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405F" w14:textId="1488078B" w:rsidR="009350F5" w:rsidRDefault="006E7053">
      <w:r>
        <w:t>ГРАФИК ВЫЕЗДОВ МОБИЛЬНЫХ БРИГАД ДЛЯ ВАКЦИНАЦИИ ОРГАНИЗОВАННОГО НАСЕЛЕНИЯ СУНЖЕНСКОГО РАЙ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1275"/>
        <w:gridCol w:w="1633"/>
        <w:gridCol w:w="2565"/>
        <w:gridCol w:w="1792"/>
        <w:gridCol w:w="1613"/>
      </w:tblGrid>
      <w:tr w:rsidR="002A1CC2" w14:paraId="35755973" w14:textId="77777777" w:rsidTr="008E3EB0">
        <w:tc>
          <w:tcPr>
            <w:tcW w:w="467" w:type="dxa"/>
          </w:tcPr>
          <w:p w14:paraId="596B6D45" w14:textId="2D0872AF" w:rsidR="00AE610D" w:rsidRDefault="00AE610D">
            <w:r>
              <w:t>№</w:t>
            </w:r>
          </w:p>
        </w:tc>
        <w:tc>
          <w:tcPr>
            <w:tcW w:w="1275" w:type="dxa"/>
          </w:tcPr>
          <w:p w14:paraId="0A59036D" w14:textId="77777777" w:rsidR="00AE610D" w:rsidRDefault="00AE610D">
            <w:r>
              <w:t>ДАТА</w:t>
            </w:r>
          </w:p>
          <w:p w14:paraId="157C9653" w14:textId="7700A585" w:rsidR="00AE610D" w:rsidRDefault="00AE610D">
            <w:r>
              <w:t>ЛЕКЦИИ</w:t>
            </w:r>
          </w:p>
        </w:tc>
        <w:tc>
          <w:tcPr>
            <w:tcW w:w="1633" w:type="dxa"/>
          </w:tcPr>
          <w:p w14:paraId="094BDB71" w14:textId="16820814" w:rsidR="00AE610D" w:rsidRDefault="00AE610D">
            <w:r>
              <w:t>ДАТА ВАКЦИНАЦИИ</w:t>
            </w:r>
          </w:p>
        </w:tc>
        <w:tc>
          <w:tcPr>
            <w:tcW w:w="2565" w:type="dxa"/>
          </w:tcPr>
          <w:p w14:paraId="3E2E3CB1" w14:textId="73A1CBE1" w:rsidR="00AE610D" w:rsidRDefault="00AE610D">
            <w:r>
              <w:t>ОРГАНИЗАЦИЯ</w:t>
            </w:r>
          </w:p>
        </w:tc>
        <w:tc>
          <w:tcPr>
            <w:tcW w:w="1792" w:type="dxa"/>
          </w:tcPr>
          <w:p w14:paraId="2D765592" w14:textId="77777777" w:rsidR="00AE610D" w:rsidRDefault="00AE610D">
            <w:r>
              <w:t>КОЛИЧЕСТВО</w:t>
            </w:r>
          </w:p>
          <w:p w14:paraId="0EDB2673" w14:textId="66D2F6CD" w:rsidR="00AE610D" w:rsidRDefault="00AE610D">
            <w:r>
              <w:t>РАБОТАЮЩИХ</w:t>
            </w:r>
          </w:p>
        </w:tc>
        <w:tc>
          <w:tcPr>
            <w:tcW w:w="1613" w:type="dxa"/>
          </w:tcPr>
          <w:p w14:paraId="085EBC95" w14:textId="53983626" w:rsidR="00AE610D" w:rsidRDefault="00AE610D">
            <w:r>
              <w:t>ФИО ВРАЧА И МЕДСЕСТРЫ</w:t>
            </w:r>
          </w:p>
        </w:tc>
      </w:tr>
      <w:tr w:rsidR="002A1CC2" w14:paraId="1DA26887" w14:textId="77777777" w:rsidTr="008E3EB0">
        <w:tc>
          <w:tcPr>
            <w:tcW w:w="467" w:type="dxa"/>
          </w:tcPr>
          <w:p w14:paraId="71F568E4" w14:textId="5D83FBB1" w:rsidR="00AE610D" w:rsidRDefault="00000E1E">
            <w:r>
              <w:t>1</w:t>
            </w:r>
          </w:p>
        </w:tc>
        <w:tc>
          <w:tcPr>
            <w:tcW w:w="1275" w:type="dxa"/>
          </w:tcPr>
          <w:p w14:paraId="726FEA80" w14:textId="2FEEA249" w:rsidR="00AE610D" w:rsidRDefault="00AE610D">
            <w:r>
              <w:t>13.09.2023.</w:t>
            </w:r>
          </w:p>
        </w:tc>
        <w:tc>
          <w:tcPr>
            <w:tcW w:w="1633" w:type="dxa"/>
          </w:tcPr>
          <w:p w14:paraId="6EC5E40B" w14:textId="679FA453" w:rsidR="00AE610D" w:rsidRDefault="00AE610D">
            <w:r>
              <w:t>14.09.2023.</w:t>
            </w:r>
          </w:p>
        </w:tc>
        <w:tc>
          <w:tcPr>
            <w:tcW w:w="2565" w:type="dxa"/>
          </w:tcPr>
          <w:p w14:paraId="38CA6585" w14:textId="1BB52488" w:rsidR="00AE610D" w:rsidRDefault="00AE610D">
            <w:r w:rsidRPr="006E7053">
              <w:t>Военокомат</w:t>
            </w:r>
          </w:p>
        </w:tc>
        <w:tc>
          <w:tcPr>
            <w:tcW w:w="1792" w:type="dxa"/>
          </w:tcPr>
          <w:p w14:paraId="47A56BF8" w14:textId="3737DBB9" w:rsidR="00AE610D" w:rsidRDefault="00000E1E">
            <w:r>
              <w:t>14</w:t>
            </w:r>
          </w:p>
        </w:tc>
        <w:tc>
          <w:tcPr>
            <w:tcW w:w="1613" w:type="dxa"/>
          </w:tcPr>
          <w:p w14:paraId="6589E1CC" w14:textId="77777777" w:rsidR="00AE610D" w:rsidRDefault="00AE610D" w:rsidP="006E7053">
            <w:r>
              <w:t>Аушева Ф.М -врач</w:t>
            </w:r>
          </w:p>
          <w:p w14:paraId="302BDBF7" w14:textId="75A82BF1" w:rsidR="00AE610D" w:rsidRDefault="00AE610D" w:rsidP="006E7053">
            <w:r>
              <w:t>Оздоева Х.М- мед.сестра</w:t>
            </w:r>
          </w:p>
        </w:tc>
      </w:tr>
      <w:tr w:rsidR="002A1CC2" w14:paraId="78A6E229" w14:textId="77777777" w:rsidTr="008E3EB0">
        <w:tc>
          <w:tcPr>
            <w:tcW w:w="467" w:type="dxa"/>
          </w:tcPr>
          <w:p w14:paraId="4CBBA333" w14:textId="2B5BAD56" w:rsidR="00666AC5" w:rsidRDefault="00000E1E" w:rsidP="00666AC5">
            <w:r>
              <w:t>2</w:t>
            </w:r>
          </w:p>
        </w:tc>
        <w:tc>
          <w:tcPr>
            <w:tcW w:w="1275" w:type="dxa"/>
          </w:tcPr>
          <w:p w14:paraId="4CFF731E" w14:textId="4450C4A8" w:rsidR="00666AC5" w:rsidRPr="00A80AA4" w:rsidRDefault="00000E1E" w:rsidP="00666AC5">
            <w:r>
              <w:t>18.09.2023</w:t>
            </w:r>
          </w:p>
        </w:tc>
        <w:tc>
          <w:tcPr>
            <w:tcW w:w="1633" w:type="dxa"/>
          </w:tcPr>
          <w:p w14:paraId="5570C866" w14:textId="1FE586BD" w:rsidR="00666AC5" w:rsidRDefault="00000E1E" w:rsidP="00666AC5">
            <w:r>
              <w:t>19</w:t>
            </w:r>
            <w:r w:rsidR="00666AC5" w:rsidRPr="00A80AA4">
              <w:t>.09.2023.</w:t>
            </w:r>
            <w:r>
              <w:t>-20.09.2023.</w:t>
            </w:r>
          </w:p>
        </w:tc>
        <w:tc>
          <w:tcPr>
            <w:tcW w:w="2565" w:type="dxa"/>
          </w:tcPr>
          <w:p w14:paraId="62C4C7F8" w14:textId="2D2397B1" w:rsidR="00666AC5" w:rsidRPr="006E7053" w:rsidRDefault="00666AC5" w:rsidP="00666AC5">
            <w:r>
              <w:t>Д/сад «Волшебная страна»</w:t>
            </w:r>
          </w:p>
        </w:tc>
        <w:tc>
          <w:tcPr>
            <w:tcW w:w="1792" w:type="dxa"/>
          </w:tcPr>
          <w:p w14:paraId="323869E8" w14:textId="7C13AD6C" w:rsidR="00666AC5" w:rsidRDefault="00000E1E" w:rsidP="00666AC5">
            <w:r>
              <w:t>63</w:t>
            </w:r>
          </w:p>
        </w:tc>
        <w:tc>
          <w:tcPr>
            <w:tcW w:w="1613" w:type="dxa"/>
          </w:tcPr>
          <w:p w14:paraId="45167EE3" w14:textId="5B4C7D7E" w:rsidR="00666AC5" w:rsidRDefault="00666AC5" w:rsidP="00666AC5">
            <w:r>
              <w:t xml:space="preserve">  Аушева Ф.М -врач</w:t>
            </w:r>
          </w:p>
          <w:p w14:paraId="3943C9F1" w14:textId="0B0EA8E1" w:rsidR="00666AC5" w:rsidRDefault="00666AC5" w:rsidP="00666AC5">
            <w:r>
              <w:t>Оздоева Х.М- мед.сестра</w:t>
            </w:r>
          </w:p>
        </w:tc>
      </w:tr>
      <w:tr w:rsidR="002A1CC2" w14:paraId="2AC837F4" w14:textId="77777777" w:rsidTr="008E3EB0">
        <w:tc>
          <w:tcPr>
            <w:tcW w:w="467" w:type="dxa"/>
          </w:tcPr>
          <w:p w14:paraId="353F4744" w14:textId="771595A1" w:rsidR="00666AC5" w:rsidRDefault="00000E1E" w:rsidP="00666AC5">
            <w:r>
              <w:t>3</w:t>
            </w:r>
          </w:p>
        </w:tc>
        <w:tc>
          <w:tcPr>
            <w:tcW w:w="1275" w:type="dxa"/>
          </w:tcPr>
          <w:p w14:paraId="5FECA594" w14:textId="21B4AB92" w:rsidR="00666AC5" w:rsidRPr="00A80AA4" w:rsidRDefault="006A4C25" w:rsidP="00666AC5">
            <w:r>
              <w:t>25.</w:t>
            </w:r>
            <w:r w:rsidRPr="00A80AA4">
              <w:t>09.2023.</w:t>
            </w:r>
          </w:p>
        </w:tc>
        <w:tc>
          <w:tcPr>
            <w:tcW w:w="1633" w:type="dxa"/>
          </w:tcPr>
          <w:p w14:paraId="579DC5A8" w14:textId="2A8F99DC" w:rsidR="00666AC5" w:rsidRDefault="006A4C25" w:rsidP="00666AC5">
            <w:r>
              <w:t>26.</w:t>
            </w:r>
            <w:r w:rsidRPr="00A80AA4">
              <w:t>09.2023.</w:t>
            </w:r>
            <w:r>
              <w:t>-28.</w:t>
            </w:r>
            <w:r w:rsidRPr="00A80AA4">
              <w:t>09.2023.</w:t>
            </w:r>
          </w:p>
        </w:tc>
        <w:tc>
          <w:tcPr>
            <w:tcW w:w="2565" w:type="dxa"/>
          </w:tcPr>
          <w:p w14:paraId="5AB4A295" w14:textId="6B2AEA59" w:rsidR="00666AC5" w:rsidRPr="006E7053" w:rsidRDefault="00666AC5" w:rsidP="00666AC5">
            <w:r>
              <w:t>Водоканал</w:t>
            </w:r>
          </w:p>
        </w:tc>
        <w:tc>
          <w:tcPr>
            <w:tcW w:w="1792" w:type="dxa"/>
          </w:tcPr>
          <w:p w14:paraId="5ECE2530" w14:textId="4FE5F689" w:rsidR="00666AC5" w:rsidRDefault="00000E1E" w:rsidP="00666AC5">
            <w:r>
              <w:t>70</w:t>
            </w:r>
          </w:p>
        </w:tc>
        <w:tc>
          <w:tcPr>
            <w:tcW w:w="1613" w:type="dxa"/>
          </w:tcPr>
          <w:p w14:paraId="3BDF82EE" w14:textId="77777777" w:rsidR="00666AC5" w:rsidRDefault="00666AC5" w:rsidP="00666AC5">
            <w:r>
              <w:t xml:space="preserve"> Аушева Ф.М -врач</w:t>
            </w:r>
          </w:p>
          <w:p w14:paraId="25759455" w14:textId="08AEC19A" w:rsidR="00666AC5" w:rsidRDefault="00666AC5" w:rsidP="00666AC5">
            <w:r>
              <w:t>Оздоева Х.М- мед.сестра</w:t>
            </w:r>
          </w:p>
        </w:tc>
      </w:tr>
      <w:tr w:rsidR="002A1CC2" w14:paraId="081F1EC7" w14:textId="77777777" w:rsidTr="008E3EB0">
        <w:tc>
          <w:tcPr>
            <w:tcW w:w="467" w:type="dxa"/>
          </w:tcPr>
          <w:p w14:paraId="4F151C8C" w14:textId="121A3614" w:rsidR="00666AC5" w:rsidRDefault="00000E1E" w:rsidP="00666AC5">
            <w:r>
              <w:t>4</w:t>
            </w:r>
          </w:p>
        </w:tc>
        <w:tc>
          <w:tcPr>
            <w:tcW w:w="1275" w:type="dxa"/>
          </w:tcPr>
          <w:p w14:paraId="4B412715" w14:textId="11F5195F" w:rsidR="00666AC5" w:rsidRPr="00A80AA4" w:rsidRDefault="006A4C25" w:rsidP="00666AC5">
            <w:r>
              <w:t>02.10.2023</w:t>
            </w:r>
          </w:p>
        </w:tc>
        <w:tc>
          <w:tcPr>
            <w:tcW w:w="1633" w:type="dxa"/>
          </w:tcPr>
          <w:p w14:paraId="77F4FA2D" w14:textId="16674D31" w:rsidR="00666AC5" w:rsidRDefault="006A4C25" w:rsidP="00666AC5">
            <w:r>
              <w:t>03.10</w:t>
            </w:r>
            <w:r w:rsidR="00666AC5" w:rsidRPr="00A80AA4">
              <w:t>.2023.</w:t>
            </w:r>
          </w:p>
        </w:tc>
        <w:tc>
          <w:tcPr>
            <w:tcW w:w="2565" w:type="dxa"/>
          </w:tcPr>
          <w:p w14:paraId="0C2E8FF4" w14:textId="2212E1E8" w:rsidR="00666AC5" w:rsidRPr="006E7053" w:rsidRDefault="00666AC5" w:rsidP="00666AC5">
            <w:r>
              <w:t>Отдел субсидий</w:t>
            </w:r>
          </w:p>
        </w:tc>
        <w:tc>
          <w:tcPr>
            <w:tcW w:w="1792" w:type="dxa"/>
          </w:tcPr>
          <w:p w14:paraId="71554400" w14:textId="787D2254" w:rsidR="00666AC5" w:rsidRDefault="00000E1E" w:rsidP="00666AC5">
            <w:r>
              <w:t>15</w:t>
            </w:r>
          </w:p>
        </w:tc>
        <w:tc>
          <w:tcPr>
            <w:tcW w:w="1613" w:type="dxa"/>
          </w:tcPr>
          <w:p w14:paraId="0683AC1E" w14:textId="77777777" w:rsidR="00666AC5" w:rsidRDefault="00666AC5" w:rsidP="00666AC5">
            <w:r>
              <w:t xml:space="preserve"> Аушева Ф.М -врач</w:t>
            </w:r>
          </w:p>
          <w:p w14:paraId="6F1EB553" w14:textId="046EA2EA" w:rsidR="00666AC5" w:rsidRDefault="00666AC5" w:rsidP="00666AC5">
            <w:r>
              <w:t>Оздоева Х.М- мед.сестра</w:t>
            </w:r>
          </w:p>
        </w:tc>
      </w:tr>
      <w:tr w:rsidR="002A1CC2" w14:paraId="038BE6BD" w14:textId="77777777" w:rsidTr="008E3EB0">
        <w:tc>
          <w:tcPr>
            <w:tcW w:w="467" w:type="dxa"/>
          </w:tcPr>
          <w:p w14:paraId="2CEC61E1" w14:textId="12996905" w:rsidR="00666AC5" w:rsidRDefault="00000E1E" w:rsidP="00666AC5">
            <w:r>
              <w:t>5</w:t>
            </w:r>
          </w:p>
        </w:tc>
        <w:tc>
          <w:tcPr>
            <w:tcW w:w="1275" w:type="dxa"/>
          </w:tcPr>
          <w:p w14:paraId="1BFCA9C3" w14:textId="3642AA11" w:rsidR="00666AC5" w:rsidRPr="00A80AA4" w:rsidRDefault="006A4C25" w:rsidP="00666AC5">
            <w:r>
              <w:t>04.10.2023</w:t>
            </w:r>
          </w:p>
        </w:tc>
        <w:tc>
          <w:tcPr>
            <w:tcW w:w="1633" w:type="dxa"/>
          </w:tcPr>
          <w:p w14:paraId="0373C750" w14:textId="12D2A266" w:rsidR="00666AC5" w:rsidRDefault="006A4C25" w:rsidP="00666AC5">
            <w:r>
              <w:t>05</w:t>
            </w:r>
            <w:r w:rsidR="00666AC5" w:rsidRPr="00A80AA4">
              <w:t>.</w:t>
            </w:r>
            <w:r>
              <w:t>10</w:t>
            </w:r>
            <w:r w:rsidR="00666AC5" w:rsidRPr="00A80AA4">
              <w:t>.2023.</w:t>
            </w:r>
            <w:r>
              <w:t>-0610</w:t>
            </w:r>
            <w:r w:rsidRPr="00A80AA4">
              <w:t>.2023.</w:t>
            </w:r>
          </w:p>
        </w:tc>
        <w:tc>
          <w:tcPr>
            <w:tcW w:w="2565" w:type="dxa"/>
          </w:tcPr>
          <w:p w14:paraId="0BB201FC" w14:textId="26C7EB9C" w:rsidR="00666AC5" w:rsidRPr="006E7053" w:rsidRDefault="00666AC5" w:rsidP="00666AC5">
            <w:r>
              <w:t>Колледж исскуств</w:t>
            </w:r>
          </w:p>
        </w:tc>
        <w:tc>
          <w:tcPr>
            <w:tcW w:w="1792" w:type="dxa"/>
          </w:tcPr>
          <w:p w14:paraId="4702E3AF" w14:textId="1B33E775" w:rsidR="00666AC5" w:rsidRDefault="00000E1E" w:rsidP="00666AC5">
            <w:r>
              <w:t>32</w:t>
            </w:r>
          </w:p>
        </w:tc>
        <w:tc>
          <w:tcPr>
            <w:tcW w:w="1613" w:type="dxa"/>
          </w:tcPr>
          <w:p w14:paraId="71605AD0" w14:textId="77777777" w:rsidR="00666AC5" w:rsidRDefault="00666AC5" w:rsidP="00666AC5">
            <w:r>
              <w:t xml:space="preserve"> Аушева Ф.М -врач</w:t>
            </w:r>
          </w:p>
          <w:p w14:paraId="54E580D2" w14:textId="1888E26A" w:rsidR="00666AC5" w:rsidRDefault="00666AC5" w:rsidP="00666AC5">
            <w:r>
              <w:t>Оздоева Х.М- мед.сестра</w:t>
            </w:r>
          </w:p>
        </w:tc>
      </w:tr>
      <w:tr w:rsidR="002A1CC2" w14:paraId="4FCD50E0" w14:textId="77777777" w:rsidTr="008E3EB0">
        <w:tc>
          <w:tcPr>
            <w:tcW w:w="467" w:type="dxa"/>
          </w:tcPr>
          <w:p w14:paraId="7B3ABEDA" w14:textId="225EB0CC" w:rsidR="00666AC5" w:rsidRDefault="00000E1E" w:rsidP="00666AC5">
            <w:r>
              <w:t>6</w:t>
            </w:r>
          </w:p>
        </w:tc>
        <w:tc>
          <w:tcPr>
            <w:tcW w:w="1275" w:type="dxa"/>
          </w:tcPr>
          <w:p w14:paraId="504FAABF" w14:textId="00653CEC" w:rsidR="00666AC5" w:rsidRPr="00A80AA4" w:rsidRDefault="006A4C25" w:rsidP="00666AC5">
            <w:r>
              <w:t>09.10</w:t>
            </w:r>
            <w:r w:rsidRPr="00A80AA4">
              <w:t>.2023.</w:t>
            </w:r>
          </w:p>
        </w:tc>
        <w:tc>
          <w:tcPr>
            <w:tcW w:w="1633" w:type="dxa"/>
          </w:tcPr>
          <w:p w14:paraId="17B8A496" w14:textId="26C200E1" w:rsidR="00666AC5" w:rsidRPr="00A80AA4" w:rsidRDefault="006A4C25" w:rsidP="00666AC5">
            <w:r>
              <w:t>10.10</w:t>
            </w:r>
            <w:r w:rsidRPr="00A80AA4">
              <w:t>.2023.</w:t>
            </w:r>
            <w:r>
              <w:t>-11.10</w:t>
            </w:r>
            <w:r w:rsidRPr="00A80AA4">
              <w:t>.2023.</w:t>
            </w:r>
          </w:p>
        </w:tc>
        <w:tc>
          <w:tcPr>
            <w:tcW w:w="2565" w:type="dxa"/>
          </w:tcPr>
          <w:p w14:paraId="218EDDD8" w14:textId="50D2A5A4" w:rsidR="00666AC5" w:rsidRDefault="00666AC5" w:rsidP="00666AC5">
            <w:r>
              <w:t>ПУЖКХ</w:t>
            </w:r>
          </w:p>
        </w:tc>
        <w:tc>
          <w:tcPr>
            <w:tcW w:w="1792" w:type="dxa"/>
          </w:tcPr>
          <w:p w14:paraId="00E168A9" w14:textId="790A338A" w:rsidR="00666AC5" w:rsidRDefault="00000E1E" w:rsidP="00666AC5">
            <w:r>
              <w:t>42</w:t>
            </w:r>
          </w:p>
        </w:tc>
        <w:tc>
          <w:tcPr>
            <w:tcW w:w="1613" w:type="dxa"/>
          </w:tcPr>
          <w:p w14:paraId="6443CBD8" w14:textId="77777777" w:rsidR="00666AC5" w:rsidRDefault="00666AC5" w:rsidP="00666AC5">
            <w:r>
              <w:t xml:space="preserve"> Аушева Ф.М -врач</w:t>
            </w:r>
          </w:p>
          <w:p w14:paraId="6278CFEB" w14:textId="17F00805" w:rsidR="00666AC5" w:rsidRPr="00DE2806" w:rsidRDefault="00666AC5" w:rsidP="00666AC5">
            <w:r>
              <w:t>Оздоева Х.М- мед.сестра</w:t>
            </w:r>
          </w:p>
        </w:tc>
      </w:tr>
      <w:tr w:rsidR="002A1CC2" w14:paraId="55B1CA1B" w14:textId="77777777" w:rsidTr="008E3EB0">
        <w:tc>
          <w:tcPr>
            <w:tcW w:w="467" w:type="dxa"/>
          </w:tcPr>
          <w:p w14:paraId="7A90B5B1" w14:textId="25B13CA1" w:rsidR="00AE610D" w:rsidRDefault="00000E1E" w:rsidP="00AE610D">
            <w:r>
              <w:t>7</w:t>
            </w:r>
          </w:p>
        </w:tc>
        <w:tc>
          <w:tcPr>
            <w:tcW w:w="1275" w:type="dxa"/>
          </w:tcPr>
          <w:p w14:paraId="563C30F7" w14:textId="787E19B3" w:rsidR="00AE610D" w:rsidRDefault="00AE610D" w:rsidP="00AE610D">
            <w:r w:rsidRPr="00AE610D">
              <w:t>13.09.2023.</w:t>
            </w:r>
          </w:p>
        </w:tc>
        <w:tc>
          <w:tcPr>
            <w:tcW w:w="1633" w:type="dxa"/>
          </w:tcPr>
          <w:p w14:paraId="1C973F6A" w14:textId="7D2EA8F5" w:rsidR="00AE610D" w:rsidRDefault="00AE610D" w:rsidP="00AE610D">
            <w:r>
              <w:t>14</w:t>
            </w:r>
            <w:r w:rsidRPr="00852B63">
              <w:t>.09.2023.</w:t>
            </w:r>
            <w:r w:rsidR="005431BA">
              <w:t>-19.09.2023</w:t>
            </w:r>
          </w:p>
        </w:tc>
        <w:tc>
          <w:tcPr>
            <w:tcW w:w="2565" w:type="dxa"/>
          </w:tcPr>
          <w:p w14:paraId="71687F93" w14:textId="734AB6BB" w:rsidR="00AE610D" w:rsidRDefault="00AE610D" w:rsidP="00AE610D">
            <w:r w:rsidRPr="006E7053">
              <w:t>ПСК</w:t>
            </w:r>
            <w:r>
              <w:t xml:space="preserve"> г.</w:t>
            </w:r>
            <w:r w:rsidR="006A4C25">
              <w:t xml:space="preserve"> </w:t>
            </w:r>
            <w:r>
              <w:t>Сунжа</w:t>
            </w:r>
          </w:p>
        </w:tc>
        <w:tc>
          <w:tcPr>
            <w:tcW w:w="1792" w:type="dxa"/>
          </w:tcPr>
          <w:p w14:paraId="0986CC43" w14:textId="72706B6A" w:rsidR="00AE610D" w:rsidRDefault="005431BA" w:rsidP="00AE610D">
            <w:r>
              <w:t>Преподаватели-</w:t>
            </w:r>
            <w:r w:rsidR="006A4C25">
              <w:t>101</w:t>
            </w:r>
            <w:r>
              <w:t>;</w:t>
            </w:r>
          </w:p>
          <w:p w14:paraId="50F321D6" w14:textId="02FA7CFC" w:rsidR="005431BA" w:rsidRDefault="005431BA" w:rsidP="00AE610D">
            <w:r>
              <w:t>общее число (639)</w:t>
            </w:r>
          </w:p>
        </w:tc>
        <w:tc>
          <w:tcPr>
            <w:tcW w:w="1613" w:type="dxa"/>
          </w:tcPr>
          <w:p w14:paraId="1A65FD44" w14:textId="1EF5910E" w:rsidR="00AE610D" w:rsidRDefault="00AE610D" w:rsidP="00AE610D">
            <w:r w:rsidRPr="006E7053">
              <w:t>Чадиева</w:t>
            </w:r>
            <w:r w:rsidR="00000E1E">
              <w:t xml:space="preserve"> </w:t>
            </w:r>
            <w:r>
              <w:t>М.М. врач</w:t>
            </w:r>
          </w:p>
        </w:tc>
      </w:tr>
      <w:tr w:rsidR="002A1CC2" w14:paraId="594C03BD" w14:textId="77777777" w:rsidTr="008E3EB0">
        <w:tc>
          <w:tcPr>
            <w:tcW w:w="467" w:type="dxa"/>
          </w:tcPr>
          <w:p w14:paraId="1F4E2545" w14:textId="1B6FC103" w:rsidR="00AE610D" w:rsidRDefault="00000E1E" w:rsidP="00AE610D">
            <w:r>
              <w:t>8</w:t>
            </w:r>
          </w:p>
        </w:tc>
        <w:tc>
          <w:tcPr>
            <w:tcW w:w="1275" w:type="dxa"/>
          </w:tcPr>
          <w:p w14:paraId="59B994F3" w14:textId="1FEC0E64" w:rsidR="00AE610D" w:rsidRDefault="005431BA" w:rsidP="00AE610D">
            <w:r>
              <w:t>20.09.2023</w:t>
            </w:r>
          </w:p>
        </w:tc>
        <w:tc>
          <w:tcPr>
            <w:tcW w:w="1633" w:type="dxa"/>
          </w:tcPr>
          <w:p w14:paraId="13F87939" w14:textId="060E9FB2" w:rsidR="00AE610D" w:rsidRPr="00852B63" w:rsidRDefault="005431BA" w:rsidP="00AE610D">
            <w:r>
              <w:t>21</w:t>
            </w:r>
            <w:r w:rsidR="00AE610D" w:rsidRPr="00852B63">
              <w:t>.09.2023.</w:t>
            </w:r>
            <w:r>
              <w:t>- 22</w:t>
            </w:r>
            <w:r w:rsidRPr="00852B63">
              <w:t>.09.2023.</w:t>
            </w:r>
          </w:p>
        </w:tc>
        <w:tc>
          <w:tcPr>
            <w:tcW w:w="2565" w:type="dxa"/>
          </w:tcPr>
          <w:p w14:paraId="3E4F392D" w14:textId="60D9FC87" w:rsidR="00AE610D" w:rsidRPr="006E7053" w:rsidRDefault="00AE610D" w:rsidP="00AE610D">
            <w:r>
              <w:t>ООШ №2</w:t>
            </w:r>
          </w:p>
        </w:tc>
        <w:tc>
          <w:tcPr>
            <w:tcW w:w="1792" w:type="dxa"/>
          </w:tcPr>
          <w:p w14:paraId="00515967" w14:textId="1548A52E" w:rsidR="00AE610D" w:rsidRDefault="00000E1E" w:rsidP="00AE610D">
            <w:r>
              <w:t>38</w:t>
            </w:r>
          </w:p>
        </w:tc>
        <w:tc>
          <w:tcPr>
            <w:tcW w:w="1613" w:type="dxa"/>
          </w:tcPr>
          <w:p w14:paraId="4BDF8707" w14:textId="4DCA9A88" w:rsidR="00AE610D" w:rsidRPr="006E7053" w:rsidRDefault="00AE610D" w:rsidP="00AE610D">
            <w:r w:rsidRPr="006E7053">
              <w:t>Чадиева</w:t>
            </w:r>
            <w:r w:rsidR="00000E1E">
              <w:t xml:space="preserve"> </w:t>
            </w:r>
            <w:r>
              <w:t>М.М. врач</w:t>
            </w:r>
          </w:p>
        </w:tc>
      </w:tr>
      <w:tr w:rsidR="002A1CC2" w14:paraId="2FD54EC5" w14:textId="77777777" w:rsidTr="008E3EB0">
        <w:tc>
          <w:tcPr>
            <w:tcW w:w="467" w:type="dxa"/>
          </w:tcPr>
          <w:p w14:paraId="54385CF9" w14:textId="294C3F5F" w:rsidR="00AE610D" w:rsidRDefault="00000E1E" w:rsidP="00AE610D">
            <w:r>
              <w:t>9</w:t>
            </w:r>
          </w:p>
        </w:tc>
        <w:tc>
          <w:tcPr>
            <w:tcW w:w="1275" w:type="dxa"/>
          </w:tcPr>
          <w:p w14:paraId="2D80F324" w14:textId="764DC1ED" w:rsidR="00AE610D" w:rsidRDefault="005431BA" w:rsidP="00AE610D">
            <w:r>
              <w:t>25.09.2023</w:t>
            </w:r>
          </w:p>
        </w:tc>
        <w:tc>
          <w:tcPr>
            <w:tcW w:w="1633" w:type="dxa"/>
          </w:tcPr>
          <w:p w14:paraId="1153AB34" w14:textId="17362B45" w:rsidR="00AE610D" w:rsidRPr="00852B63" w:rsidRDefault="00AE610D" w:rsidP="00AE610D">
            <w:r>
              <w:t xml:space="preserve"> </w:t>
            </w:r>
            <w:r w:rsidR="005431BA">
              <w:t>26</w:t>
            </w:r>
            <w:r w:rsidRPr="00852B63">
              <w:t>.09.2023.</w:t>
            </w:r>
            <w:r w:rsidR="005431BA">
              <w:t>-27.09.2023</w:t>
            </w:r>
          </w:p>
        </w:tc>
        <w:tc>
          <w:tcPr>
            <w:tcW w:w="2565" w:type="dxa"/>
          </w:tcPr>
          <w:p w14:paraId="51DBAF33" w14:textId="6CAE70B6" w:rsidR="00AE610D" w:rsidRPr="006E7053" w:rsidRDefault="00AE610D" w:rsidP="00AE610D">
            <w:r>
              <w:t>Ингущнефтепродукт</w:t>
            </w:r>
          </w:p>
        </w:tc>
        <w:tc>
          <w:tcPr>
            <w:tcW w:w="1792" w:type="dxa"/>
          </w:tcPr>
          <w:p w14:paraId="73DD120A" w14:textId="129F94CF" w:rsidR="00AE610D" w:rsidRDefault="008E3589" w:rsidP="00AE610D">
            <w:r>
              <w:t>-</w:t>
            </w:r>
          </w:p>
        </w:tc>
        <w:tc>
          <w:tcPr>
            <w:tcW w:w="1613" w:type="dxa"/>
          </w:tcPr>
          <w:p w14:paraId="0309F3A9" w14:textId="70972214" w:rsidR="00AE610D" w:rsidRPr="006E7053" w:rsidRDefault="00AE610D" w:rsidP="00AE610D">
            <w:r w:rsidRPr="006E7053">
              <w:t>Чадиева</w:t>
            </w:r>
            <w:r w:rsidR="00000E1E">
              <w:t xml:space="preserve"> </w:t>
            </w:r>
            <w:r>
              <w:t>М.М. врач</w:t>
            </w:r>
          </w:p>
        </w:tc>
      </w:tr>
      <w:tr w:rsidR="002A1CC2" w14:paraId="75E9850C" w14:textId="77777777" w:rsidTr="008E3EB0">
        <w:tc>
          <w:tcPr>
            <w:tcW w:w="467" w:type="dxa"/>
          </w:tcPr>
          <w:p w14:paraId="253BB423" w14:textId="2F5F7CD8" w:rsidR="00AE610D" w:rsidRDefault="00000E1E" w:rsidP="00AE610D">
            <w:r>
              <w:t>10</w:t>
            </w:r>
          </w:p>
        </w:tc>
        <w:tc>
          <w:tcPr>
            <w:tcW w:w="1275" w:type="dxa"/>
          </w:tcPr>
          <w:p w14:paraId="5DA7FCB3" w14:textId="2D685DDA" w:rsidR="00AE610D" w:rsidRDefault="008E3589" w:rsidP="00AE610D">
            <w:r>
              <w:t>28.09.2023</w:t>
            </w:r>
          </w:p>
        </w:tc>
        <w:tc>
          <w:tcPr>
            <w:tcW w:w="1633" w:type="dxa"/>
          </w:tcPr>
          <w:p w14:paraId="7E7A61A7" w14:textId="746B5DA7" w:rsidR="00AE610D" w:rsidRPr="00852B63" w:rsidRDefault="008E3589" w:rsidP="00AE610D">
            <w:r>
              <w:t>29</w:t>
            </w:r>
            <w:r w:rsidR="00AE610D" w:rsidRPr="00852B63">
              <w:t>.09.2023.</w:t>
            </w:r>
          </w:p>
        </w:tc>
        <w:tc>
          <w:tcPr>
            <w:tcW w:w="2565" w:type="dxa"/>
          </w:tcPr>
          <w:p w14:paraId="380133B0" w14:textId="2687C11C" w:rsidR="00AE610D" w:rsidRPr="006E7053" w:rsidRDefault="00AE610D" w:rsidP="00AE610D">
            <w:r>
              <w:t>Спасатели «Эрши»</w:t>
            </w:r>
          </w:p>
        </w:tc>
        <w:tc>
          <w:tcPr>
            <w:tcW w:w="1792" w:type="dxa"/>
          </w:tcPr>
          <w:p w14:paraId="2128AFB2" w14:textId="210087EA" w:rsidR="00AE610D" w:rsidRDefault="00000E1E" w:rsidP="00AE610D">
            <w:r>
              <w:t>26</w:t>
            </w:r>
          </w:p>
        </w:tc>
        <w:tc>
          <w:tcPr>
            <w:tcW w:w="1613" w:type="dxa"/>
          </w:tcPr>
          <w:p w14:paraId="30E90174" w14:textId="71034ED3" w:rsidR="00AE610D" w:rsidRPr="006E7053" w:rsidRDefault="00AE610D" w:rsidP="00AE610D">
            <w:r w:rsidRPr="006E7053">
              <w:t>Чадиева</w:t>
            </w:r>
            <w:r w:rsidR="00000E1E">
              <w:t xml:space="preserve"> </w:t>
            </w:r>
            <w:r>
              <w:t>М.М. врач</w:t>
            </w:r>
          </w:p>
        </w:tc>
      </w:tr>
      <w:tr w:rsidR="002A1CC2" w14:paraId="2955E23D" w14:textId="77777777" w:rsidTr="008E3EB0">
        <w:tc>
          <w:tcPr>
            <w:tcW w:w="467" w:type="dxa"/>
          </w:tcPr>
          <w:p w14:paraId="16C63FAD" w14:textId="663A9248" w:rsidR="00AE610D" w:rsidRDefault="00000E1E" w:rsidP="00AE610D">
            <w:r>
              <w:t>11</w:t>
            </w:r>
          </w:p>
        </w:tc>
        <w:tc>
          <w:tcPr>
            <w:tcW w:w="1275" w:type="dxa"/>
          </w:tcPr>
          <w:p w14:paraId="72887AD9" w14:textId="7F003B4C" w:rsidR="00AE610D" w:rsidRDefault="008E3589" w:rsidP="00AE610D">
            <w:r>
              <w:t>02.10.2023</w:t>
            </w:r>
          </w:p>
        </w:tc>
        <w:tc>
          <w:tcPr>
            <w:tcW w:w="1633" w:type="dxa"/>
          </w:tcPr>
          <w:p w14:paraId="4E858173" w14:textId="2C9164F0" w:rsidR="00AE610D" w:rsidRPr="00852B63" w:rsidRDefault="008E3589" w:rsidP="00AE610D">
            <w:r>
              <w:t>03.10.</w:t>
            </w:r>
            <w:r w:rsidR="00AE610D" w:rsidRPr="00852B63">
              <w:t>2023.</w:t>
            </w:r>
          </w:p>
        </w:tc>
        <w:tc>
          <w:tcPr>
            <w:tcW w:w="2565" w:type="dxa"/>
          </w:tcPr>
          <w:p w14:paraId="72C3FC0E" w14:textId="40ABE1C6" w:rsidR="00AE610D" w:rsidRPr="006E7053" w:rsidRDefault="00AE610D" w:rsidP="00AE610D">
            <w:r>
              <w:t>Республиканская ветеринарная лаборатория</w:t>
            </w:r>
          </w:p>
        </w:tc>
        <w:tc>
          <w:tcPr>
            <w:tcW w:w="1792" w:type="dxa"/>
          </w:tcPr>
          <w:p w14:paraId="63A998C6" w14:textId="1BEDF3F5" w:rsidR="00AE610D" w:rsidRDefault="00000E1E" w:rsidP="00AE610D">
            <w:r>
              <w:t>10</w:t>
            </w:r>
          </w:p>
        </w:tc>
        <w:tc>
          <w:tcPr>
            <w:tcW w:w="1613" w:type="dxa"/>
          </w:tcPr>
          <w:p w14:paraId="7C56CF26" w14:textId="26F3F4B5" w:rsidR="00AE610D" w:rsidRPr="006E7053" w:rsidRDefault="00AE610D" w:rsidP="00AE610D">
            <w:r w:rsidRPr="006E7053">
              <w:t>Чадиева</w:t>
            </w:r>
            <w:r w:rsidR="00000E1E">
              <w:t xml:space="preserve"> </w:t>
            </w:r>
            <w:r>
              <w:t>М.М. врач</w:t>
            </w:r>
          </w:p>
        </w:tc>
      </w:tr>
      <w:tr w:rsidR="002A1CC2" w14:paraId="34EFE58C" w14:textId="77777777" w:rsidTr="008E3EB0">
        <w:tc>
          <w:tcPr>
            <w:tcW w:w="467" w:type="dxa"/>
          </w:tcPr>
          <w:p w14:paraId="2F548255" w14:textId="6842B8F5" w:rsidR="00AE610D" w:rsidRDefault="00000E1E" w:rsidP="00AE610D">
            <w:r>
              <w:t>12</w:t>
            </w:r>
          </w:p>
        </w:tc>
        <w:tc>
          <w:tcPr>
            <w:tcW w:w="1275" w:type="dxa"/>
          </w:tcPr>
          <w:p w14:paraId="0C5AF122" w14:textId="59102416" w:rsidR="00AE610D" w:rsidRPr="00852B63" w:rsidRDefault="008E3589" w:rsidP="00AE610D">
            <w:r>
              <w:t>18</w:t>
            </w:r>
            <w:r w:rsidR="006A4C25">
              <w:t>.09.2023</w:t>
            </w:r>
          </w:p>
        </w:tc>
        <w:tc>
          <w:tcPr>
            <w:tcW w:w="1633" w:type="dxa"/>
          </w:tcPr>
          <w:p w14:paraId="5818D0A4" w14:textId="1E2BE11C" w:rsidR="00AE610D" w:rsidRDefault="008E3589" w:rsidP="00AE610D">
            <w:r>
              <w:t>19</w:t>
            </w:r>
            <w:r w:rsidR="00AE610D" w:rsidRPr="00852B63">
              <w:t>.09.2023.</w:t>
            </w:r>
            <w:r>
              <w:t>-22.09.2023.</w:t>
            </w:r>
          </w:p>
        </w:tc>
        <w:tc>
          <w:tcPr>
            <w:tcW w:w="2565" w:type="dxa"/>
          </w:tcPr>
          <w:p w14:paraId="4B0914A5" w14:textId="75E72EAD" w:rsidR="00AE610D" w:rsidRDefault="00AE610D" w:rsidP="00AE610D">
            <w:r>
              <w:t>МЧС</w:t>
            </w:r>
          </w:p>
        </w:tc>
        <w:tc>
          <w:tcPr>
            <w:tcW w:w="1792" w:type="dxa"/>
          </w:tcPr>
          <w:p w14:paraId="3669DB74" w14:textId="0F1C75B6" w:rsidR="00AE610D" w:rsidRDefault="008E3589" w:rsidP="00AE610D">
            <w:r>
              <w:t>-</w:t>
            </w:r>
          </w:p>
        </w:tc>
        <w:tc>
          <w:tcPr>
            <w:tcW w:w="1613" w:type="dxa"/>
          </w:tcPr>
          <w:p w14:paraId="1614BEFE" w14:textId="30C7FB0C" w:rsidR="00AE610D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12729410" w14:textId="77777777" w:rsidTr="008E3EB0">
        <w:tc>
          <w:tcPr>
            <w:tcW w:w="467" w:type="dxa"/>
          </w:tcPr>
          <w:p w14:paraId="49E0BCDB" w14:textId="40865896" w:rsidR="00AE610D" w:rsidRDefault="00000E1E" w:rsidP="00AE610D">
            <w:r>
              <w:t>13</w:t>
            </w:r>
          </w:p>
        </w:tc>
        <w:tc>
          <w:tcPr>
            <w:tcW w:w="1275" w:type="dxa"/>
          </w:tcPr>
          <w:p w14:paraId="3961C27A" w14:textId="76FBC8B7" w:rsidR="00AE610D" w:rsidRPr="00852B63" w:rsidRDefault="004A3633" w:rsidP="00AE610D">
            <w:r>
              <w:t>-</w:t>
            </w:r>
          </w:p>
        </w:tc>
        <w:tc>
          <w:tcPr>
            <w:tcW w:w="1633" w:type="dxa"/>
          </w:tcPr>
          <w:p w14:paraId="4DB9F18D" w14:textId="79B6DAFB" w:rsidR="00AE610D" w:rsidRPr="00852B63" w:rsidRDefault="004A3633" w:rsidP="00AE610D">
            <w:r>
              <w:t>-</w:t>
            </w:r>
          </w:p>
        </w:tc>
        <w:tc>
          <w:tcPr>
            <w:tcW w:w="2565" w:type="dxa"/>
          </w:tcPr>
          <w:p w14:paraId="71749FD0" w14:textId="0C922C1B" w:rsidR="00AE610D" w:rsidRDefault="00AE610D" w:rsidP="00AE610D">
            <w:r>
              <w:t>Университет</w:t>
            </w:r>
          </w:p>
        </w:tc>
        <w:tc>
          <w:tcPr>
            <w:tcW w:w="1792" w:type="dxa"/>
          </w:tcPr>
          <w:p w14:paraId="2223D67D" w14:textId="60139ABE" w:rsidR="00AE610D" w:rsidRDefault="00000E1E" w:rsidP="00AE610D">
            <w:r>
              <w:t>закрыт</w:t>
            </w:r>
          </w:p>
        </w:tc>
        <w:tc>
          <w:tcPr>
            <w:tcW w:w="1613" w:type="dxa"/>
          </w:tcPr>
          <w:p w14:paraId="53E850DA" w14:textId="3C16536E" w:rsidR="00AE610D" w:rsidRPr="00F63F13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6BBA2430" w14:textId="77777777" w:rsidTr="008E3EB0">
        <w:tc>
          <w:tcPr>
            <w:tcW w:w="467" w:type="dxa"/>
          </w:tcPr>
          <w:p w14:paraId="50A6ED9F" w14:textId="3492794B" w:rsidR="00AE610D" w:rsidRDefault="00000E1E" w:rsidP="00AE610D">
            <w:r>
              <w:t>14</w:t>
            </w:r>
          </w:p>
        </w:tc>
        <w:tc>
          <w:tcPr>
            <w:tcW w:w="1275" w:type="dxa"/>
          </w:tcPr>
          <w:p w14:paraId="0919A8B9" w14:textId="503EB13B" w:rsidR="00AE610D" w:rsidRPr="00852B63" w:rsidRDefault="004A3633" w:rsidP="00AE610D">
            <w:r>
              <w:t>25.09.2023</w:t>
            </w:r>
          </w:p>
        </w:tc>
        <w:tc>
          <w:tcPr>
            <w:tcW w:w="1633" w:type="dxa"/>
          </w:tcPr>
          <w:p w14:paraId="2EF6D55D" w14:textId="570A21A0" w:rsidR="00AE610D" w:rsidRPr="00852B63" w:rsidRDefault="004A3633" w:rsidP="00AE610D">
            <w:r>
              <w:t>26</w:t>
            </w:r>
            <w:r w:rsidR="00AE610D" w:rsidRPr="00852B63">
              <w:t>.09.2023.</w:t>
            </w:r>
            <w:r>
              <w:t>-27.09.2023.</w:t>
            </w:r>
          </w:p>
        </w:tc>
        <w:tc>
          <w:tcPr>
            <w:tcW w:w="2565" w:type="dxa"/>
          </w:tcPr>
          <w:p w14:paraId="60BDD9ED" w14:textId="77777777" w:rsidR="00AE610D" w:rsidRDefault="00AE610D" w:rsidP="00AE610D">
            <w:r>
              <w:t xml:space="preserve">Национальная </w:t>
            </w:r>
          </w:p>
          <w:p w14:paraId="4E641A24" w14:textId="75D55B58" w:rsidR="00AE610D" w:rsidRDefault="00AE610D" w:rsidP="00AE610D">
            <w:r>
              <w:t>библиотека</w:t>
            </w:r>
          </w:p>
        </w:tc>
        <w:tc>
          <w:tcPr>
            <w:tcW w:w="1792" w:type="dxa"/>
          </w:tcPr>
          <w:p w14:paraId="714BAA3F" w14:textId="6C07C636" w:rsidR="00AE610D" w:rsidRDefault="00000E1E" w:rsidP="00AE610D">
            <w:r>
              <w:t>43</w:t>
            </w:r>
          </w:p>
        </w:tc>
        <w:tc>
          <w:tcPr>
            <w:tcW w:w="1613" w:type="dxa"/>
          </w:tcPr>
          <w:p w14:paraId="7ECF248D" w14:textId="66A4061B" w:rsidR="00AE610D" w:rsidRPr="00F63F13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546E46A4" w14:textId="77777777" w:rsidTr="008E3EB0">
        <w:tc>
          <w:tcPr>
            <w:tcW w:w="467" w:type="dxa"/>
          </w:tcPr>
          <w:p w14:paraId="5F0B4616" w14:textId="38E96A25" w:rsidR="00AE610D" w:rsidRDefault="00000E1E" w:rsidP="00AE610D">
            <w:r>
              <w:t>15</w:t>
            </w:r>
          </w:p>
        </w:tc>
        <w:tc>
          <w:tcPr>
            <w:tcW w:w="1275" w:type="dxa"/>
          </w:tcPr>
          <w:p w14:paraId="6533C474" w14:textId="6A7D4082" w:rsidR="00AE610D" w:rsidRPr="00852B63" w:rsidRDefault="004A3633" w:rsidP="00AE610D">
            <w:r>
              <w:t>28.09.2023</w:t>
            </w:r>
          </w:p>
        </w:tc>
        <w:tc>
          <w:tcPr>
            <w:tcW w:w="1633" w:type="dxa"/>
          </w:tcPr>
          <w:p w14:paraId="4E8CB58C" w14:textId="1B7E6B40" w:rsidR="00AE610D" w:rsidRPr="00852B63" w:rsidRDefault="004A3633" w:rsidP="00AE610D">
            <w:r>
              <w:t>29</w:t>
            </w:r>
            <w:r w:rsidR="00AE610D" w:rsidRPr="00852B63">
              <w:t>.09.2023.</w:t>
            </w:r>
          </w:p>
        </w:tc>
        <w:tc>
          <w:tcPr>
            <w:tcW w:w="2565" w:type="dxa"/>
          </w:tcPr>
          <w:p w14:paraId="071DA9DC" w14:textId="432A57C4" w:rsidR="00AE610D" w:rsidRDefault="00AE610D" w:rsidP="00AE610D">
            <w:r>
              <w:t>Дом Культуры</w:t>
            </w:r>
          </w:p>
        </w:tc>
        <w:tc>
          <w:tcPr>
            <w:tcW w:w="1792" w:type="dxa"/>
          </w:tcPr>
          <w:p w14:paraId="180A02EA" w14:textId="58664AA0" w:rsidR="00AE610D" w:rsidRDefault="00000E1E" w:rsidP="00AE610D">
            <w:r>
              <w:t>17</w:t>
            </w:r>
          </w:p>
        </w:tc>
        <w:tc>
          <w:tcPr>
            <w:tcW w:w="1613" w:type="dxa"/>
          </w:tcPr>
          <w:p w14:paraId="531E8201" w14:textId="1F54ACC0" w:rsidR="00AE610D" w:rsidRPr="00F63F13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52E664E5" w14:textId="77777777" w:rsidTr="008E3EB0">
        <w:tc>
          <w:tcPr>
            <w:tcW w:w="467" w:type="dxa"/>
          </w:tcPr>
          <w:p w14:paraId="2598D919" w14:textId="44E0001A" w:rsidR="00AE610D" w:rsidRDefault="00000E1E" w:rsidP="00AE610D">
            <w:r>
              <w:t>16</w:t>
            </w:r>
          </w:p>
        </w:tc>
        <w:tc>
          <w:tcPr>
            <w:tcW w:w="1275" w:type="dxa"/>
          </w:tcPr>
          <w:p w14:paraId="5EC3D9C3" w14:textId="0BB94BAE" w:rsidR="00AE610D" w:rsidRPr="00852B63" w:rsidRDefault="004A3633" w:rsidP="00AE610D">
            <w:r>
              <w:t>02.10.2023</w:t>
            </w:r>
          </w:p>
        </w:tc>
        <w:tc>
          <w:tcPr>
            <w:tcW w:w="1633" w:type="dxa"/>
          </w:tcPr>
          <w:p w14:paraId="73CD4D8D" w14:textId="6AE5B31B" w:rsidR="00AE610D" w:rsidRPr="00852B63" w:rsidRDefault="004A3633" w:rsidP="00AE610D">
            <w:r>
              <w:t>03.10</w:t>
            </w:r>
            <w:r w:rsidR="00AE610D" w:rsidRPr="00852B63">
              <w:t>.2023.</w:t>
            </w:r>
          </w:p>
        </w:tc>
        <w:tc>
          <w:tcPr>
            <w:tcW w:w="2565" w:type="dxa"/>
          </w:tcPr>
          <w:p w14:paraId="26250047" w14:textId="15D1EABB" w:rsidR="00AE610D" w:rsidRDefault="00AE610D" w:rsidP="00AE610D">
            <w:r>
              <w:t>Прокуратура</w:t>
            </w:r>
          </w:p>
        </w:tc>
        <w:tc>
          <w:tcPr>
            <w:tcW w:w="1792" w:type="dxa"/>
          </w:tcPr>
          <w:p w14:paraId="7488668D" w14:textId="15DE9371" w:rsidR="00AE610D" w:rsidRDefault="00000E1E" w:rsidP="00AE610D">
            <w:r>
              <w:t>16</w:t>
            </w:r>
          </w:p>
        </w:tc>
        <w:tc>
          <w:tcPr>
            <w:tcW w:w="1613" w:type="dxa"/>
          </w:tcPr>
          <w:p w14:paraId="2FD3295B" w14:textId="13037331" w:rsidR="00AE610D" w:rsidRPr="00F63F13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56E5CE16" w14:textId="77777777" w:rsidTr="008E3EB0">
        <w:tc>
          <w:tcPr>
            <w:tcW w:w="467" w:type="dxa"/>
          </w:tcPr>
          <w:p w14:paraId="6BB9810D" w14:textId="62BD0A4A" w:rsidR="00AE610D" w:rsidRDefault="00000E1E" w:rsidP="00AE610D">
            <w:r>
              <w:lastRenderedPageBreak/>
              <w:t>17</w:t>
            </w:r>
          </w:p>
        </w:tc>
        <w:tc>
          <w:tcPr>
            <w:tcW w:w="1275" w:type="dxa"/>
          </w:tcPr>
          <w:p w14:paraId="2209A25D" w14:textId="06BA7E95" w:rsidR="00AE610D" w:rsidRPr="00852B63" w:rsidRDefault="004A3633" w:rsidP="00AE610D">
            <w:r>
              <w:t>04.10.2023</w:t>
            </w:r>
          </w:p>
        </w:tc>
        <w:tc>
          <w:tcPr>
            <w:tcW w:w="1633" w:type="dxa"/>
          </w:tcPr>
          <w:p w14:paraId="4698C416" w14:textId="5496DC45" w:rsidR="00AE610D" w:rsidRPr="00852B63" w:rsidRDefault="004A3633" w:rsidP="00AE610D">
            <w:r>
              <w:t>05.10.2023-06</w:t>
            </w:r>
            <w:r w:rsidR="00AE610D" w:rsidRPr="00852B63">
              <w:t>.</w:t>
            </w:r>
            <w:r>
              <w:t>10</w:t>
            </w:r>
            <w:r w:rsidR="00AE610D" w:rsidRPr="00852B63">
              <w:t>.2023.</w:t>
            </w:r>
          </w:p>
        </w:tc>
        <w:tc>
          <w:tcPr>
            <w:tcW w:w="2565" w:type="dxa"/>
          </w:tcPr>
          <w:p w14:paraId="6DA75D47" w14:textId="0775837E" w:rsidR="00AE610D" w:rsidRDefault="00AE610D" w:rsidP="00AE610D">
            <w:r>
              <w:t>ОСШ №</w:t>
            </w:r>
            <w:r w:rsidR="00000E1E">
              <w:t>7</w:t>
            </w:r>
          </w:p>
        </w:tc>
        <w:tc>
          <w:tcPr>
            <w:tcW w:w="1792" w:type="dxa"/>
          </w:tcPr>
          <w:p w14:paraId="48B24C1A" w14:textId="00A5598C" w:rsidR="00AE610D" w:rsidRDefault="00000E1E" w:rsidP="00AE610D">
            <w:r>
              <w:t>88</w:t>
            </w:r>
          </w:p>
        </w:tc>
        <w:tc>
          <w:tcPr>
            <w:tcW w:w="1613" w:type="dxa"/>
          </w:tcPr>
          <w:p w14:paraId="7B1E5D14" w14:textId="32FC6FB0" w:rsidR="00AE610D" w:rsidRPr="00F63F13" w:rsidRDefault="00AE610D" w:rsidP="00AE610D">
            <w:r w:rsidRPr="00F63F13">
              <w:t>Хашагульгова З.Х.</w:t>
            </w:r>
            <w:r>
              <w:t xml:space="preserve"> врач</w:t>
            </w:r>
          </w:p>
        </w:tc>
      </w:tr>
      <w:tr w:rsidR="002A1CC2" w14:paraId="5AFC354C" w14:textId="77777777" w:rsidTr="008E3EB0">
        <w:tc>
          <w:tcPr>
            <w:tcW w:w="467" w:type="dxa"/>
          </w:tcPr>
          <w:p w14:paraId="72460C70" w14:textId="10FE2A34" w:rsidR="00AE610D" w:rsidRDefault="00000E1E" w:rsidP="00AE610D">
            <w:r>
              <w:t>18</w:t>
            </w:r>
          </w:p>
        </w:tc>
        <w:tc>
          <w:tcPr>
            <w:tcW w:w="1275" w:type="dxa"/>
          </w:tcPr>
          <w:p w14:paraId="1D22F960" w14:textId="0DBB4F3A" w:rsidR="00AE610D" w:rsidRDefault="008E3589" w:rsidP="00AE610D">
            <w:r>
              <w:t>14.09.2023</w:t>
            </w:r>
          </w:p>
        </w:tc>
        <w:tc>
          <w:tcPr>
            <w:tcW w:w="1633" w:type="dxa"/>
          </w:tcPr>
          <w:p w14:paraId="04582A10" w14:textId="3D031FE2" w:rsidR="00AE610D" w:rsidRDefault="008E3589" w:rsidP="00AE610D">
            <w:r>
              <w:t>15.09.2023-18.09.2023</w:t>
            </w:r>
          </w:p>
        </w:tc>
        <w:tc>
          <w:tcPr>
            <w:tcW w:w="2565" w:type="dxa"/>
          </w:tcPr>
          <w:p w14:paraId="45526794" w14:textId="065F836B" w:rsidR="00AE610D" w:rsidRDefault="00AE610D" w:rsidP="00AE610D">
            <w:r>
              <w:t>Д/сад «Улыбка»</w:t>
            </w:r>
          </w:p>
        </w:tc>
        <w:tc>
          <w:tcPr>
            <w:tcW w:w="1792" w:type="dxa"/>
          </w:tcPr>
          <w:p w14:paraId="055C6259" w14:textId="6F05AAB1" w:rsidR="00AE610D" w:rsidRDefault="00000E1E" w:rsidP="00AE610D">
            <w:r>
              <w:t>88</w:t>
            </w:r>
          </w:p>
        </w:tc>
        <w:tc>
          <w:tcPr>
            <w:tcW w:w="1613" w:type="dxa"/>
          </w:tcPr>
          <w:p w14:paraId="073A5444" w14:textId="66819D13" w:rsidR="00AE610D" w:rsidRDefault="00AE610D" w:rsidP="00AE610D">
            <w:r>
              <w:t>Чаниева З.М. врач</w:t>
            </w:r>
          </w:p>
          <w:p w14:paraId="40BEE1E0" w14:textId="6DF065F7" w:rsidR="00AE610D" w:rsidRDefault="00AE610D" w:rsidP="00AE610D">
            <w:r>
              <w:t>Дзангиева Л.М. медс</w:t>
            </w:r>
          </w:p>
          <w:p w14:paraId="4435B20B" w14:textId="77777777" w:rsidR="00AE610D" w:rsidRDefault="00AE610D" w:rsidP="00AE610D"/>
        </w:tc>
      </w:tr>
      <w:tr w:rsidR="002A1CC2" w14:paraId="4405D5C7" w14:textId="77777777" w:rsidTr="008E3EB0">
        <w:tc>
          <w:tcPr>
            <w:tcW w:w="467" w:type="dxa"/>
          </w:tcPr>
          <w:p w14:paraId="189594A1" w14:textId="51EB0420" w:rsidR="00AE610D" w:rsidRDefault="00000E1E" w:rsidP="00AE610D">
            <w:r>
              <w:t>19</w:t>
            </w:r>
          </w:p>
        </w:tc>
        <w:tc>
          <w:tcPr>
            <w:tcW w:w="1275" w:type="dxa"/>
          </w:tcPr>
          <w:p w14:paraId="74573828" w14:textId="182B250B" w:rsidR="00AE610D" w:rsidRDefault="008E3589" w:rsidP="00AE610D">
            <w:r>
              <w:t>19.09.2023</w:t>
            </w:r>
          </w:p>
        </w:tc>
        <w:tc>
          <w:tcPr>
            <w:tcW w:w="1633" w:type="dxa"/>
          </w:tcPr>
          <w:p w14:paraId="3D73AD2B" w14:textId="46991165" w:rsidR="00AE610D" w:rsidRDefault="008E3589" w:rsidP="00AE610D">
            <w:r>
              <w:t>20.09.2023</w:t>
            </w:r>
          </w:p>
        </w:tc>
        <w:tc>
          <w:tcPr>
            <w:tcW w:w="2565" w:type="dxa"/>
          </w:tcPr>
          <w:p w14:paraId="19C72BCE" w14:textId="199FA360" w:rsidR="00AE610D" w:rsidRDefault="00AE610D" w:rsidP="00AE610D">
            <w:r>
              <w:t>ОАО Хлебопродукт</w:t>
            </w:r>
          </w:p>
        </w:tc>
        <w:tc>
          <w:tcPr>
            <w:tcW w:w="1792" w:type="dxa"/>
          </w:tcPr>
          <w:p w14:paraId="08E847DE" w14:textId="477242E2" w:rsidR="00AE610D" w:rsidRDefault="00000E1E" w:rsidP="00AE610D">
            <w:r>
              <w:t>4</w:t>
            </w:r>
          </w:p>
        </w:tc>
        <w:tc>
          <w:tcPr>
            <w:tcW w:w="1613" w:type="dxa"/>
          </w:tcPr>
          <w:p w14:paraId="30871596" w14:textId="77777777" w:rsidR="00AE610D" w:rsidRDefault="00AE610D" w:rsidP="00AE610D">
            <w:r>
              <w:t>Чаниева З.М. врач</w:t>
            </w:r>
          </w:p>
          <w:p w14:paraId="4953D7A9" w14:textId="77777777" w:rsidR="00AE610D" w:rsidRDefault="00AE610D" w:rsidP="00AE610D">
            <w:r>
              <w:t>Дзангиева Л.М. медс</w:t>
            </w:r>
          </w:p>
          <w:p w14:paraId="5219D4CE" w14:textId="77777777" w:rsidR="00AE610D" w:rsidRDefault="00AE610D" w:rsidP="00AE610D"/>
        </w:tc>
      </w:tr>
      <w:tr w:rsidR="002A1CC2" w14:paraId="59FDE2C6" w14:textId="77777777" w:rsidTr="008E3EB0">
        <w:tc>
          <w:tcPr>
            <w:tcW w:w="467" w:type="dxa"/>
          </w:tcPr>
          <w:p w14:paraId="2EE6FF32" w14:textId="6073F0DD" w:rsidR="00AE610D" w:rsidRDefault="00000E1E" w:rsidP="00AE610D">
            <w:r>
              <w:t>20</w:t>
            </w:r>
          </w:p>
        </w:tc>
        <w:tc>
          <w:tcPr>
            <w:tcW w:w="1275" w:type="dxa"/>
          </w:tcPr>
          <w:p w14:paraId="43F8A5B0" w14:textId="39A790DC" w:rsidR="00AE610D" w:rsidRDefault="008E3589" w:rsidP="00AE610D">
            <w:r>
              <w:t>21.09.2023</w:t>
            </w:r>
          </w:p>
        </w:tc>
        <w:tc>
          <w:tcPr>
            <w:tcW w:w="1633" w:type="dxa"/>
          </w:tcPr>
          <w:p w14:paraId="6ED8FB13" w14:textId="4F870E8F" w:rsidR="00AE610D" w:rsidRDefault="008E3589" w:rsidP="00AE610D">
            <w:r>
              <w:t>22.09.2023-25.09.2023</w:t>
            </w:r>
          </w:p>
        </w:tc>
        <w:tc>
          <w:tcPr>
            <w:tcW w:w="2565" w:type="dxa"/>
          </w:tcPr>
          <w:p w14:paraId="152506E9" w14:textId="3A2810E1" w:rsidR="00AE610D" w:rsidRDefault="00AE610D" w:rsidP="00AE610D">
            <w:r>
              <w:t>ЭПУ «Сунжагаз»</w:t>
            </w:r>
          </w:p>
        </w:tc>
        <w:tc>
          <w:tcPr>
            <w:tcW w:w="1792" w:type="dxa"/>
          </w:tcPr>
          <w:p w14:paraId="4886C7A0" w14:textId="1CB4B15D" w:rsidR="00AE610D" w:rsidRDefault="00000E1E" w:rsidP="00AE610D">
            <w:r>
              <w:t>84</w:t>
            </w:r>
          </w:p>
        </w:tc>
        <w:tc>
          <w:tcPr>
            <w:tcW w:w="1613" w:type="dxa"/>
          </w:tcPr>
          <w:p w14:paraId="308542C4" w14:textId="77777777" w:rsidR="00AE610D" w:rsidRDefault="00AE610D" w:rsidP="00AE610D">
            <w:r>
              <w:t>Чаниева З.М. врач</w:t>
            </w:r>
          </w:p>
          <w:p w14:paraId="035F20EA" w14:textId="77777777" w:rsidR="00AE610D" w:rsidRDefault="00AE610D" w:rsidP="00AE610D">
            <w:r>
              <w:t>Дзангиева Л.М. медс</w:t>
            </w:r>
          </w:p>
          <w:p w14:paraId="75A51AB1" w14:textId="77777777" w:rsidR="00AE610D" w:rsidRDefault="00AE610D" w:rsidP="00AE610D"/>
        </w:tc>
      </w:tr>
      <w:tr w:rsidR="002A1CC2" w14:paraId="1399E22E" w14:textId="77777777" w:rsidTr="008E3EB0">
        <w:tc>
          <w:tcPr>
            <w:tcW w:w="467" w:type="dxa"/>
          </w:tcPr>
          <w:p w14:paraId="7BF1A41C" w14:textId="314D7F7A" w:rsidR="00AE610D" w:rsidRDefault="00000E1E" w:rsidP="00AE610D">
            <w:r>
              <w:t>21</w:t>
            </w:r>
          </w:p>
        </w:tc>
        <w:tc>
          <w:tcPr>
            <w:tcW w:w="1275" w:type="dxa"/>
          </w:tcPr>
          <w:p w14:paraId="548955DF" w14:textId="5A52E1A7" w:rsidR="00AE610D" w:rsidRDefault="008E3589" w:rsidP="00AE610D">
            <w:r>
              <w:t>26.09.2023</w:t>
            </w:r>
          </w:p>
        </w:tc>
        <w:tc>
          <w:tcPr>
            <w:tcW w:w="1633" w:type="dxa"/>
          </w:tcPr>
          <w:p w14:paraId="0031D2BE" w14:textId="3BF3D47C" w:rsidR="00AE610D" w:rsidRDefault="008E3589" w:rsidP="00AE610D">
            <w:r>
              <w:t>27.09.2023</w:t>
            </w:r>
          </w:p>
        </w:tc>
        <w:tc>
          <w:tcPr>
            <w:tcW w:w="2565" w:type="dxa"/>
          </w:tcPr>
          <w:p w14:paraId="126E6D36" w14:textId="70A103C4" w:rsidR="00AE610D" w:rsidRDefault="00AE610D" w:rsidP="00AE610D">
            <w:r>
              <w:t>РЭС Сунженского района</w:t>
            </w:r>
          </w:p>
        </w:tc>
        <w:tc>
          <w:tcPr>
            <w:tcW w:w="1792" w:type="dxa"/>
          </w:tcPr>
          <w:p w14:paraId="31606E36" w14:textId="674E4E56" w:rsidR="00AE610D" w:rsidRDefault="00000E1E" w:rsidP="00AE610D">
            <w:r>
              <w:t>43</w:t>
            </w:r>
          </w:p>
        </w:tc>
        <w:tc>
          <w:tcPr>
            <w:tcW w:w="1613" w:type="dxa"/>
          </w:tcPr>
          <w:p w14:paraId="737E5DF6" w14:textId="77777777" w:rsidR="00AE610D" w:rsidRDefault="00AE610D" w:rsidP="00AE610D">
            <w:r>
              <w:t>Чаниева З.М. врач</w:t>
            </w:r>
          </w:p>
          <w:p w14:paraId="51E7A5F8" w14:textId="77777777" w:rsidR="00AE610D" w:rsidRDefault="00AE610D" w:rsidP="00AE610D">
            <w:r>
              <w:t>Дзангиева Л.М. медс</w:t>
            </w:r>
          </w:p>
          <w:p w14:paraId="5B70DB4C" w14:textId="77777777" w:rsidR="00AE610D" w:rsidRDefault="00AE610D" w:rsidP="00AE610D"/>
        </w:tc>
      </w:tr>
      <w:tr w:rsidR="002A1CC2" w14:paraId="31C3070E" w14:textId="77777777" w:rsidTr="008E3EB0">
        <w:tc>
          <w:tcPr>
            <w:tcW w:w="467" w:type="dxa"/>
          </w:tcPr>
          <w:p w14:paraId="1186C3F3" w14:textId="42ED1D5A" w:rsidR="00AE610D" w:rsidRDefault="00000E1E" w:rsidP="00AE610D">
            <w:r>
              <w:t>22</w:t>
            </w:r>
          </w:p>
        </w:tc>
        <w:tc>
          <w:tcPr>
            <w:tcW w:w="1275" w:type="dxa"/>
          </w:tcPr>
          <w:p w14:paraId="08D1008D" w14:textId="7814DE62" w:rsidR="00AE610D" w:rsidRDefault="008E3589" w:rsidP="00AE610D">
            <w:r>
              <w:t>28.09.2023</w:t>
            </w:r>
          </w:p>
        </w:tc>
        <w:tc>
          <w:tcPr>
            <w:tcW w:w="1633" w:type="dxa"/>
          </w:tcPr>
          <w:p w14:paraId="7A17EE75" w14:textId="6117B316" w:rsidR="00AE610D" w:rsidRDefault="008E3589" w:rsidP="00AE610D">
            <w:r>
              <w:t>29.09.2023</w:t>
            </w:r>
          </w:p>
        </w:tc>
        <w:tc>
          <w:tcPr>
            <w:tcW w:w="2565" w:type="dxa"/>
          </w:tcPr>
          <w:p w14:paraId="0323ECA7" w14:textId="686B795A" w:rsidR="00AE610D" w:rsidRDefault="00AE610D" w:rsidP="00AE610D">
            <w:r>
              <w:t>Исламский институт</w:t>
            </w:r>
          </w:p>
        </w:tc>
        <w:tc>
          <w:tcPr>
            <w:tcW w:w="1792" w:type="dxa"/>
          </w:tcPr>
          <w:p w14:paraId="143A76BF" w14:textId="68D5A142" w:rsidR="00AE610D" w:rsidRDefault="00000E1E" w:rsidP="00AE610D">
            <w:r>
              <w:t>26</w:t>
            </w:r>
          </w:p>
        </w:tc>
        <w:tc>
          <w:tcPr>
            <w:tcW w:w="1613" w:type="dxa"/>
          </w:tcPr>
          <w:p w14:paraId="3ED701D2" w14:textId="77777777" w:rsidR="00AE610D" w:rsidRDefault="00AE610D" w:rsidP="00AE610D">
            <w:r>
              <w:t>Чаниева З.М. врач</w:t>
            </w:r>
          </w:p>
          <w:p w14:paraId="596DB040" w14:textId="77777777" w:rsidR="00AE610D" w:rsidRDefault="00AE610D" w:rsidP="00AE610D">
            <w:r>
              <w:t>Дзангиева Л.М. медс</w:t>
            </w:r>
          </w:p>
          <w:p w14:paraId="21EA3A15" w14:textId="77777777" w:rsidR="00AE610D" w:rsidRDefault="00AE610D" w:rsidP="00AE610D"/>
        </w:tc>
      </w:tr>
      <w:tr w:rsidR="002A1CC2" w14:paraId="536E3141" w14:textId="77777777" w:rsidTr="008E3EB0">
        <w:tc>
          <w:tcPr>
            <w:tcW w:w="467" w:type="dxa"/>
          </w:tcPr>
          <w:p w14:paraId="21F26C3E" w14:textId="172E5D6C" w:rsidR="00AE610D" w:rsidRDefault="00000E1E" w:rsidP="00AE610D">
            <w:r>
              <w:t>23</w:t>
            </w:r>
          </w:p>
        </w:tc>
        <w:tc>
          <w:tcPr>
            <w:tcW w:w="1275" w:type="dxa"/>
          </w:tcPr>
          <w:p w14:paraId="34928DBE" w14:textId="66B98B8A" w:rsidR="00AE610D" w:rsidRDefault="00AE610D" w:rsidP="00AE610D">
            <w:r>
              <w:t>1</w:t>
            </w:r>
            <w:r w:rsidR="00666AC5">
              <w:t>2</w:t>
            </w:r>
            <w:r>
              <w:t>.09.2023.</w:t>
            </w:r>
          </w:p>
        </w:tc>
        <w:tc>
          <w:tcPr>
            <w:tcW w:w="1633" w:type="dxa"/>
          </w:tcPr>
          <w:p w14:paraId="6C2F5D4A" w14:textId="48E54E0F" w:rsidR="00AE610D" w:rsidRDefault="00AE610D" w:rsidP="00AE610D">
            <w:r>
              <w:t>1</w:t>
            </w:r>
            <w:r w:rsidR="00666AC5">
              <w:t>3</w:t>
            </w:r>
            <w:r>
              <w:t>.09.2023</w:t>
            </w:r>
          </w:p>
        </w:tc>
        <w:tc>
          <w:tcPr>
            <w:tcW w:w="2565" w:type="dxa"/>
          </w:tcPr>
          <w:p w14:paraId="701AC6C2" w14:textId="2F5231D7" w:rsidR="00AE610D" w:rsidRDefault="00AE610D" w:rsidP="00AE610D">
            <w:r w:rsidRPr="00AE610D">
              <w:t>Администрация Сунженского района</w:t>
            </w:r>
          </w:p>
        </w:tc>
        <w:tc>
          <w:tcPr>
            <w:tcW w:w="1792" w:type="dxa"/>
          </w:tcPr>
          <w:p w14:paraId="4E47E973" w14:textId="7AB8E2B6" w:rsidR="00AE610D" w:rsidRDefault="00000E1E" w:rsidP="00AE610D">
            <w:r>
              <w:t>40</w:t>
            </w:r>
          </w:p>
        </w:tc>
        <w:tc>
          <w:tcPr>
            <w:tcW w:w="1613" w:type="dxa"/>
          </w:tcPr>
          <w:p w14:paraId="49C846EE" w14:textId="77777777" w:rsidR="00AE610D" w:rsidRDefault="00AE610D" w:rsidP="00AE610D">
            <w:r>
              <w:t>Оздоева Т.И. врач</w:t>
            </w:r>
          </w:p>
          <w:p w14:paraId="37D3CD0D" w14:textId="235604F6" w:rsidR="00AE610D" w:rsidRDefault="00AE610D" w:rsidP="00AE610D">
            <w:r>
              <w:t>Аушева П. С. медс</w:t>
            </w:r>
          </w:p>
        </w:tc>
      </w:tr>
      <w:tr w:rsidR="002A1CC2" w14:paraId="02F56974" w14:textId="77777777" w:rsidTr="008E3EB0">
        <w:tc>
          <w:tcPr>
            <w:tcW w:w="467" w:type="dxa"/>
          </w:tcPr>
          <w:p w14:paraId="45647A08" w14:textId="1172BD93" w:rsidR="00AE610D" w:rsidRDefault="00000E1E" w:rsidP="00AE610D">
            <w:r>
              <w:t>24</w:t>
            </w:r>
          </w:p>
        </w:tc>
        <w:tc>
          <w:tcPr>
            <w:tcW w:w="1275" w:type="dxa"/>
          </w:tcPr>
          <w:p w14:paraId="488C0330" w14:textId="68AF27F2" w:rsidR="00AE610D" w:rsidRDefault="00000E1E" w:rsidP="00AE610D">
            <w:r>
              <w:t>18.09.2023</w:t>
            </w:r>
          </w:p>
        </w:tc>
        <w:tc>
          <w:tcPr>
            <w:tcW w:w="1633" w:type="dxa"/>
          </w:tcPr>
          <w:p w14:paraId="60FF2DE2" w14:textId="77777777" w:rsidR="00000E1E" w:rsidRDefault="00000E1E" w:rsidP="00AE610D">
            <w:r>
              <w:t>19.09.2023-</w:t>
            </w:r>
          </w:p>
          <w:p w14:paraId="3AAA6291" w14:textId="38902998" w:rsidR="00AE610D" w:rsidRDefault="00000E1E" w:rsidP="00AE610D">
            <w:r>
              <w:t>20.09.2023</w:t>
            </w:r>
          </w:p>
        </w:tc>
        <w:tc>
          <w:tcPr>
            <w:tcW w:w="2565" w:type="dxa"/>
          </w:tcPr>
          <w:p w14:paraId="35943077" w14:textId="40E783B9" w:rsidR="00AE610D" w:rsidRDefault="00AE610D" w:rsidP="00AE610D">
            <w:r w:rsidRPr="00AE610D">
              <w:t>Администрация местного района</w:t>
            </w:r>
          </w:p>
        </w:tc>
        <w:tc>
          <w:tcPr>
            <w:tcW w:w="1792" w:type="dxa"/>
          </w:tcPr>
          <w:p w14:paraId="11140C44" w14:textId="6CE2675C" w:rsidR="00AE610D" w:rsidRDefault="00000E1E" w:rsidP="00AE610D">
            <w:r>
              <w:t>26</w:t>
            </w:r>
          </w:p>
        </w:tc>
        <w:tc>
          <w:tcPr>
            <w:tcW w:w="1613" w:type="dxa"/>
          </w:tcPr>
          <w:p w14:paraId="5293AA4C" w14:textId="77777777" w:rsidR="00AE610D" w:rsidRDefault="00AE610D" w:rsidP="00AE610D">
            <w:r>
              <w:t>Оздоева Т.И. врач</w:t>
            </w:r>
          </w:p>
          <w:p w14:paraId="492747AC" w14:textId="05F91482" w:rsidR="00AE610D" w:rsidRDefault="00AE610D" w:rsidP="00AE610D">
            <w:r>
              <w:t>Аушева П. С. медс</w:t>
            </w:r>
          </w:p>
        </w:tc>
      </w:tr>
      <w:tr w:rsidR="002A1CC2" w14:paraId="329A5DBE" w14:textId="77777777" w:rsidTr="008E3EB0">
        <w:tc>
          <w:tcPr>
            <w:tcW w:w="467" w:type="dxa"/>
          </w:tcPr>
          <w:p w14:paraId="1BDB440F" w14:textId="0A43DDB3" w:rsidR="00AE610D" w:rsidRDefault="00000E1E" w:rsidP="00AE610D">
            <w:r>
              <w:t>25</w:t>
            </w:r>
          </w:p>
        </w:tc>
        <w:tc>
          <w:tcPr>
            <w:tcW w:w="1275" w:type="dxa"/>
          </w:tcPr>
          <w:p w14:paraId="7D63013C" w14:textId="437A0535" w:rsidR="00AE610D" w:rsidRDefault="00FD7DFE" w:rsidP="00AE610D">
            <w:r>
              <w:t>-</w:t>
            </w:r>
          </w:p>
        </w:tc>
        <w:tc>
          <w:tcPr>
            <w:tcW w:w="1633" w:type="dxa"/>
          </w:tcPr>
          <w:p w14:paraId="45CEC0C7" w14:textId="57E33BCD" w:rsidR="00AE610D" w:rsidRDefault="00FD7DFE" w:rsidP="00AE610D">
            <w:r>
              <w:t>-</w:t>
            </w:r>
          </w:p>
        </w:tc>
        <w:tc>
          <w:tcPr>
            <w:tcW w:w="2565" w:type="dxa"/>
          </w:tcPr>
          <w:p w14:paraId="27C66E28" w14:textId="73D3A340" w:rsidR="00AE610D" w:rsidRDefault="00AE610D" w:rsidP="00AE610D">
            <w:r w:rsidRPr="00AE610D">
              <w:t>Сбербанк</w:t>
            </w:r>
          </w:p>
        </w:tc>
        <w:tc>
          <w:tcPr>
            <w:tcW w:w="1792" w:type="dxa"/>
          </w:tcPr>
          <w:p w14:paraId="027CC289" w14:textId="07ECAC7D" w:rsidR="00AE610D" w:rsidRDefault="00000E1E" w:rsidP="00AE610D">
            <w:r>
              <w:t>Проходит в Ставрополе</w:t>
            </w:r>
          </w:p>
        </w:tc>
        <w:tc>
          <w:tcPr>
            <w:tcW w:w="1613" w:type="dxa"/>
          </w:tcPr>
          <w:p w14:paraId="3F946C1C" w14:textId="77777777" w:rsidR="00AE610D" w:rsidRDefault="00AE610D" w:rsidP="00AE610D">
            <w:r>
              <w:t>Оздоева Т.И. врач</w:t>
            </w:r>
          </w:p>
          <w:p w14:paraId="073FB89F" w14:textId="3C044072" w:rsidR="00AE610D" w:rsidRDefault="00AE610D" w:rsidP="00AE610D">
            <w:r>
              <w:t>Аушева П. С. медс</w:t>
            </w:r>
          </w:p>
        </w:tc>
      </w:tr>
      <w:tr w:rsidR="002A1CC2" w14:paraId="4F69990D" w14:textId="77777777" w:rsidTr="008E3EB0">
        <w:tc>
          <w:tcPr>
            <w:tcW w:w="467" w:type="dxa"/>
          </w:tcPr>
          <w:p w14:paraId="670B1269" w14:textId="614A6B1F" w:rsidR="00AE610D" w:rsidRDefault="00000E1E" w:rsidP="00AE610D">
            <w:r>
              <w:t>26</w:t>
            </w:r>
          </w:p>
        </w:tc>
        <w:tc>
          <w:tcPr>
            <w:tcW w:w="1275" w:type="dxa"/>
          </w:tcPr>
          <w:p w14:paraId="0033D55F" w14:textId="15E1F33F" w:rsidR="00AE610D" w:rsidRDefault="00FD7DFE" w:rsidP="00AE610D">
            <w:r>
              <w:t>25.09.2023</w:t>
            </w:r>
          </w:p>
        </w:tc>
        <w:tc>
          <w:tcPr>
            <w:tcW w:w="1633" w:type="dxa"/>
          </w:tcPr>
          <w:p w14:paraId="2ECE3347" w14:textId="72B67189" w:rsidR="00AE610D" w:rsidRDefault="00FD7DFE" w:rsidP="00AE610D">
            <w:r>
              <w:t>26.09.2023-27.09.2023</w:t>
            </w:r>
          </w:p>
        </w:tc>
        <w:tc>
          <w:tcPr>
            <w:tcW w:w="2565" w:type="dxa"/>
          </w:tcPr>
          <w:p w14:paraId="379206F5" w14:textId="261A181A" w:rsidR="00AE610D" w:rsidRDefault="00AE610D" w:rsidP="00AE610D">
            <w:r w:rsidRPr="00AE610D">
              <w:t>Ветстанция</w:t>
            </w:r>
          </w:p>
        </w:tc>
        <w:tc>
          <w:tcPr>
            <w:tcW w:w="1792" w:type="dxa"/>
          </w:tcPr>
          <w:p w14:paraId="7821A883" w14:textId="50C2F2DB" w:rsidR="00AE610D" w:rsidRDefault="00000E1E" w:rsidP="00AE610D">
            <w:r>
              <w:t>48</w:t>
            </w:r>
          </w:p>
        </w:tc>
        <w:tc>
          <w:tcPr>
            <w:tcW w:w="1613" w:type="dxa"/>
          </w:tcPr>
          <w:p w14:paraId="0A2919D4" w14:textId="77777777" w:rsidR="00AE610D" w:rsidRDefault="00AE610D" w:rsidP="00AE610D">
            <w:r>
              <w:t>Оздоева Т.И. врач</w:t>
            </w:r>
          </w:p>
          <w:p w14:paraId="3E4A9CAE" w14:textId="65D08745" w:rsidR="00AE610D" w:rsidRDefault="00AE610D" w:rsidP="00AE610D">
            <w:r>
              <w:t>Аушева П. С. медс</w:t>
            </w:r>
          </w:p>
        </w:tc>
      </w:tr>
      <w:tr w:rsidR="002A1CC2" w14:paraId="193E8A85" w14:textId="77777777" w:rsidTr="008E3EB0">
        <w:tc>
          <w:tcPr>
            <w:tcW w:w="467" w:type="dxa"/>
          </w:tcPr>
          <w:p w14:paraId="21215966" w14:textId="3622758B" w:rsidR="00AE610D" w:rsidRDefault="00000E1E" w:rsidP="00AE610D">
            <w:r>
              <w:t>27</w:t>
            </w:r>
          </w:p>
        </w:tc>
        <w:tc>
          <w:tcPr>
            <w:tcW w:w="1275" w:type="dxa"/>
          </w:tcPr>
          <w:p w14:paraId="49C7FE56" w14:textId="567CCEA8" w:rsidR="00AE610D" w:rsidRDefault="00FD7DFE" w:rsidP="00AE610D">
            <w:r>
              <w:t>02.10.2023</w:t>
            </w:r>
          </w:p>
        </w:tc>
        <w:tc>
          <w:tcPr>
            <w:tcW w:w="1633" w:type="dxa"/>
          </w:tcPr>
          <w:p w14:paraId="176F5115" w14:textId="058928FD" w:rsidR="00AE610D" w:rsidRDefault="00FD7DFE" w:rsidP="00AE610D">
            <w:r>
              <w:t>03.10.2023-05.10.2023</w:t>
            </w:r>
          </w:p>
        </w:tc>
        <w:tc>
          <w:tcPr>
            <w:tcW w:w="2565" w:type="dxa"/>
          </w:tcPr>
          <w:p w14:paraId="248660DB" w14:textId="14D26613" w:rsidR="00AE610D" w:rsidRDefault="00AE610D" w:rsidP="00AE610D">
            <w:r w:rsidRPr="00AE610D">
              <w:t>Гуманитарный колледж</w:t>
            </w:r>
          </w:p>
        </w:tc>
        <w:tc>
          <w:tcPr>
            <w:tcW w:w="1792" w:type="dxa"/>
          </w:tcPr>
          <w:p w14:paraId="523E7D4F" w14:textId="41E1D99F" w:rsidR="00AE610D" w:rsidRDefault="00FD7DFE" w:rsidP="00AE610D">
            <w:r>
              <w:t>40</w:t>
            </w:r>
          </w:p>
        </w:tc>
        <w:tc>
          <w:tcPr>
            <w:tcW w:w="1613" w:type="dxa"/>
          </w:tcPr>
          <w:p w14:paraId="0BE2572F" w14:textId="77777777" w:rsidR="00AE610D" w:rsidRDefault="00AE610D" w:rsidP="00AE610D">
            <w:r>
              <w:t>Оздоева Т.И. врач</w:t>
            </w:r>
          </w:p>
          <w:p w14:paraId="425A320A" w14:textId="053755E2" w:rsidR="00AE610D" w:rsidRDefault="00AE610D" w:rsidP="00AE610D">
            <w:r>
              <w:t>Аушева П. С. медс</w:t>
            </w:r>
          </w:p>
        </w:tc>
      </w:tr>
      <w:tr w:rsidR="002A1CC2" w14:paraId="593BBD94" w14:textId="77777777" w:rsidTr="008E3EB0">
        <w:tc>
          <w:tcPr>
            <w:tcW w:w="467" w:type="dxa"/>
          </w:tcPr>
          <w:p w14:paraId="0F54BE7A" w14:textId="33454028" w:rsidR="00AE610D" w:rsidRDefault="00000E1E" w:rsidP="00AE610D">
            <w:r>
              <w:t>28</w:t>
            </w:r>
          </w:p>
        </w:tc>
        <w:tc>
          <w:tcPr>
            <w:tcW w:w="1275" w:type="dxa"/>
          </w:tcPr>
          <w:p w14:paraId="5BAAF24F" w14:textId="035C0BA2" w:rsidR="00AE610D" w:rsidRDefault="00E23DF9" w:rsidP="00AE610D">
            <w:r>
              <w:t>13.09.2023.</w:t>
            </w:r>
          </w:p>
        </w:tc>
        <w:tc>
          <w:tcPr>
            <w:tcW w:w="1633" w:type="dxa"/>
          </w:tcPr>
          <w:p w14:paraId="411BFD9A" w14:textId="0D16383E" w:rsidR="00AE610D" w:rsidRDefault="00E72250" w:rsidP="00AE610D">
            <w:r>
              <w:t>14.09.2023.</w:t>
            </w:r>
          </w:p>
        </w:tc>
        <w:tc>
          <w:tcPr>
            <w:tcW w:w="2565" w:type="dxa"/>
          </w:tcPr>
          <w:p w14:paraId="69DCC805" w14:textId="6F7E721A" w:rsidR="00AE610D" w:rsidRDefault="00E23DF9" w:rsidP="00AE610D">
            <w:r w:rsidRPr="00E23DF9">
              <w:t>ЗАГС</w:t>
            </w:r>
          </w:p>
        </w:tc>
        <w:tc>
          <w:tcPr>
            <w:tcW w:w="1792" w:type="dxa"/>
          </w:tcPr>
          <w:p w14:paraId="55F2682B" w14:textId="0D9874AE" w:rsidR="00AE610D" w:rsidRDefault="00000E1E" w:rsidP="00AE610D">
            <w:r>
              <w:t>4</w:t>
            </w:r>
          </w:p>
        </w:tc>
        <w:tc>
          <w:tcPr>
            <w:tcW w:w="1613" w:type="dxa"/>
          </w:tcPr>
          <w:p w14:paraId="61D66D67" w14:textId="77777777" w:rsidR="00E23DF9" w:rsidRDefault="00E23DF9" w:rsidP="00E23DF9">
            <w:r>
              <w:t>Алхастова А.А. врач</w:t>
            </w:r>
          </w:p>
          <w:p w14:paraId="4F93193B" w14:textId="7A2FEAA6" w:rsidR="00AE610D" w:rsidRDefault="00E23DF9" w:rsidP="00E23DF9">
            <w:r>
              <w:t>Аушева Л.Я. медс</w:t>
            </w:r>
          </w:p>
        </w:tc>
      </w:tr>
      <w:tr w:rsidR="002A1CC2" w14:paraId="78BC1309" w14:textId="77777777" w:rsidTr="008E3EB0">
        <w:tc>
          <w:tcPr>
            <w:tcW w:w="467" w:type="dxa"/>
          </w:tcPr>
          <w:p w14:paraId="63E4CC1A" w14:textId="5C022472" w:rsidR="00E23DF9" w:rsidRDefault="00000E1E" w:rsidP="00E23DF9">
            <w:r>
              <w:t>29</w:t>
            </w:r>
          </w:p>
        </w:tc>
        <w:tc>
          <w:tcPr>
            <w:tcW w:w="1275" w:type="dxa"/>
          </w:tcPr>
          <w:p w14:paraId="5AEFFCB9" w14:textId="2852BE06" w:rsidR="00E23DF9" w:rsidRDefault="008E3589" w:rsidP="00E23DF9">
            <w:r>
              <w:t>18.09.2023</w:t>
            </w:r>
          </w:p>
        </w:tc>
        <w:tc>
          <w:tcPr>
            <w:tcW w:w="1633" w:type="dxa"/>
          </w:tcPr>
          <w:p w14:paraId="5B76EC84" w14:textId="38128D0E" w:rsidR="00E23DF9" w:rsidRDefault="008E3589" w:rsidP="00E23DF9">
            <w:r>
              <w:t>19.09.2023</w:t>
            </w:r>
          </w:p>
        </w:tc>
        <w:tc>
          <w:tcPr>
            <w:tcW w:w="2565" w:type="dxa"/>
          </w:tcPr>
          <w:p w14:paraId="7C5C7371" w14:textId="0437D673" w:rsidR="00E23DF9" w:rsidRDefault="00E23DF9" w:rsidP="00E23DF9">
            <w:r w:rsidRPr="00E23DF9">
              <w:t>Нарсуд</w:t>
            </w:r>
          </w:p>
        </w:tc>
        <w:tc>
          <w:tcPr>
            <w:tcW w:w="1792" w:type="dxa"/>
          </w:tcPr>
          <w:p w14:paraId="01C5C10C" w14:textId="7DEFEB04" w:rsidR="00E23DF9" w:rsidRDefault="00000E1E" w:rsidP="00E23DF9">
            <w:r>
              <w:t>33</w:t>
            </w:r>
          </w:p>
        </w:tc>
        <w:tc>
          <w:tcPr>
            <w:tcW w:w="1613" w:type="dxa"/>
          </w:tcPr>
          <w:p w14:paraId="774019CB" w14:textId="77777777" w:rsidR="00E23DF9" w:rsidRDefault="00E23DF9" w:rsidP="00E23DF9">
            <w:r>
              <w:t>Алхастова А.А. врач</w:t>
            </w:r>
          </w:p>
          <w:p w14:paraId="1A8B9ABD" w14:textId="712A794E" w:rsidR="00E23DF9" w:rsidRDefault="00E23DF9" w:rsidP="00E23DF9">
            <w:r>
              <w:lastRenderedPageBreak/>
              <w:t>Аушева Л.Я. медс</w:t>
            </w:r>
          </w:p>
        </w:tc>
      </w:tr>
      <w:tr w:rsidR="002A1CC2" w14:paraId="6AB56763" w14:textId="77777777" w:rsidTr="008E3EB0">
        <w:tc>
          <w:tcPr>
            <w:tcW w:w="467" w:type="dxa"/>
          </w:tcPr>
          <w:p w14:paraId="623330F6" w14:textId="156AB504" w:rsidR="00E23DF9" w:rsidRDefault="00000E1E" w:rsidP="00E23DF9">
            <w:r>
              <w:lastRenderedPageBreak/>
              <w:t>30</w:t>
            </w:r>
          </w:p>
        </w:tc>
        <w:tc>
          <w:tcPr>
            <w:tcW w:w="1275" w:type="dxa"/>
          </w:tcPr>
          <w:p w14:paraId="18D72159" w14:textId="7B43CE22" w:rsidR="00E23DF9" w:rsidRDefault="008E3589" w:rsidP="00E23DF9">
            <w:r>
              <w:t>19.09.2023</w:t>
            </w:r>
          </w:p>
        </w:tc>
        <w:tc>
          <w:tcPr>
            <w:tcW w:w="1633" w:type="dxa"/>
          </w:tcPr>
          <w:p w14:paraId="60EA2E66" w14:textId="6C3B0C95" w:rsidR="00E23DF9" w:rsidRDefault="00FD7DFE" w:rsidP="00E23DF9">
            <w:r>
              <w:t>20.09.2023-22.09.2023</w:t>
            </w:r>
          </w:p>
        </w:tc>
        <w:tc>
          <w:tcPr>
            <w:tcW w:w="2565" w:type="dxa"/>
          </w:tcPr>
          <w:p w14:paraId="1302E183" w14:textId="7BB42B13" w:rsidR="00E23DF9" w:rsidRDefault="00E23DF9" w:rsidP="00E23DF9">
            <w:r>
              <w:t>СОШ №1</w:t>
            </w:r>
          </w:p>
        </w:tc>
        <w:tc>
          <w:tcPr>
            <w:tcW w:w="1792" w:type="dxa"/>
          </w:tcPr>
          <w:p w14:paraId="70922BFD" w14:textId="47669C56" w:rsidR="00E23DF9" w:rsidRDefault="00000E1E" w:rsidP="00E23DF9">
            <w:r>
              <w:t>74</w:t>
            </w:r>
          </w:p>
        </w:tc>
        <w:tc>
          <w:tcPr>
            <w:tcW w:w="1613" w:type="dxa"/>
          </w:tcPr>
          <w:p w14:paraId="057C8938" w14:textId="77777777" w:rsidR="00E23DF9" w:rsidRDefault="00E23DF9" w:rsidP="00E23DF9">
            <w:r>
              <w:t>Алхастова А.А. врач</w:t>
            </w:r>
          </w:p>
          <w:p w14:paraId="32AE7B1A" w14:textId="15A8E1C5" w:rsidR="00E23DF9" w:rsidRDefault="00E23DF9" w:rsidP="00E23DF9">
            <w:r>
              <w:t>Аушева Л.Я. медс</w:t>
            </w:r>
          </w:p>
        </w:tc>
      </w:tr>
      <w:tr w:rsidR="002A1CC2" w14:paraId="3D9E0F2A" w14:textId="77777777" w:rsidTr="008E3EB0">
        <w:tc>
          <w:tcPr>
            <w:tcW w:w="467" w:type="dxa"/>
          </w:tcPr>
          <w:p w14:paraId="4C4C4417" w14:textId="0B011D49" w:rsidR="00E23DF9" w:rsidRDefault="00000E1E" w:rsidP="00E23DF9">
            <w:r>
              <w:t>31</w:t>
            </w:r>
          </w:p>
        </w:tc>
        <w:tc>
          <w:tcPr>
            <w:tcW w:w="1275" w:type="dxa"/>
          </w:tcPr>
          <w:p w14:paraId="4816F883" w14:textId="37C0A75E" w:rsidR="00E23DF9" w:rsidRDefault="00FD7DFE" w:rsidP="00E23DF9">
            <w:r>
              <w:t>25.09.2023</w:t>
            </w:r>
          </w:p>
        </w:tc>
        <w:tc>
          <w:tcPr>
            <w:tcW w:w="1633" w:type="dxa"/>
          </w:tcPr>
          <w:p w14:paraId="24DCFB40" w14:textId="683EA463" w:rsidR="00E23DF9" w:rsidRDefault="00FD7DFE" w:rsidP="00E23DF9">
            <w:r>
              <w:t>26.09.2023-28.09.2023</w:t>
            </w:r>
          </w:p>
        </w:tc>
        <w:tc>
          <w:tcPr>
            <w:tcW w:w="2565" w:type="dxa"/>
          </w:tcPr>
          <w:p w14:paraId="4C9F985F" w14:textId="6C068660" w:rsidR="00E23DF9" w:rsidRDefault="00E23DF9" w:rsidP="00E23DF9">
            <w:r>
              <w:t>СОШ №5</w:t>
            </w:r>
          </w:p>
        </w:tc>
        <w:tc>
          <w:tcPr>
            <w:tcW w:w="1792" w:type="dxa"/>
          </w:tcPr>
          <w:p w14:paraId="21A5515A" w14:textId="7BA40BBE" w:rsidR="00E23DF9" w:rsidRDefault="00000E1E" w:rsidP="00E23DF9">
            <w:r>
              <w:t>41</w:t>
            </w:r>
          </w:p>
        </w:tc>
        <w:tc>
          <w:tcPr>
            <w:tcW w:w="1613" w:type="dxa"/>
          </w:tcPr>
          <w:p w14:paraId="0AE9ED6E" w14:textId="77777777" w:rsidR="00E23DF9" w:rsidRDefault="00E23DF9" w:rsidP="00E23DF9">
            <w:r>
              <w:t>Алхастова А.А. врач</w:t>
            </w:r>
          </w:p>
          <w:p w14:paraId="5E2E9F31" w14:textId="4B46448A" w:rsidR="00E23DF9" w:rsidRDefault="00E23DF9" w:rsidP="00E23DF9">
            <w:r>
              <w:t>Аушева Л.Я. медс</w:t>
            </w:r>
          </w:p>
        </w:tc>
      </w:tr>
      <w:tr w:rsidR="002A1CC2" w14:paraId="06373338" w14:textId="77777777" w:rsidTr="008E3EB0">
        <w:tc>
          <w:tcPr>
            <w:tcW w:w="467" w:type="dxa"/>
          </w:tcPr>
          <w:p w14:paraId="73B89B77" w14:textId="0CDCB47A" w:rsidR="00E23DF9" w:rsidRDefault="00000E1E" w:rsidP="00E23DF9">
            <w:r>
              <w:t>32</w:t>
            </w:r>
          </w:p>
        </w:tc>
        <w:tc>
          <w:tcPr>
            <w:tcW w:w="1275" w:type="dxa"/>
          </w:tcPr>
          <w:p w14:paraId="601E8B31" w14:textId="63FC9337" w:rsidR="00E23DF9" w:rsidRDefault="00FD7DFE" w:rsidP="00E23DF9">
            <w:r>
              <w:t>02.10.2023</w:t>
            </w:r>
          </w:p>
        </w:tc>
        <w:tc>
          <w:tcPr>
            <w:tcW w:w="1633" w:type="dxa"/>
          </w:tcPr>
          <w:p w14:paraId="0C3122F0" w14:textId="47C8F112" w:rsidR="00E23DF9" w:rsidRDefault="00FD7DFE" w:rsidP="00E23DF9">
            <w:r>
              <w:t>03.10.2023</w:t>
            </w:r>
          </w:p>
        </w:tc>
        <w:tc>
          <w:tcPr>
            <w:tcW w:w="2565" w:type="dxa"/>
          </w:tcPr>
          <w:p w14:paraId="54160AA8" w14:textId="51FB2C9A" w:rsidR="00E23DF9" w:rsidRDefault="00E23DF9" w:rsidP="00E23DF9">
            <w:r>
              <w:t>Соц. защита</w:t>
            </w:r>
          </w:p>
        </w:tc>
        <w:tc>
          <w:tcPr>
            <w:tcW w:w="1792" w:type="dxa"/>
          </w:tcPr>
          <w:p w14:paraId="6CA3B515" w14:textId="0766CB0B" w:rsidR="00E23DF9" w:rsidRDefault="00000E1E" w:rsidP="00E23DF9">
            <w:r>
              <w:t>12</w:t>
            </w:r>
          </w:p>
        </w:tc>
        <w:tc>
          <w:tcPr>
            <w:tcW w:w="1613" w:type="dxa"/>
          </w:tcPr>
          <w:p w14:paraId="61C04915" w14:textId="77777777" w:rsidR="00E23DF9" w:rsidRDefault="00E23DF9" w:rsidP="00E23DF9">
            <w:r>
              <w:t>Алхастова А.А. врач</w:t>
            </w:r>
          </w:p>
          <w:p w14:paraId="5F66CF9A" w14:textId="28C09A80" w:rsidR="00E23DF9" w:rsidRDefault="00E23DF9" w:rsidP="00E23DF9">
            <w:r>
              <w:t>Аушева Л.Я. медс</w:t>
            </w:r>
          </w:p>
        </w:tc>
      </w:tr>
      <w:tr w:rsidR="002A1CC2" w14:paraId="0C3631E0" w14:textId="77777777" w:rsidTr="008E3EB0">
        <w:tc>
          <w:tcPr>
            <w:tcW w:w="467" w:type="dxa"/>
          </w:tcPr>
          <w:p w14:paraId="0EB4B0E1" w14:textId="67402B3C" w:rsidR="00E23DF9" w:rsidRDefault="00000E1E" w:rsidP="00E23DF9">
            <w:r>
              <w:t>33</w:t>
            </w:r>
          </w:p>
        </w:tc>
        <w:tc>
          <w:tcPr>
            <w:tcW w:w="1275" w:type="dxa"/>
          </w:tcPr>
          <w:p w14:paraId="2B32EB8D" w14:textId="2681DE7A" w:rsidR="00E23DF9" w:rsidRDefault="00FD7DFE" w:rsidP="00E23DF9">
            <w:r>
              <w:t>04.10.2023</w:t>
            </w:r>
          </w:p>
        </w:tc>
        <w:tc>
          <w:tcPr>
            <w:tcW w:w="1633" w:type="dxa"/>
          </w:tcPr>
          <w:p w14:paraId="44F270CB" w14:textId="585945A2" w:rsidR="00E23DF9" w:rsidRDefault="00FD7DFE" w:rsidP="00E23DF9">
            <w:r>
              <w:t>05.10.2023</w:t>
            </w:r>
          </w:p>
        </w:tc>
        <w:tc>
          <w:tcPr>
            <w:tcW w:w="2565" w:type="dxa"/>
          </w:tcPr>
          <w:p w14:paraId="23DDF969" w14:textId="1795FEEF" w:rsidR="00E23DF9" w:rsidRDefault="00E23DF9" w:rsidP="00E23DF9">
            <w:r>
              <w:t>Автошкола</w:t>
            </w:r>
          </w:p>
        </w:tc>
        <w:tc>
          <w:tcPr>
            <w:tcW w:w="1792" w:type="dxa"/>
          </w:tcPr>
          <w:p w14:paraId="15B5E692" w14:textId="397E875D" w:rsidR="00E23DF9" w:rsidRDefault="00000E1E" w:rsidP="00E23DF9">
            <w:r>
              <w:t>10</w:t>
            </w:r>
          </w:p>
        </w:tc>
        <w:tc>
          <w:tcPr>
            <w:tcW w:w="1613" w:type="dxa"/>
          </w:tcPr>
          <w:p w14:paraId="7FF3DB3D" w14:textId="77777777" w:rsidR="00E23DF9" w:rsidRDefault="00E23DF9" w:rsidP="00E23DF9">
            <w:r>
              <w:t>Алхастова А.А. врач</w:t>
            </w:r>
          </w:p>
          <w:p w14:paraId="7E5B3611" w14:textId="492EC2F3" w:rsidR="00E23DF9" w:rsidRDefault="00E23DF9" w:rsidP="00E23DF9">
            <w:r>
              <w:t>Аушева Л.Я. медс</w:t>
            </w:r>
          </w:p>
        </w:tc>
      </w:tr>
      <w:tr w:rsidR="002A1CC2" w14:paraId="0E2B8A39" w14:textId="77777777" w:rsidTr="008E3EB0">
        <w:tc>
          <w:tcPr>
            <w:tcW w:w="467" w:type="dxa"/>
          </w:tcPr>
          <w:p w14:paraId="1624100E" w14:textId="36BD35C6" w:rsidR="00E23DF9" w:rsidRDefault="00000E1E" w:rsidP="00E23DF9">
            <w:r>
              <w:t>34</w:t>
            </w:r>
          </w:p>
        </w:tc>
        <w:tc>
          <w:tcPr>
            <w:tcW w:w="1275" w:type="dxa"/>
          </w:tcPr>
          <w:p w14:paraId="58BE4E02" w14:textId="6CE32454" w:rsidR="00E23DF9" w:rsidRDefault="00FD7DFE" w:rsidP="00E23DF9">
            <w:r>
              <w:t>09.10.2023</w:t>
            </w:r>
          </w:p>
        </w:tc>
        <w:tc>
          <w:tcPr>
            <w:tcW w:w="1633" w:type="dxa"/>
          </w:tcPr>
          <w:p w14:paraId="0088ACFA" w14:textId="52C6E68C" w:rsidR="00E23DF9" w:rsidRDefault="00FD7DFE" w:rsidP="00E23DF9">
            <w:r>
              <w:t>10.10.2023</w:t>
            </w:r>
          </w:p>
        </w:tc>
        <w:tc>
          <w:tcPr>
            <w:tcW w:w="2565" w:type="dxa"/>
          </w:tcPr>
          <w:p w14:paraId="166095AA" w14:textId="07C8B51E" w:rsidR="00E23DF9" w:rsidRDefault="00E23DF9" w:rsidP="00E23DF9">
            <w:r>
              <w:t>Финотдел</w:t>
            </w:r>
          </w:p>
        </w:tc>
        <w:tc>
          <w:tcPr>
            <w:tcW w:w="1792" w:type="dxa"/>
          </w:tcPr>
          <w:p w14:paraId="125A5FFF" w14:textId="318594A8" w:rsidR="00E23DF9" w:rsidRDefault="00000E1E" w:rsidP="00E23DF9">
            <w:r>
              <w:t>10</w:t>
            </w:r>
          </w:p>
        </w:tc>
        <w:tc>
          <w:tcPr>
            <w:tcW w:w="1613" w:type="dxa"/>
          </w:tcPr>
          <w:p w14:paraId="21F9ADA2" w14:textId="77777777" w:rsidR="00E23DF9" w:rsidRDefault="00E23DF9" w:rsidP="00E23DF9">
            <w:r>
              <w:t>Алхастова А.А. врач</w:t>
            </w:r>
          </w:p>
          <w:p w14:paraId="30217252" w14:textId="0286F307" w:rsidR="00E23DF9" w:rsidRDefault="00E23DF9" w:rsidP="00E23DF9">
            <w:r>
              <w:t>Аушева Л.Я. медс</w:t>
            </w:r>
          </w:p>
        </w:tc>
      </w:tr>
      <w:tr w:rsidR="002A1CC2" w14:paraId="2FF55DD7" w14:textId="77777777" w:rsidTr="008E3EB0">
        <w:tc>
          <w:tcPr>
            <w:tcW w:w="467" w:type="dxa"/>
          </w:tcPr>
          <w:p w14:paraId="3762610C" w14:textId="7F801FEF" w:rsidR="00AE610D" w:rsidRDefault="00000E1E" w:rsidP="00AE610D">
            <w:r>
              <w:t>35</w:t>
            </w:r>
          </w:p>
        </w:tc>
        <w:tc>
          <w:tcPr>
            <w:tcW w:w="1275" w:type="dxa"/>
          </w:tcPr>
          <w:p w14:paraId="45DB86D1" w14:textId="0859E0E2" w:rsidR="00AE610D" w:rsidRDefault="00FD7DFE" w:rsidP="00AE610D">
            <w:r>
              <w:t>18.09.2023</w:t>
            </w:r>
          </w:p>
        </w:tc>
        <w:tc>
          <w:tcPr>
            <w:tcW w:w="1633" w:type="dxa"/>
          </w:tcPr>
          <w:p w14:paraId="5431CB42" w14:textId="5C8EB217" w:rsidR="00AE610D" w:rsidRDefault="00FD7DFE" w:rsidP="00AE610D">
            <w:r>
              <w:t>19.09.2023-20.09.2023</w:t>
            </w:r>
          </w:p>
        </w:tc>
        <w:tc>
          <w:tcPr>
            <w:tcW w:w="2565" w:type="dxa"/>
          </w:tcPr>
          <w:p w14:paraId="154F867C" w14:textId="77D86000" w:rsidR="00AE610D" w:rsidRDefault="00E23DF9" w:rsidP="00AE610D">
            <w:r>
              <w:t>ОСШ №3</w:t>
            </w:r>
          </w:p>
        </w:tc>
        <w:tc>
          <w:tcPr>
            <w:tcW w:w="1792" w:type="dxa"/>
          </w:tcPr>
          <w:p w14:paraId="26E6FEEB" w14:textId="06C018F1" w:rsidR="00AE610D" w:rsidRDefault="00000E1E" w:rsidP="00AE610D">
            <w:r>
              <w:t>40</w:t>
            </w:r>
          </w:p>
        </w:tc>
        <w:tc>
          <w:tcPr>
            <w:tcW w:w="1613" w:type="dxa"/>
          </w:tcPr>
          <w:p w14:paraId="1B411D22" w14:textId="77777777" w:rsidR="00E23DF9" w:rsidRDefault="00E23DF9" w:rsidP="00AE610D">
            <w:r w:rsidRPr="00E23DF9">
              <w:t xml:space="preserve"> Хамхоева Л.А. </w:t>
            </w:r>
            <w:r>
              <w:t>врач</w:t>
            </w:r>
          </w:p>
          <w:p w14:paraId="06CE35DF" w14:textId="1D4E6286" w:rsidR="00AE610D" w:rsidRDefault="00E23DF9" w:rsidP="00AE610D">
            <w:r w:rsidRPr="00E23DF9">
              <w:t xml:space="preserve">Оздоева М.А. </w:t>
            </w:r>
            <w:r>
              <w:t>медс</w:t>
            </w:r>
            <w:r w:rsidRPr="00E23DF9">
              <w:t xml:space="preserve"> </w:t>
            </w:r>
          </w:p>
        </w:tc>
      </w:tr>
      <w:tr w:rsidR="002A1CC2" w14:paraId="5FD3B841" w14:textId="77777777" w:rsidTr="008E3EB0">
        <w:tc>
          <w:tcPr>
            <w:tcW w:w="467" w:type="dxa"/>
          </w:tcPr>
          <w:p w14:paraId="731DD2ED" w14:textId="0BE6DDEA" w:rsidR="00E23DF9" w:rsidRDefault="00000E1E" w:rsidP="00E23DF9">
            <w:r>
              <w:t>36</w:t>
            </w:r>
          </w:p>
        </w:tc>
        <w:tc>
          <w:tcPr>
            <w:tcW w:w="1275" w:type="dxa"/>
          </w:tcPr>
          <w:p w14:paraId="6CFEF017" w14:textId="0EBDF391" w:rsidR="00E23DF9" w:rsidRPr="00895558" w:rsidRDefault="00895558" w:rsidP="00E23DF9">
            <w:r>
              <w:rPr>
                <w:lang w:val="en-US"/>
              </w:rPr>
              <w:t>21</w:t>
            </w:r>
            <w:r>
              <w:t>.09.2023</w:t>
            </w:r>
          </w:p>
        </w:tc>
        <w:tc>
          <w:tcPr>
            <w:tcW w:w="1633" w:type="dxa"/>
          </w:tcPr>
          <w:p w14:paraId="5A31B56C" w14:textId="345451E6" w:rsidR="00E23DF9" w:rsidRDefault="00895558" w:rsidP="00E23DF9">
            <w:r>
              <w:t>22.09.2023</w:t>
            </w:r>
          </w:p>
        </w:tc>
        <w:tc>
          <w:tcPr>
            <w:tcW w:w="2565" w:type="dxa"/>
          </w:tcPr>
          <w:p w14:paraId="4009DCA8" w14:textId="25FE5E75" w:rsidR="00E23DF9" w:rsidRDefault="00E23DF9" w:rsidP="00E23DF9">
            <w:r>
              <w:t>Пенсионный фонд</w:t>
            </w:r>
          </w:p>
        </w:tc>
        <w:tc>
          <w:tcPr>
            <w:tcW w:w="1792" w:type="dxa"/>
          </w:tcPr>
          <w:p w14:paraId="5562EC80" w14:textId="402FB0AA" w:rsidR="00E23DF9" w:rsidRDefault="00000E1E" w:rsidP="00E23DF9">
            <w:r>
              <w:t>22</w:t>
            </w:r>
          </w:p>
        </w:tc>
        <w:tc>
          <w:tcPr>
            <w:tcW w:w="1613" w:type="dxa"/>
          </w:tcPr>
          <w:p w14:paraId="373E8A8C" w14:textId="77777777" w:rsidR="00E23DF9" w:rsidRDefault="00E23DF9" w:rsidP="00E23DF9">
            <w:r w:rsidRPr="00E23DF9">
              <w:t xml:space="preserve"> Хамхоева Л.А. </w:t>
            </w:r>
            <w:r>
              <w:t>врач</w:t>
            </w:r>
          </w:p>
          <w:p w14:paraId="4F17D1AD" w14:textId="7556012F" w:rsidR="00E23DF9" w:rsidRDefault="00E23DF9" w:rsidP="00E23DF9">
            <w:r w:rsidRPr="00E23DF9">
              <w:t xml:space="preserve">Оздоева М.А. </w:t>
            </w:r>
            <w:r>
              <w:t>медс</w:t>
            </w:r>
            <w:r w:rsidRPr="00E23DF9">
              <w:t xml:space="preserve"> </w:t>
            </w:r>
          </w:p>
        </w:tc>
      </w:tr>
      <w:tr w:rsidR="002A1CC2" w14:paraId="77E05DED" w14:textId="77777777" w:rsidTr="008E3EB0">
        <w:tc>
          <w:tcPr>
            <w:tcW w:w="467" w:type="dxa"/>
          </w:tcPr>
          <w:p w14:paraId="585090B8" w14:textId="40571033" w:rsidR="00E23DF9" w:rsidRDefault="00000E1E" w:rsidP="00E23DF9">
            <w:r>
              <w:t>37</w:t>
            </w:r>
          </w:p>
        </w:tc>
        <w:tc>
          <w:tcPr>
            <w:tcW w:w="1275" w:type="dxa"/>
          </w:tcPr>
          <w:p w14:paraId="395CDC8F" w14:textId="39AF965B" w:rsidR="00E23DF9" w:rsidRDefault="00895558" w:rsidP="00E23DF9">
            <w:r>
              <w:t>25.09.2023</w:t>
            </w:r>
          </w:p>
        </w:tc>
        <w:tc>
          <w:tcPr>
            <w:tcW w:w="1633" w:type="dxa"/>
          </w:tcPr>
          <w:p w14:paraId="25CCCD65" w14:textId="30C342A1" w:rsidR="00E23DF9" w:rsidRDefault="00895558" w:rsidP="00E23DF9">
            <w:r>
              <w:t>26.09.2023</w:t>
            </w:r>
          </w:p>
        </w:tc>
        <w:tc>
          <w:tcPr>
            <w:tcW w:w="2565" w:type="dxa"/>
          </w:tcPr>
          <w:p w14:paraId="3CF05A68" w14:textId="6F3C0AD5" w:rsidR="00E23DF9" w:rsidRDefault="00E23DF9" w:rsidP="00E23DF9">
            <w:r>
              <w:t>Стадион им. Дьякова</w:t>
            </w:r>
          </w:p>
        </w:tc>
        <w:tc>
          <w:tcPr>
            <w:tcW w:w="1792" w:type="dxa"/>
          </w:tcPr>
          <w:p w14:paraId="6BC922E4" w14:textId="13AECBA7" w:rsidR="00E23DF9" w:rsidRDefault="00000E1E" w:rsidP="00E23DF9">
            <w:r>
              <w:t>17</w:t>
            </w:r>
          </w:p>
        </w:tc>
        <w:tc>
          <w:tcPr>
            <w:tcW w:w="1613" w:type="dxa"/>
          </w:tcPr>
          <w:p w14:paraId="7F787097" w14:textId="77777777" w:rsidR="00E23DF9" w:rsidRDefault="00E23DF9" w:rsidP="00E23DF9">
            <w:r w:rsidRPr="00E23DF9">
              <w:t xml:space="preserve"> Хамхоева Л.А. </w:t>
            </w:r>
            <w:r>
              <w:t>врач</w:t>
            </w:r>
          </w:p>
          <w:p w14:paraId="1E4C803D" w14:textId="4A844F42" w:rsidR="00E23DF9" w:rsidRDefault="00E23DF9" w:rsidP="00E23DF9">
            <w:r w:rsidRPr="00E23DF9">
              <w:t xml:space="preserve">Оздоева М.А. </w:t>
            </w:r>
            <w:r>
              <w:t>медс</w:t>
            </w:r>
            <w:r w:rsidRPr="00E23DF9">
              <w:t xml:space="preserve"> </w:t>
            </w:r>
          </w:p>
        </w:tc>
      </w:tr>
      <w:tr w:rsidR="002A1CC2" w14:paraId="06FC1315" w14:textId="77777777" w:rsidTr="008E3EB0">
        <w:tc>
          <w:tcPr>
            <w:tcW w:w="467" w:type="dxa"/>
          </w:tcPr>
          <w:p w14:paraId="75804F05" w14:textId="37FBF75B" w:rsidR="00E23DF9" w:rsidRDefault="00000E1E" w:rsidP="00E23DF9">
            <w:r>
              <w:t>38</w:t>
            </w:r>
          </w:p>
        </w:tc>
        <w:tc>
          <w:tcPr>
            <w:tcW w:w="1275" w:type="dxa"/>
          </w:tcPr>
          <w:p w14:paraId="4AEAADA1" w14:textId="382DBE61" w:rsidR="00E23DF9" w:rsidRDefault="00895558" w:rsidP="00E23DF9">
            <w:r>
              <w:t>27.09.2023</w:t>
            </w:r>
          </w:p>
        </w:tc>
        <w:tc>
          <w:tcPr>
            <w:tcW w:w="1633" w:type="dxa"/>
          </w:tcPr>
          <w:p w14:paraId="566471D2" w14:textId="67C0C37A" w:rsidR="00E23DF9" w:rsidRDefault="00895558" w:rsidP="00E23DF9">
            <w:r>
              <w:t>28.09.2023</w:t>
            </w:r>
          </w:p>
        </w:tc>
        <w:tc>
          <w:tcPr>
            <w:tcW w:w="2565" w:type="dxa"/>
          </w:tcPr>
          <w:p w14:paraId="666F5AA1" w14:textId="0F95E9F6" w:rsidR="00E23DF9" w:rsidRDefault="00E23DF9" w:rsidP="00E23DF9">
            <w:r>
              <w:t>Статотдел</w:t>
            </w:r>
          </w:p>
        </w:tc>
        <w:tc>
          <w:tcPr>
            <w:tcW w:w="1792" w:type="dxa"/>
          </w:tcPr>
          <w:p w14:paraId="58F4CE6B" w14:textId="0787D1B8" w:rsidR="00E23DF9" w:rsidRDefault="00000E1E" w:rsidP="00E23DF9">
            <w:r>
              <w:t>15</w:t>
            </w:r>
          </w:p>
        </w:tc>
        <w:tc>
          <w:tcPr>
            <w:tcW w:w="1613" w:type="dxa"/>
          </w:tcPr>
          <w:p w14:paraId="50E1814D" w14:textId="77777777" w:rsidR="00E23DF9" w:rsidRDefault="00E23DF9" w:rsidP="00E23DF9">
            <w:r w:rsidRPr="00E23DF9">
              <w:t xml:space="preserve"> Хамхоева Л.А. </w:t>
            </w:r>
            <w:r>
              <w:t>врач</w:t>
            </w:r>
          </w:p>
          <w:p w14:paraId="429FC958" w14:textId="762A3725" w:rsidR="00E23DF9" w:rsidRDefault="00E23DF9" w:rsidP="00E23DF9">
            <w:r w:rsidRPr="00E23DF9">
              <w:t xml:space="preserve">Оздоева М.А. </w:t>
            </w:r>
            <w:r>
              <w:t>медс</w:t>
            </w:r>
            <w:r w:rsidRPr="00E23DF9">
              <w:t xml:space="preserve"> </w:t>
            </w:r>
          </w:p>
        </w:tc>
      </w:tr>
      <w:tr w:rsidR="002A1CC2" w14:paraId="33A27344" w14:textId="77777777" w:rsidTr="008E3EB0">
        <w:tc>
          <w:tcPr>
            <w:tcW w:w="467" w:type="dxa"/>
          </w:tcPr>
          <w:p w14:paraId="0F74C581" w14:textId="2332DD94" w:rsidR="00AE610D" w:rsidRDefault="00000E1E" w:rsidP="00AE610D">
            <w:r>
              <w:t>39</w:t>
            </w:r>
          </w:p>
        </w:tc>
        <w:tc>
          <w:tcPr>
            <w:tcW w:w="1275" w:type="dxa"/>
          </w:tcPr>
          <w:p w14:paraId="1D9BD84D" w14:textId="5265962B" w:rsidR="00AE610D" w:rsidRDefault="00895558" w:rsidP="00AE610D">
            <w:r>
              <w:t>14.09.2023</w:t>
            </w:r>
          </w:p>
        </w:tc>
        <w:tc>
          <w:tcPr>
            <w:tcW w:w="1633" w:type="dxa"/>
          </w:tcPr>
          <w:p w14:paraId="0DC9942C" w14:textId="5DD26B01" w:rsidR="00AE610D" w:rsidRDefault="00895558" w:rsidP="00AE610D">
            <w:r>
              <w:t>15.09.2023</w:t>
            </w:r>
          </w:p>
        </w:tc>
        <w:tc>
          <w:tcPr>
            <w:tcW w:w="2565" w:type="dxa"/>
          </w:tcPr>
          <w:p w14:paraId="09461934" w14:textId="010CAFA3" w:rsidR="00AE610D" w:rsidRDefault="00E23DF9" w:rsidP="00AE610D">
            <w:r>
              <w:t>Росприроднадзор</w:t>
            </w:r>
          </w:p>
        </w:tc>
        <w:tc>
          <w:tcPr>
            <w:tcW w:w="1792" w:type="dxa"/>
          </w:tcPr>
          <w:p w14:paraId="6141A2BA" w14:textId="13DBD232" w:rsidR="00AE610D" w:rsidRDefault="00000E1E" w:rsidP="00AE610D">
            <w:r>
              <w:t>24</w:t>
            </w:r>
          </w:p>
        </w:tc>
        <w:tc>
          <w:tcPr>
            <w:tcW w:w="1613" w:type="dxa"/>
          </w:tcPr>
          <w:p w14:paraId="2E0C944F" w14:textId="7DA2F876" w:rsidR="00AE610D" w:rsidRDefault="00E23DF9" w:rsidP="00AE610D">
            <w:r w:rsidRPr="00E23DF9">
              <w:t>Гаракоева Л.С.врач  Оздоева А.М. медс</w:t>
            </w:r>
          </w:p>
        </w:tc>
      </w:tr>
      <w:tr w:rsidR="002A1CC2" w14:paraId="0CB1C72D" w14:textId="77777777" w:rsidTr="008E3EB0">
        <w:tc>
          <w:tcPr>
            <w:tcW w:w="467" w:type="dxa"/>
          </w:tcPr>
          <w:p w14:paraId="7A2CC600" w14:textId="377F9B5A" w:rsidR="00E23DF9" w:rsidRDefault="00000E1E" w:rsidP="00E23DF9">
            <w:r>
              <w:t>40</w:t>
            </w:r>
          </w:p>
        </w:tc>
        <w:tc>
          <w:tcPr>
            <w:tcW w:w="1275" w:type="dxa"/>
          </w:tcPr>
          <w:p w14:paraId="01A97022" w14:textId="7EF18CD2" w:rsidR="00E23DF9" w:rsidRDefault="00895558" w:rsidP="00E23DF9">
            <w:r>
              <w:t>18.09.2023</w:t>
            </w:r>
          </w:p>
        </w:tc>
        <w:tc>
          <w:tcPr>
            <w:tcW w:w="1633" w:type="dxa"/>
          </w:tcPr>
          <w:p w14:paraId="22B4E716" w14:textId="30D6753A" w:rsidR="00E23DF9" w:rsidRDefault="00895558" w:rsidP="00E23DF9">
            <w:r>
              <w:t>19.09.2023</w:t>
            </w:r>
          </w:p>
        </w:tc>
        <w:tc>
          <w:tcPr>
            <w:tcW w:w="2565" w:type="dxa"/>
          </w:tcPr>
          <w:p w14:paraId="1111FEDA" w14:textId="102B9617" w:rsidR="00E23DF9" w:rsidRDefault="00E23DF9" w:rsidP="00E23DF9">
            <w:r>
              <w:t>Центр занятости</w:t>
            </w:r>
          </w:p>
        </w:tc>
        <w:tc>
          <w:tcPr>
            <w:tcW w:w="1792" w:type="dxa"/>
          </w:tcPr>
          <w:p w14:paraId="7A6AAC16" w14:textId="0455824C" w:rsidR="00E23DF9" w:rsidRDefault="00000E1E" w:rsidP="00E23DF9">
            <w:r>
              <w:t>12</w:t>
            </w:r>
          </w:p>
        </w:tc>
        <w:tc>
          <w:tcPr>
            <w:tcW w:w="1613" w:type="dxa"/>
          </w:tcPr>
          <w:p w14:paraId="6958BF5A" w14:textId="1CFBA1A0" w:rsidR="00E23DF9" w:rsidRDefault="00E23DF9" w:rsidP="00E23DF9">
            <w:r w:rsidRPr="00E23DF9">
              <w:t>Гаракоева Л.С.врач  Оздоева А.М. медс</w:t>
            </w:r>
          </w:p>
        </w:tc>
      </w:tr>
      <w:tr w:rsidR="002A1CC2" w14:paraId="60DB12BC" w14:textId="77777777" w:rsidTr="008E3EB0">
        <w:tc>
          <w:tcPr>
            <w:tcW w:w="467" w:type="dxa"/>
          </w:tcPr>
          <w:p w14:paraId="1B32B6E8" w14:textId="47EE6346" w:rsidR="00E23DF9" w:rsidRDefault="00000E1E" w:rsidP="00E23DF9">
            <w:r>
              <w:t>41</w:t>
            </w:r>
          </w:p>
        </w:tc>
        <w:tc>
          <w:tcPr>
            <w:tcW w:w="1275" w:type="dxa"/>
          </w:tcPr>
          <w:p w14:paraId="0CB76C16" w14:textId="7C4644CD" w:rsidR="00E23DF9" w:rsidRDefault="00895558" w:rsidP="00E23DF9">
            <w:r>
              <w:t>20.09.2023</w:t>
            </w:r>
          </w:p>
        </w:tc>
        <w:tc>
          <w:tcPr>
            <w:tcW w:w="1633" w:type="dxa"/>
          </w:tcPr>
          <w:p w14:paraId="039FA68C" w14:textId="7BDE3EC2" w:rsidR="00E23DF9" w:rsidRDefault="00895558" w:rsidP="00E23DF9">
            <w:r>
              <w:t>21.09.2023</w:t>
            </w:r>
          </w:p>
        </w:tc>
        <w:tc>
          <w:tcPr>
            <w:tcW w:w="2565" w:type="dxa"/>
          </w:tcPr>
          <w:p w14:paraId="1EC4E82F" w14:textId="1096C886" w:rsidR="00E23DF9" w:rsidRDefault="00E23DF9" w:rsidP="00E23DF9">
            <w:r>
              <w:t>Ростелеком</w:t>
            </w:r>
          </w:p>
        </w:tc>
        <w:tc>
          <w:tcPr>
            <w:tcW w:w="1792" w:type="dxa"/>
          </w:tcPr>
          <w:p w14:paraId="030C03B5" w14:textId="5F74556E" w:rsidR="00E23DF9" w:rsidRDefault="00000E1E" w:rsidP="00E23DF9">
            <w:r>
              <w:t>7</w:t>
            </w:r>
          </w:p>
        </w:tc>
        <w:tc>
          <w:tcPr>
            <w:tcW w:w="1613" w:type="dxa"/>
          </w:tcPr>
          <w:p w14:paraId="7EF6E5CE" w14:textId="7C743EAE" w:rsidR="00E23DF9" w:rsidRDefault="00E23DF9" w:rsidP="00E23DF9">
            <w:r w:rsidRPr="00E23DF9">
              <w:t>Гаракоева Л.С.врач  Оздоева А.М. медс</w:t>
            </w:r>
          </w:p>
        </w:tc>
      </w:tr>
      <w:tr w:rsidR="002A1CC2" w14:paraId="0CFEFB10" w14:textId="77777777" w:rsidTr="008E3EB0">
        <w:tc>
          <w:tcPr>
            <w:tcW w:w="467" w:type="dxa"/>
          </w:tcPr>
          <w:p w14:paraId="4F6AB3A7" w14:textId="3D855858" w:rsidR="00E23DF9" w:rsidRDefault="00000E1E" w:rsidP="00E23DF9">
            <w:r>
              <w:t>42</w:t>
            </w:r>
          </w:p>
        </w:tc>
        <w:tc>
          <w:tcPr>
            <w:tcW w:w="1275" w:type="dxa"/>
          </w:tcPr>
          <w:p w14:paraId="4AA21B1A" w14:textId="6DD7E215" w:rsidR="00E23DF9" w:rsidRDefault="00895558" w:rsidP="00E23DF9">
            <w:r>
              <w:t>25.09.2023</w:t>
            </w:r>
          </w:p>
        </w:tc>
        <w:tc>
          <w:tcPr>
            <w:tcW w:w="1633" w:type="dxa"/>
          </w:tcPr>
          <w:p w14:paraId="4B7AE316" w14:textId="6A7142D4" w:rsidR="00E23DF9" w:rsidRDefault="00895558" w:rsidP="00E23DF9">
            <w:r>
              <w:t>26.09.2023</w:t>
            </w:r>
          </w:p>
        </w:tc>
        <w:tc>
          <w:tcPr>
            <w:tcW w:w="2565" w:type="dxa"/>
          </w:tcPr>
          <w:p w14:paraId="44669F87" w14:textId="191B2710" w:rsidR="00E23DF9" w:rsidRDefault="00E23DF9" w:rsidP="00E23DF9">
            <w:r>
              <w:t>Почт</w:t>
            </w:r>
            <w:r w:rsidR="00000E1E">
              <w:t>а</w:t>
            </w:r>
            <w:r>
              <w:t xml:space="preserve"> России</w:t>
            </w:r>
          </w:p>
        </w:tc>
        <w:tc>
          <w:tcPr>
            <w:tcW w:w="1792" w:type="dxa"/>
          </w:tcPr>
          <w:p w14:paraId="3002E465" w14:textId="116372CF" w:rsidR="00E23DF9" w:rsidRDefault="00000E1E" w:rsidP="00E23DF9">
            <w:r>
              <w:t>13</w:t>
            </w:r>
          </w:p>
        </w:tc>
        <w:tc>
          <w:tcPr>
            <w:tcW w:w="1613" w:type="dxa"/>
          </w:tcPr>
          <w:p w14:paraId="7A00D52C" w14:textId="129584F6" w:rsidR="00E23DF9" w:rsidRDefault="00E23DF9" w:rsidP="00E23DF9">
            <w:r w:rsidRPr="00E23DF9">
              <w:t xml:space="preserve">Гаракоева Л.С.врач  </w:t>
            </w:r>
            <w:r w:rsidRPr="00E23DF9">
              <w:lastRenderedPageBreak/>
              <w:t>Оздоева А.М. медс</w:t>
            </w:r>
          </w:p>
        </w:tc>
      </w:tr>
      <w:tr w:rsidR="002A1CC2" w14:paraId="562721CB" w14:textId="77777777" w:rsidTr="008E3EB0">
        <w:tc>
          <w:tcPr>
            <w:tcW w:w="467" w:type="dxa"/>
          </w:tcPr>
          <w:p w14:paraId="2CF254E1" w14:textId="3A1CA2CD" w:rsidR="00E23DF9" w:rsidRDefault="00000E1E" w:rsidP="00E23DF9">
            <w:r>
              <w:lastRenderedPageBreak/>
              <w:t>43</w:t>
            </w:r>
          </w:p>
        </w:tc>
        <w:tc>
          <w:tcPr>
            <w:tcW w:w="1275" w:type="dxa"/>
          </w:tcPr>
          <w:p w14:paraId="58DFD6A3" w14:textId="673DD9DF" w:rsidR="00E23DF9" w:rsidRDefault="00895558" w:rsidP="00E23DF9">
            <w:r>
              <w:t>27.09.2023</w:t>
            </w:r>
          </w:p>
        </w:tc>
        <w:tc>
          <w:tcPr>
            <w:tcW w:w="1633" w:type="dxa"/>
          </w:tcPr>
          <w:p w14:paraId="67AEFAD3" w14:textId="6351BDE9" w:rsidR="00E23DF9" w:rsidRDefault="00895558" w:rsidP="00E23DF9">
            <w:r>
              <w:t>28.09.2023</w:t>
            </w:r>
          </w:p>
        </w:tc>
        <w:tc>
          <w:tcPr>
            <w:tcW w:w="2565" w:type="dxa"/>
          </w:tcPr>
          <w:p w14:paraId="3ED96E9B" w14:textId="21D2903F" w:rsidR="00E23DF9" w:rsidRDefault="00E23DF9" w:rsidP="00E23DF9">
            <w:r>
              <w:t>Церковь «Вардлам»</w:t>
            </w:r>
          </w:p>
        </w:tc>
        <w:tc>
          <w:tcPr>
            <w:tcW w:w="1792" w:type="dxa"/>
          </w:tcPr>
          <w:p w14:paraId="3675171C" w14:textId="41B656F2" w:rsidR="00E23DF9" w:rsidRDefault="00000E1E" w:rsidP="00E23DF9">
            <w:r>
              <w:t>8</w:t>
            </w:r>
          </w:p>
        </w:tc>
        <w:tc>
          <w:tcPr>
            <w:tcW w:w="1613" w:type="dxa"/>
          </w:tcPr>
          <w:p w14:paraId="45046F1A" w14:textId="0D1A8CA4" w:rsidR="00E23DF9" w:rsidRDefault="00E23DF9" w:rsidP="00E23DF9">
            <w:r w:rsidRPr="00E23DF9">
              <w:t>Гаракоева Л.С.врач  Оздоева А.М. медс</w:t>
            </w:r>
          </w:p>
        </w:tc>
      </w:tr>
      <w:tr w:rsidR="002A1CC2" w14:paraId="0633815A" w14:textId="77777777" w:rsidTr="008E3EB0">
        <w:tc>
          <w:tcPr>
            <w:tcW w:w="467" w:type="dxa"/>
          </w:tcPr>
          <w:p w14:paraId="3648516C" w14:textId="12945769" w:rsidR="00AE610D" w:rsidRDefault="00000E1E" w:rsidP="00AE610D">
            <w:r>
              <w:t>44</w:t>
            </w:r>
          </w:p>
        </w:tc>
        <w:tc>
          <w:tcPr>
            <w:tcW w:w="1275" w:type="dxa"/>
          </w:tcPr>
          <w:p w14:paraId="36E5CD76" w14:textId="0905E202" w:rsidR="00AE610D" w:rsidRDefault="00866AB2" w:rsidP="00AE610D">
            <w:r>
              <w:t>25.09.2023.</w:t>
            </w:r>
          </w:p>
        </w:tc>
        <w:tc>
          <w:tcPr>
            <w:tcW w:w="1633" w:type="dxa"/>
          </w:tcPr>
          <w:p w14:paraId="71AA6CAD" w14:textId="77777777" w:rsidR="00AE610D" w:rsidRDefault="00557171" w:rsidP="00AE610D">
            <w:r>
              <w:t>26.09.</w:t>
            </w:r>
            <w:r w:rsidR="00866AB2" w:rsidRPr="00866AB2">
              <w:t>2023.</w:t>
            </w:r>
            <w:r>
              <w:t>-</w:t>
            </w:r>
          </w:p>
          <w:p w14:paraId="0F686C90" w14:textId="70B7BF62" w:rsidR="00557171" w:rsidRDefault="00557171" w:rsidP="00AE610D">
            <w:r>
              <w:t>27.09.2023.</w:t>
            </w:r>
          </w:p>
        </w:tc>
        <w:tc>
          <w:tcPr>
            <w:tcW w:w="2565" w:type="dxa"/>
          </w:tcPr>
          <w:p w14:paraId="34197900" w14:textId="1B2CAF94" w:rsidR="00AE610D" w:rsidRDefault="00A95385" w:rsidP="00AE610D">
            <w:r>
              <w:t>Пожарная часть</w:t>
            </w:r>
          </w:p>
        </w:tc>
        <w:tc>
          <w:tcPr>
            <w:tcW w:w="1792" w:type="dxa"/>
          </w:tcPr>
          <w:p w14:paraId="5043C0AD" w14:textId="260DCBC1" w:rsidR="00AE610D" w:rsidRDefault="00000E1E" w:rsidP="00AE610D">
            <w:r>
              <w:t>42</w:t>
            </w:r>
          </w:p>
        </w:tc>
        <w:tc>
          <w:tcPr>
            <w:tcW w:w="1613" w:type="dxa"/>
          </w:tcPr>
          <w:p w14:paraId="09961AD2" w14:textId="77777777" w:rsidR="00E23DF9" w:rsidRDefault="00E23DF9" w:rsidP="00AE610D">
            <w:r w:rsidRPr="00E23DF9">
              <w:t xml:space="preserve">Мургустова Х.З.  врач  </w:t>
            </w:r>
          </w:p>
          <w:p w14:paraId="52439838" w14:textId="479711E3" w:rsidR="00AE610D" w:rsidRDefault="00E23DF9" w:rsidP="00AE610D">
            <w:r w:rsidRPr="00E23DF9">
              <w:t xml:space="preserve">Хашиева А.Я. медс           </w:t>
            </w:r>
          </w:p>
        </w:tc>
      </w:tr>
      <w:tr w:rsidR="002A1CC2" w14:paraId="5900B6E7" w14:textId="77777777" w:rsidTr="008E3EB0">
        <w:tc>
          <w:tcPr>
            <w:tcW w:w="467" w:type="dxa"/>
          </w:tcPr>
          <w:p w14:paraId="00F6077B" w14:textId="339D254B" w:rsidR="00E23DF9" w:rsidRDefault="00000E1E" w:rsidP="00E23DF9">
            <w:r>
              <w:t>45</w:t>
            </w:r>
          </w:p>
        </w:tc>
        <w:tc>
          <w:tcPr>
            <w:tcW w:w="1275" w:type="dxa"/>
          </w:tcPr>
          <w:p w14:paraId="30846D77" w14:textId="1DF673F7" w:rsidR="00E23DF9" w:rsidRDefault="00557171" w:rsidP="00E23DF9">
            <w:r w:rsidRPr="00557171">
              <w:t>02.10.2023.</w:t>
            </w:r>
          </w:p>
        </w:tc>
        <w:tc>
          <w:tcPr>
            <w:tcW w:w="1633" w:type="dxa"/>
          </w:tcPr>
          <w:p w14:paraId="7989AC7B" w14:textId="6F7718A1" w:rsidR="00E23DF9" w:rsidRDefault="00557171" w:rsidP="00E23DF9">
            <w:r w:rsidRPr="00557171">
              <w:t>0</w:t>
            </w:r>
            <w:r>
              <w:t>3</w:t>
            </w:r>
            <w:r w:rsidRPr="00557171">
              <w:t>.10.2023.</w:t>
            </w:r>
          </w:p>
        </w:tc>
        <w:tc>
          <w:tcPr>
            <w:tcW w:w="2565" w:type="dxa"/>
          </w:tcPr>
          <w:p w14:paraId="31AAF0BC" w14:textId="0DE8F8B2" w:rsidR="00E23DF9" w:rsidRDefault="00A95385" w:rsidP="00E23DF9">
            <w:r>
              <w:t>Садик им. Осканова</w:t>
            </w:r>
          </w:p>
        </w:tc>
        <w:tc>
          <w:tcPr>
            <w:tcW w:w="1792" w:type="dxa"/>
          </w:tcPr>
          <w:p w14:paraId="05E219AB" w14:textId="2C4D4FFE" w:rsidR="00E23DF9" w:rsidRDefault="00000E1E" w:rsidP="00E23DF9">
            <w:r>
              <w:t>27</w:t>
            </w:r>
          </w:p>
        </w:tc>
        <w:tc>
          <w:tcPr>
            <w:tcW w:w="1613" w:type="dxa"/>
          </w:tcPr>
          <w:p w14:paraId="67AE8DED" w14:textId="77777777" w:rsidR="00E23DF9" w:rsidRDefault="00E23DF9" w:rsidP="00E23DF9">
            <w:r w:rsidRPr="00E23DF9">
              <w:t xml:space="preserve">Мургустова Х.З.  врач  </w:t>
            </w:r>
          </w:p>
          <w:p w14:paraId="4DFF5F88" w14:textId="2E879E48" w:rsidR="00E23DF9" w:rsidRDefault="00E23DF9" w:rsidP="00E23DF9">
            <w:r w:rsidRPr="00E23DF9">
              <w:t xml:space="preserve">Хашиева А.Я. медс           </w:t>
            </w:r>
          </w:p>
        </w:tc>
      </w:tr>
      <w:tr w:rsidR="002A1CC2" w14:paraId="64423D42" w14:textId="77777777" w:rsidTr="008E3EB0">
        <w:tc>
          <w:tcPr>
            <w:tcW w:w="467" w:type="dxa"/>
          </w:tcPr>
          <w:p w14:paraId="0B75953C" w14:textId="29CB5E3D" w:rsidR="00E23DF9" w:rsidRDefault="00000E1E" w:rsidP="00E23DF9">
            <w:r>
              <w:t>46</w:t>
            </w:r>
          </w:p>
        </w:tc>
        <w:tc>
          <w:tcPr>
            <w:tcW w:w="1275" w:type="dxa"/>
          </w:tcPr>
          <w:p w14:paraId="314E7B79" w14:textId="6512ACDA" w:rsidR="00E23DF9" w:rsidRDefault="00557171" w:rsidP="00E23DF9">
            <w:r w:rsidRPr="00557171">
              <w:t>0</w:t>
            </w:r>
            <w:r>
              <w:t>4</w:t>
            </w:r>
            <w:r w:rsidRPr="00557171">
              <w:t>.10.2023.</w:t>
            </w:r>
          </w:p>
        </w:tc>
        <w:tc>
          <w:tcPr>
            <w:tcW w:w="1633" w:type="dxa"/>
          </w:tcPr>
          <w:p w14:paraId="4735885E" w14:textId="77777777" w:rsidR="00E23DF9" w:rsidRDefault="00557171" w:rsidP="00E23DF9">
            <w:r w:rsidRPr="00557171">
              <w:t>0</w:t>
            </w:r>
            <w:r>
              <w:t>5</w:t>
            </w:r>
            <w:r w:rsidRPr="00557171">
              <w:t>.10.2023.</w:t>
            </w:r>
            <w:r>
              <w:t>-</w:t>
            </w:r>
          </w:p>
          <w:p w14:paraId="38EAE60E" w14:textId="23433D97" w:rsidR="00557171" w:rsidRDefault="00557171" w:rsidP="00E23DF9">
            <w:r w:rsidRPr="00557171">
              <w:t>0</w:t>
            </w:r>
            <w:r>
              <w:t>6</w:t>
            </w:r>
            <w:r w:rsidRPr="00557171">
              <w:t>.10.2023.</w:t>
            </w:r>
          </w:p>
        </w:tc>
        <w:tc>
          <w:tcPr>
            <w:tcW w:w="2565" w:type="dxa"/>
          </w:tcPr>
          <w:p w14:paraId="268876F6" w14:textId="3B6A1FFC" w:rsidR="00E23DF9" w:rsidRDefault="00557171" w:rsidP="00E23DF9">
            <w:r>
              <w:t xml:space="preserve">СОШ </w:t>
            </w:r>
            <w:r w:rsidR="00A95385">
              <w:t>№6</w:t>
            </w:r>
          </w:p>
        </w:tc>
        <w:tc>
          <w:tcPr>
            <w:tcW w:w="1792" w:type="dxa"/>
          </w:tcPr>
          <w:p w14:paraId="5C4886F8" w14:textId="57BCB9EE" w:rsidR="00E23DF9" w:rsidRDefault="00000E1E" w:rsidP="00E23DF9">
            <w:r>
              <w:t>42</w:t>
            </w:r>
          </w:p>
        </w:tc>
        <w:tc>
          <w:tcPr>
            <w:tcW w:w="1613" w:type="dxa"/>
          </w:tcPr>
          <w:p w14:paraId="23CFFA30" w14:textId="77777777" w:rsidR="00E23DF9" w:rsidRDefault="00E23DF9" w:rsidP="00E23DF9">
            <w:r w:rsidRPr="00E23DF9">
              <w:t xml:space="preserve">Мургустова Х.З.  врач  </w:t>
            </w:r>
          </w:p>
          <w:p w14:paraId="656EBC7F" w14:textId="7CBDC898" w:rsidR="00E23DF9" w:rsidRDefault="00E23DF9" w:rsidP="00E23DF9">
            <w:r w:rsidRPr="00E23DF9">
              <w:t xml:space="preserve">Хашиева А.Я. медс           </w:t>
            </w:r>
          </w:p>
        </w:tc>
      </w:tr>
      <w:tr w:rsidR="002A1CC2" w14:paraId="6B0FC52B" w14:textId="77777777" w:rsidTr="008E3EB0">
        <w:tc>
          <w:tcPr>
            <w:tcW w:w="467" w:type="dxa"/>
          </w:tcPr>
          <w:p w14:paraId="5C35071C" w14:textId="495B8D81" w:rsidR="00E23DF9" w:rsidRDefault="00000E1E" w:rsidP="00E23DF9">
            <w:r>
              <w:t>47</w:t>
            </w:r>
          </w:p>
        </w:tc>
        <w:tc>
          <w:tcPr>
            <w:tcW w:w="1275" w:type="dxa"/>
          </w:tcPr>
          <w:p w14:paraId="792DBC06" w14:textId="367DFFA9" w:rsidR="00E23DF9" w:rsidRDefault="00557171" w:rsidP="00E23DF9">
            <w:r>
              <w:t>10</w:t>
            </w:r>
            <w:r w:rsidRPr="00557171">
              <w:t>.10.2023.</w:t>
            </w:r>
          </w:p>
        </w:tc>
        <w:tc>
          <w:tcPr>
            <w:tcW w:w="1633" w:type="dxa"/>
          </w:tcPr>
          <w:p w14:paraId="20898537" w14:textId="77777777" w:rsidR="00E23DF9" w:rsidRDefault="00557171" w:rsidP="00E23DF9">
            <w:r>
              <w:t>11</w:t>
            </w:r>
            <w:r w:rsidRPr="00557171">
              <w:t>.10.2023.</w:t>
            </w:r>
            <w:r>
              <w:t>-</w:t>
            </w:r>
          </w:p>
          <w:p w14:paraId="795E99DB" w14:textId="24105490" w:rsidR="00557171" w:rsidRDefault="00557171" w:rsidP="00E23DF9">
            <w:r>
              <w:t>13</w:t>
            </w:r>
            <w:r w:rsidRPr="00557171">
              <w:t>.10.2023.</w:t>
            </w:r>
          </w:p>
        </w:tc>
        <w:tc>
          <w:tcPr>
            <w:tcW w:w="2565" w:type="dxa"/>
          </w:tcPr>
          <w:p w14:paraId="3D415AD9" w14:textId="551B6AFA" w:rsidR="00E23DF9" w:rsidRDefault="00A95385" w:rsidP="00E23DF9">
            <w:r>
              <w:t>АТХ</w:t>
            </w:r>
          </w:p>
        </w:tc>
        <w:tc>
          <w:tcPr>
            <w:tcW w:w="1792" w:type="dxa"/>
          </w:tcPr>
          <w:p w14:paraId="0F470D14" w14:textId="715FAA9F" w:rsidR="00E23DF9" w:rsidRDefault="00000E1E" w:rsidP="00E23DF9">
            <w:r>
              <w:t>76</w:t>
            </w:r>
          </w:p>
        </w:tc>
        <w:tc>
          <w:tcPr>
            <w:tcW w:w="1613" w:type="dxa"/>
          </w:tcPr>
          <w:p w14:paraId="17C56229" w14:textId="77777777" w:rsidR="00E23DF9" w:rsidRDefault="00E23DF9" w:rsidP="00E23DF9">
            <w:r w:rsidRPr="00E23DF9">
              <w:t xml:space="preserve">Мургустова Х.З.  врач  </w:t>
            </w:r>
          </w:p>
          <w:p w14:paraId="33CD6E5D" w14:textId="0A538AF3" w:rsidR="00E23DF9" w:rsidRDefault="00E23DF9" w:rsidP="00E23DF9">
            <w:r w:rsidRPr="00E23DF9">
              <w:t xml:space="preserve">Хашиева А.Я. медс           </w:t>
            </w:r>
          </w:p>
        </w:tc>
      </w:tr>
      <w:tr w:rsidR="002A1CC2" w14:paraId="6ABB1E14" w14:textId="77777777" w:rsidTr="008E3EB0">
        <w:tc>
          <w:tcPr>
            <w:tcW w:w="467" w:type="dxa"/>
          </w:tcPr>
          <w:p w14:paraId="570BE53A" w14:textId="201A30E4" w:rsidR="00E23DF9" w:rsidRDefault="00000E1E" w:rsidP="00E23DF9">
            <w:r>
              <w:t>48</w:t>
            </w:r>
          </w:p>
        </w:tc>
        <w:tc>
          <w:tcPr>
            <w:tcW w:w="1275" w:type="dxa"/>
          </w:tcPr>
          <w:p w14:paraId="28ED0EC9" w14:textId="7CEBDCA4" w:rsidR="00E23DF9" w:rsidRDefault="00557171" w:rsidP="00E23DF9">
            <w:r>
              <w:t>17</w:t>
            </w:r>
            <w:r w:rsidRPr="00557171">
              <w:t>.10.2023.</w:t>
            </w:r>
          </w:p>
        </w:tc>
        <w:tc>
          <w:tcPr>
            <w:tcW w:w="1633" w:type="dxa"/>
          </w:tcPr>
          <w:p w14:paraId="1B76EC4D" w14:textId="77777777" w:rsidR="00E23DF9" w:rsidRDefault="00557171" w:rsidP="00E23DF9">
            <w:r>
              <w:t>18</w:t>
            </w:r>
            <w:r w:rsidRPr="00557171">
              <w:t>.10.2023.</w:t>
            </w:r>
            <w:r>
              <w:t>-</w:t>
            </w:r>
          </w:p>
          <w:p w14:paraId="7E65BD68" w14:textId="24FC98FB" w:rsidR="00557171" w:rsidRDefault="00557171" w:rsidP="00E23DF9">
            <w:r>
              <w:t>20</w:t>
            </w:r>
            <w:r w:rsidRPr="00557171">
              <w:t>.10.2023.</w:t>
            </w:r>
          </w:p>
        </w:tc>
        <w:tc>
          <w:tcPr>
            <w:tcW w:w="2565" w:type="dxa"/>
          </w:tcPr>
          <w:p w14:paraId="202028BB" w14:textId="21EEED16" w:rsidR="00E23DF9" w:rsidRDefault="00A95385" w:rsidP="00E23DF9">
            <w:r>
              <w:t>ДРСУ</w:t>
            </w:r>
          </w:p>
        </w:tc>
        <w:tc>
          <w:tcPr>
            <w:tcW w:w="1792" w:type="dxa"/>
          </w:tcPr>
          <w:p w14:paraId="0CC761C8" w14:textId="66191DCA" w:rsidR="00E23DF9" w:rsidRDefault="00000E1E" w:rsidP="00E23DF9">
            <w:r>
              <w:t>27</w:t>
            </w:r>
          </w:p>
        </w:tc>
        <w:tc>
          <w:tcPr>
            <w:tcW w:w="1613" w:type="dxa"/>
          </w:tcPr>
          <w:p w14:paraId="42064DC4" w14:textId="77777777" w:rsidR="00E23DF9" w:rsidRDefault="00E23DF9" w:rsidP="00E23DF9">
            <w:r w:rsidRPr="00E23DF9">
              <w:t xml:space="preserve">Мургустова Х.З.  врач  </w:t>
            </w:r>
          </w:p>
          <w:p w14:paraId="57FEF2F2" w14:textId="06E2289B" w:rsidR="00E23DF9" w:rsidRDefault="00E23DF9" w:rsidP="00E23DF9">
            <w:r w:rsidRPr="00E23DF9">
              <w:t xml:space="preserve">Хашиева А.Я. медс           </w:t>
            </w:r>
          </w:p>
        </w:tc>
      </w:tr>
      <w:tr w:rsidR="002A1CC2" w14:paraId="27D04820" w14:textId="77777777" w:rsidTr="008E3EB0">
        <w:tc>
          <w:tcPr>
            <w:tcW w:w="467" w:type="dxa"/>
          </w:tcPr>
          <w:p w14:paraId="277DE23F" w14:textId="4E0C6A3A" w:rsidR="00E23DF9" w:rsidRDefault="00000E1E" w:rsidP="00E23DF9">
            <w:r>
              <w:t>49</w:t>
            </w:r>
          </w:p>
        </w:tc>
        <w:tc>
          <w:tcPr>
            <w:tcW w:w="1275" w:type="dxa"/>
          </w:tcPr>
          <w:p w14:paraId="6FC859D8" w14:textId="144C48EE" w:rsidR="00E23DF9" w:rsidRDefault="00557171" w:rsidP="00E23DF9">
            <w:r>
              <w:t>24</w:t>
            </w:r>
            <w:r w:rsidRPr="00557171">
              <w:t>.10.2023.</w:t>
            </w:r>
          </w:p>
        </w:tc>
        <w:tc>
          <w:tcPr>
            <w:tcW w:w="1633" w:type="dxa"/>
          </w:tcPr>
          <w:p w14:paraId="1E49D10C" w14:textId="77777777" w:rsidR="00E23DF9" w:rsidRDefault="00557171" w:rsidP="00E23DF9">
            <w:r>
              <w:t>25.</w:t>
            </w:r>
            <w:r w:rsidRPr="00557171">
              <w:t>10.2023.</w:t>
            </w:r>
            <w:r>
              <w:t>-</w:t>
            </w:r>
          </w:p>
          <w:p w14:paraId="235D63D4" w14:textId="3323FB01" w:rsidR="00557171" w:rsidRDefault="00557171" w:rsidP="00E23DF9">
            <w:r>
              <w:t>27</w:t>
            </w:r>
            <w:r w:rsidRPr="00557171">
              <w:t>.10.2023.</w:t>
            </w:r>
          </w:p>
        </w:tc>
        <w:tc>
          <w:tcPr>
            <w:tcW w:w="2565" w:type="dxa"/>
          </w:tcPr>
          <w:p w14:paraId="50CB86CB" w14:textId="0E4D4039" w:rsidR="00E23DF9" w:rsidRDefault="00A95385" w:rsidP="00E23DF9">
            <w:r>
              <w:t>ППС</w:t>
            </w:r>
          </w:p>
        </w:tc>
        <w:tc>
          <w:tcPr>
            <w:tcW w:w="1792" w:type="dxa"/>
          </w:tcPr>
          <w:p w14:paraId="2AFEFE3A" w14:textId="1209186C" w:rsidR="00E23DF9" w:rsidRDefault="00000E1E" w:rsidP="00E23DF9">
            <w:r>
              <w:t>364</w:t>
            </w:r>
          </w:p>
        </w:tc>
        <w:tc>
          <w:tcPr>
            <w:tcW w:w="1613" w:type="dxa"/>
          </w:tcPr>
          <w:p w14:paraId="2D3C71F7" w14:textId="77777777" w:rsidR="00E23DF9" w:rsidRDefault="00E23DF9" w:rsidP="00E23DF9">
            <w:r w:rsidRPr="00E23DF9">
              <w:t xml:space="preserve">Мургустова Х.З.  врач  </w:t>
            </w:r>
          </w:p>
          <w:p w14:paraId="136BC0CE" w14:textId="02ECD84B" w:rsidR="00E23DF9" w:rsidRDefault="00E23DF9" w:rsidP="00E23DF9">
            <w:r w:rsidRPr="00E23DF9">
              <w:t xml:space="preserve">Хашиева А.Я. медс           </w:t>
            </w:r>
          </w:p>
        </w:tc>
      </w:tr>
      <w:tr w:rsidR="002A1CC2" w14:paraId="75E24D40" w14:textId="77777777" w:rsidTr="008E3EB0">
        <w:tc>
          <w:tcPr>
            <w:tcW w:w="467" w:type="dxa"/>
          </w:tcPr>
          <w:p w14:paraId="7C6BAA52" w14:textId="2C469AE8" w:rsidR="00AE610D" w:rsidRDefault="00000E1E" w:rsidP="00AE610D">
            <w:r>
              <w:t>50</w:t>
            </w:r>
          </w:p>
        </w:tc>
        <w:tc>
          <w:tcPr>
            <w:tcW w:w="1275" w:type="dxa"/>
          </w:tcPr>
          <w:p w14:paraId="4A6ACCE3" w14:textId="08660656" w:rsidR="00AE610D" w:rsidRDefault="00557171" w:rsidP="00AE610D">
            <w:r>
              <w:t>30</w:t>
            </w:r>
            <w:r w:rsidRPr="00557171">
              <w:t>.10.2023.</w:t>
            </w:r>
          </w:p>
        </w:tc>
        <w:tc>
          <w:tcPr>
            <w:tcW w:w="1633" w:type="dxa"/>
          </w:tcPr>
          <w:p w14:paraId="58AD0E6D" w14:textId="77777777" w:rsidR="00AE610D" w:rsidRDefault="00557171" w:rsidP="00AE610D">
            <w:r>
              <w:t>31</w:t>
            </w:r>
            <w:r w:rsidRPr="00557171">
              <w:t>.10.2023.</w:t>
            </w:r>
            <w:r>
              <w:t>-</w:t>
            </w:r>
          </w:p>
          <w:p w14:paraId="4971FC8E" w14:textId="40B5200D" w:rsidR="00557171" w:rsidRDefault="00557171" w:rsidP="00AE610D">
            <w:r>
              <w:t>31</w:t>
            </w:r>
            <w:r w:rsidRPr="00557171">
              <w:t>.1</w:t>
            </w:r>
            <w:r>
              <w:t>1</w:t>
            </w:r>
            <w:r w:rsidRPr="00557171">
              <w:t>.2023.</w:t>
            </w:r>
          </w:p>
        </w:tc>
        <w:tc>
          <w:tcPr>
            <w:tcW w:w="2565" w:type="dxa"/>
          </w:tcPr>
          <w:p w14:paraId="34F2BBAA" w14:textId="09A1F9AC" w:rsidR="00AE610D" w:rsidRDefault="00A95385" w:rsidP="00AE610D">
            <w:r>
              <w:t>СОШ №4</w:t>
            </w:r>
          </w:p>
        </w:tc>
        <w:tc>
          <w:tcPr>
            <w:tcW w:w="1792" w:type="dxa"/>
          </w:tcPr>
          <w:p w14:paraId="5F1627B2" w14:textId="07361C79" w:rsidR="00AE610D" w:rsidRDefault="00000E1E" w:rsidP="00AE610D">
            <w:r>
              <w:t>50</w:t>
            </w:r>
          </w:p>
        </w:tc>
        <w:tc>
          <w:tcPr>
            <w:tcW w:w="1613" w:type="dxa"/>
          </w:tcPr>
          <w:p w14:paraId="39891038" w14:textId="77777777" w:rsidR="00A95385" w:rsidRDefault="00A95385" w:rsidP="00A95385">
            <w:r>
              <w:t>Газдиева Ф.М. врач</w:t>
            </w:r>
          </w:p>
          <w:p w14:paraId="6FFDC7AE" w14:textId="5A400C88" w:rsidR="00AE610D" w:rsidRDefault="00A95385" w:rsidP="00A95385">
            <w:r>
              <w:t xml:space="preserve">  Мейриева Х.И. медс</w:t>
            </w:r>
          </w:p>
        </w:tc>
      </w:tr>
      <w:tr w:rsidR="002A1CC2" w14:paraId="1E93DA69" w14:textId="77777777" w:rsidTr="008E3EB0">
        <w:tc>
          <w:tcPr>
            <w:tcW w:w="467" w:type="dxa"/>
          </w:tcPr>
          <w:p w14:paraId="05BA97F3" w14:textId="50FC4018" w:rsidR="00A95385" w:rsidRDefault="00000E1E" w:rsidP="00A95385">
            <w:r>
              <w:t>51</w:t>
            </w:r>
          </w:p>
        </w:tc>
        <w:tc>
          <w:tcPr>
            <w:tcW w:w="1275" w:type="dxa"/>
          </w:tcPr>
          <w:p w14:paraId="686CEC52" w14:textId="6ED47CF0" w:rsidR="00A95385" w:rsidRDefault="00866AB2" w:rsidP="00A95385">
            <w:r>
              <w:t>02.10.2023.</w:t>
            </w:r>
          </w:p>
        </w:tc>
        <w:tc>
          <w:tcPr>
            <w:tcW w:w="1633" w:type="dxa"/>
          </w:tcPr>
          <w:p w14:paraId="41D446CF" w14:textId="77777777" w:rsidR="00A95385" w:rsidRDefault="00866AB2" w:rsidP="00A95385">
            <w:r w:rsidRPr="00866AB2">
              <w:t>0</w:t>
            </w:r>
            <w:r>
              <w:t>3</w:t>
            </w:r>
            <w:r w:rsidRPr="00866AB2">
              <w:t>.10.2023.</w:t>
            </w:r>
            <w:r>
              <w:t>-</w:t>
            </w:r>
          </w:p>
          <w:p w14:paraId="6263F6F4" w14:textId="1FAB9F2E" w:rsidR="00866AB2" w:rsidRDefault="00866AB2" w:rsidP="00A95385">
            <w:r w:rsidRPr="00866AB2">
              <w:t>0</w:t>
            </w:r>
            <w:r>
              <w:t>4</w:t>
            </w:r>
            <w:r w:rsidRPr="00866AB2">
              <w:t>.10.2023.</w:t>
            </w:r>
          </w:p>
        </w:tc>
        <w:tc>
          <w:tcPr>
            <w:tcW w:w="2565" w:type="dxa"/>
          </w:tcPr>
          <w:p w14:paraId="3005D8E4" w14:textId="457583A4" w:rsidR="00A95385" w:rsidRDefault="00A95385" w:rsidP="00A95385">
            <w:r>
              <w:t>Лицей №1</w:t>
            </w:r>
          </w:p>
        </w:tc>
        <w:tc>
          <w:tcPr>
            <w:tcW w:w="1792" w:type="dxa"/>
          </w:tcPr>
          <w:p w14:paraId="6B5E6C08" w14:textId="08A6CD09" w:rsidR="00A95385" w:rsidRDefault="00000E1E" w:rsidP="00A95385">
            <w:r>
              <w:t>80</w:t>
            </w:r>
          </w:p>
        </w:tc>
        <w:tc>
          <w:tcPr>
            <w:tcW w:w="1613" w:type="dxa"/>
          </w:tcPr>
          <w:p w14:paraId="4B82B285" w14:textId="77777777" w:rsidR="00A95385" w:rsidRDefault="00A95385" w:rsidP="00A95385">
            <w:r>
              <w:t>Газдиева Ф.М. врач</w:t>
            </w:r>
          </w:p>
          <w:p w14:paraId="20635A81" w14:textId="700763C4" w:rsidR="00A95385" w:rsidRDefault="00A95385" w:rsidP="00A95385">
            <w:r>
              <w:t xml:space="preserve">  Мейриева Х.И. медс</w:t>
            </w:r>
          </w:p>
        </w:tc>
      </w:tr>
      <w:tr w:rsidR="002A1CC2" w14:paraId="1B970D43" w14:textId="77777777" w:rsidTr="008E3EB0">
        <w:tc>
          <w:tcPr>
            <w:tcW w:w="467" w:type="dxa"/>
          </w:tcPr>
          <w:p w14:paraId="292EB5ED" w14:textId="7507CA94" w:rsidR="00A95385" w:rsidRDefault="00000E1E" w:rsidP="00A95385">
            <w:r>
              <w:t>52</w:t>
            </w:r>
          </w:p>
        </w:tc>
        <w:tc>
          <w:tcPr>
            <w:tcW w:w="1275" w:type="dxa"/>
          </w:tcPr>
          <w:p w14:paraId="2B4DE8BF" w14:textId="402E2796" w:rsidR="00A95385" w:rsidRDefault="00866AB2" w:rsidP="00A95385">
            <w:r>
              <w:t>05</w:t>
            </w:r>
            <w:r w:rsidRPr="00866AB2">
              <w:t>.10.2023.</w:t>
            </w:r>
          </w:p>
        </w:tc>
        <w:tc>
          <w:tcPr>
            <w:tcW w:w="1633" w:type="dxa"/>
          </w:tcPr>
          <w:p w14:paraId="00061F64" w14:textId="664EE5B4" w:rsidR="00A95385" w:rsidRDefault="00866AB2" w:rsidP="00A95385">
            <w:r w:rsidRPr="00866AB2">
              <w:t>0</w:t>
            </w:r>
            <w:r>
              <w:t>6</w:t>
            </w:r>
            <w:r w:rsidRPr="00866AB2">
              <w:t>.10.2023.</w:t>
            </w:r>
          </w:p>
        </w:tc>
        <w:tc>
          <w:tcPr>
            <w:tcW w:w="2565" w:type="dxa"/>
          </w:tcPr>
          <w:p w14:paraId="05EEEE16" w14:textId="0AE91A70" w:rsidR="00A95385" w:rsidRDefault="00A95385" w:rsidP="00A95385">
            <w:r>
              <w:t>Д/сад «Старт в будущее»</w:t>
            </w:r>
          </w:p>
        </w:tc>
        <w:tc>
          <w:tcPr>
            <w:tcW w:w="1792" w:type="dxa"/>
          </w:tcPr>
          <w:p w14:paraId="3A3082A8" w14:textId="6B7ADE1B" w:rsidR="00A95385" w:rsidRDefault="00000E1E" w:rsidP="00A95385">
            <w:r>
              <w:t>88</w:t>
            </w:r>
          </w:p>
        </w:tc>
        <w:tc>
          <w:tcPr>
            <w:tcW w:w="1613" w:type="dxa"/>
          </w:tcPr>
          <w:p w14:paraId="668B5308" w14:textId="77777777" w:rsidR="00A95385" w:rsidRDefault="00A95385" w:rsidP="00A95385">
            <w:r>
              <w:t>Газдиева Ф.М. врач</w:t>
            </w:r>
          </w:p>
          <w:p w14:paraId="72114528" w14:textId="09FD4B6D" w:rsidR="00A95385" w:rsidRDefault="00A95385" w:rsidP="00A95385">
            <w:r>
              <w:t xml:space="preserve">  Мейриева Х.И. медс</w:t>
            </w:r>
          </w:p>
        </w:tc>
      </w:tr>
      <w:tr w:rsidR="002A1CC2" w14:paraId="4A281252" w14:textId="77777777" w:rsidTr="008E3EB0">
        <w:tc>
          <w:tcPr>
            <w:tcW w:w="467" w:type="dxa"/>
          </w:tcPr>
          <w:p w14:paraId="0CE49564" w14:textId="0A1D60E0" w:rsidR="00A95385" w:rsidRDefault="00000E1E" w:rsidP="00A95385">
            <w:r>
              <w:t>53</w:t>
            </w:r>
          </w:p>
        </w:tc>
        <w:tc>
          <w:tcPr>
            <w:tcW w:w="1275" w:type="dxa"/>
          </w:tcPr>
          <w:p w14:paraId="3BB27536" w14:textId="1538D102" w:rsidR="00A95385" w:rsidRDefault="00866AB2" w:rsidP="00A95385">
            <w:r w:rsidRPr="00866AB2">
              <w:t>0</w:t>
            </w:r>
            <w:r>
              <w:t>9</w:t>
            </w:r>
            <w:r w:rsidRPr="00866AB2">
              <w:t>.10.2023.</w:t>
            </w:r>
          </w:p>
        </w:tc>
        <w:tc>
          <w:tcPr>
            <w:tcW w:w="1633" w:type="dxa"/>
          </w:tcPr>
          <w:p w14:paraId="3843CCD5" w14:textId="06B109E0" w:rsidR="00A95385" w:rsidRDefault="00866AB2" w:rsidP="00A95385">
            <w:r>
              <w:t>10</w:t>
            </w:r>
            <w:r w:rsidRPr="00866AB2">
              <w:t>.10.2023.</w:t>
            </w:r>
          </w:p>
        </w:tc>
        <w:tc>
          <w:tcPr>
            <w:tcW w:w="2565" w:type="dxa"/>
          </w:tcPr>
          <w:p w14:paraId="1C15E75D" w14:textId="639B8C99" w:rsidR="00A95385" w:rsidRDefault="00A95385" w:rsidP="00A95385">
            <w:r>
              <w:t>Д/сад «Светлячок»</w:t>
            </w:r>
          </w:p>
        </w:tc>
        <w:tc>
          <w:tcPr>
            <w:tcW w:w="1792" w:type="dxa"/>
          </w:tcPr>
          <w:p w14:paraId="0F59A86A" w14:textId="2E5D3FB4" w:rsidR="00A95385" w:rsidRDefault="00000E1E" w:rsidP="00A95385">
            <w:r>
              <w:t>48</w:t>
            </w:r>
          </w:p>
        </w:tc>
        <w:tc>
          <w:tcPr>
            <w:tcW w:w="1613" w:type="dxa"/>
          </w:tcPr>
          <w:p w14:paraId="55434F31" w14:textId="77777777" w:rsidR="00A95385" w:rsidRDefault="00A95385" w:rsidP="00A95385">
            <w:r>
              <w:t>Газдиева Ф.М. врач</w:t>
            </w:r>
          </w:p>
          <w:p w14:paraId="7D9EA4E0" w14:textId="1241E64B" w:rsidR="00A95385" w:rsidRDefault="00A95385" w:rsidP="00A95385">
            <w:r>
              <w:t xml:space="preserve">  Мейриева Х.И. медс</w:t>
            </w:r>
          </w:p>
        </w:tc>
      </w:tr>
      <w:tr w:rsidR="002A1CC2" w14:paraId="74019C1C" w14:textId="77777777" w:rsidTr="008E3EB0">
        <w:tc>
          <w:tcPr>
            <w:tcW w:w="467" w:type="dxa"/>
          </w:tcPr>
          <w:p w14:paraId="7E53B1D2" w14:textId="1D490B3C" w:rsidR="00A95385" w:rsidRDefault="00000E1E" w:rsidP="00A95385">
            <w:r>
              <w:t>54</w:t>
            </w:r>
          </w:p>
        </w:tc>
        <w:tc>
          <w:tcPr>
            <w:tcW w:w="1275" w:type="dxa"/>
          </w:tcPr>
          <w:p w14:paraId="76F65012" w14:textId="1DFA55C2" w:rsidR="00A95385" w:rsidRDefault="00866AB2" w:rsidP="00A95385">
            <w:r>
              <w:t>11</w:t>
            </w:r>
            <w:r w:rsidRPr="00866AB2">
              <w:t>.10.2023.</w:t>
            </w:r>
          </w:p>
        </w:tc>
        <w:tc>
          <w:tcPr>
            <w:tcW w:w="1633" w:type="dxa"/>
          </w:tcPr>
          <w:p w14:paraId="6BD9C3EA" w14:textId="70BA1222" w:rsidR="00A95385" w:rsidRDefault="00866AB2" w:rsidP="00A95385">
            <w:r>
              <w:t>1</w:t>
            </w:r>
            <w:r w:rsidRPr="00866AB2">
              <w:t>2.10.2023.</w:t>
            </w:r>
          </w:p>
        </w:tc>
        <w:tc>
          <w:tcPr>
            <w:tcW w:w="2565" w:type="dxa"/>
          </w:tcPr>
          <w:p w14:paraId="1C3DE750" w14:textId="79EF5636" w:rsidR="00A95385" w:rsidRDefault="00A95385" w:rsidP="00A95385">
            <w:r>
              <w:t>ФГУЗ Центр гигиены и эпидемиологии</w:t>
            </w:r>
          </w:p>
        </w:tc>
        <w:tc>
          <w:tcPr>
            <w:tcW w:w="1792" w:type="dxa"/>
          </w:tcPr>
          <w:p w14:paraId="0DDFB2EB" w14:textId="4A61B182" w:rsidR="00A95385" w:rsidRDefault="00000E1E" w:rsidP="00A95385">
            <w:r>
              <w:t>7</w:t>
            </w:r>
          </w:p>
        </w:tc>
        <w:tc>
          <w:tcPr>
            <w:tcW w:w="1613" w:type="dxa"/>
          </w:tcPr>
          <w:p w14:paraId="052C7669" w14:textId="77777777" w:rsidR="00A95385" w:rsidRDefault="00A95385" w:rsidP="00A95385">
            <w:r>
              <w:t>Газдиева Ф.М. врач</w:t>
            </w:r>
          </w:p>
          <w:p w14:paraId="59DFA674" w14:textId="15C73F3D" w:rsidR="00A95385" w:rsidRDefault="00A95385" w:rsidP="00A95385">
            <w:r>
              <w:t xml:space="preserve">  Мейриева Х.И. медс</w:t>
            </w:r>
          </w:p>
        </w:tc>
      </w:tr>
      <w:tr w:rsidR="002A1CC2" w14:paraId="5066676A" w14:textId="77777777" w:rsidTr="008E3EB0">
        <w:tc>
          <w:tcPr>
            <w:tcW w:w="467" w:type="dxa"/>
          </w:tcPr>
          <w:p w14:paraId="7CCED48E" w14:textId="4EE76EDD" w:rsidR="00A95385" w:rsidRDefault="00000E1E" w:rsidP="00A95385">
            <w:r>
              <w:t>55</w:t>
            </w:r>
          </w:p>
        </w:tc>
        <w:tc>
          <w:tcPr>
            <w:tcW w:w="1275" w:type="dxa"/>
          </w:tcPr>
          <w:p w14:paraId="34000D4F" w14:textId="4B19F140" w:rsidR="00A95385" w:rsidRDefault="00866AB2" w:rsidP="00A95385">
            <w:r>
              <w:t>17</w:t>
            </w:r>
            <w:r w:rsidRPr="00866AB2">
              <w:t>.10.2023.</w:t>
            </w:r>
          </w:p>
        </w:tc>
        <w:tc>
          <w:tcPr>
            <w:tcW w:w="1633" w:type="dxa"/>
          </w:tcPr>
          <w:p w14:paraId="09470143" w14:textId="77777777" w:rsidR="00A95385" w:rsidRDefault="00866AB2" w:rsidP="00A95385">
            <w:r>
              <w:t>18</w:t>
            </w:r>
            <w:r w:rsidRPr="00866AB2">
              <w:t>.10.2023.</w:t>
            </w:r>
            <w:r>
              <w:t>-</w:t>
            </w:r>
          </w:p>
          <w:p w14:paraId="25BD4B7E" w14:textId="0D6024EE" w:rsidR="00866AB2" w:rsidRDefault="00866AB2" w:rsidP="00A95385">
            <w:r>
              <w:t>19</w:t>
            </w:r>
            <w:r w:rsidRPr="00866AB2">
              <w:t>.10.2023.</w:t>
            </w:r>
          </w:p>
        </w:tc>
        <w:tc>
          <w:tcPr>
            <w:tcW w:w="2565" w:type="dxa"/>
          </w:tcPr>
          <w:p w14:paraId="6A05D6A5" w14:textId="27EC931C" w:rsidR="00A95385" w:rsidRDefault="00A95385" w:rsidP="00A95385">
            <w:r>
              <w:t>УФ Служба по надзору</w:t>
            </w:r>
          </w:p>
        </w:tc>
        <w:tc>
          <w:tcPr>
            <w:tcW w:w="1792" w:type="dxa"/>
          </w:tcPr>
          <w:p w14:paraId="7D0868C8" w14:textId="59C72116" w:rsidR="00A95385" w:rsidRDefault="00000E1E" w:rsidP="00A95385">
            <w:r>
              <w:t>26</w:t>
            </w:r>
          </w:p>
        </w:tc>
        <w:tc>
          <w:tcPr>
            <w:tcW w:w="1613" w:type="dxa"/>
          </w:tcPr>
          <w:p w14:paraId="17D1B744" w14:textId="77777777" w:rsidR="00A95385" w:rsidRDefault="00A95385" w:rsidP="00A95385">
            <w:r>
              <w:t>Газдиева Ф.М. врач</w:t>
            </w:r>
          </w:p>
          <w:p w14:paraId="46A8AFA0" w14:textId="637076B4" w:rsidR="00A95385" w:rsidRDefault="00A95385" w:rsidP="00A95385">
            <w:r>
              <w:lastRenderedPageBreak/>
              <w:t xml:space="preserve">  Мейриева Х.И. медс</w:t>
            </w:r>
          </w:p>
        </w:tc>
      </w:tr>
      <w:tr w:rsidR="002A1CC2" w14:paraId="6E4E2729" w14:textId="77777777" w:rsidTr="008E3EB0">
        <w:tc>
          <w:tcPr>
            <w:tcW w:w="467" w:type="dxa"/>
          </w:tcPr>
          <w:p w14:paraId="039A22A1" w14:textId="2F0A389A" w:rsidR="00A95385" w:rsidRDefault="00000E1E" w:rsidP="00A95385">
            <w:r>
              <w:lastRenderedPageBreak/>
              <w:t>56</w:t>
            </w:r>
          </w:p>
        </w:tc>
        <w:tc>
          <w:tcPr>
            <w:tcW w:w="1275" w:type="dxa"/>
          </w:tcPr>
          <w:p w14:paraId="299B35D2" w14:textId="2C7B6F18" w:rsidR="00A95385" w:rsidRDefault="00895558" w:rsidP="00A95385">
            <w:r>
              <w:t>20.09.2023</w:t>
            </w:r>
          </w:p>
        </w:tc>
        <w:tc>
          <w:tcPr>
            <w:tcW w:w="1633" w:type="dxa"/>
          </w:tcPr>
          <w:p w14:paraId="4B2F3B27" w14:textId="2B77D315" w:rsidR="00A95385" w:rsidRDefault="00895558" w:rsidP="00A95385">
            <w:r>
              <w:t>21.09.2023</w:t>
            </w:r>
          </w:p>
        </w:tc>
        <w:tc>
          <w:tcPr>
            <w:tcW w:w="2565" w:type="dxa"/>
          </w:tcPr>
          <w:p w14:paraId="6DFD17A3" w14:textId="22FA3D4D" w:rsidR="00A95385" w:rsidRDefault="00A95385" w:rsidP="00A95385">
            <w:r>
              <w:t>Центр творчества и юношества</w:t>
            </w:r>
          </w:p>
        </w:tc>
        <w:tc>
          <w:tcPr>
            <w:tcW w:w="1792" w:type="dxa"/>
          </w:tcPr>
          <w:p w14:paraId="2180CB91" w14:textId="75B6D19E" w:rsidR="00A95385" w:rsidRDefault="00000E1E" w:rsidP="00A95385">
            <w:r>
              <w:t>18</w:t>
            </w:r>
          </w:p>
        </w:tc>
        <w:tc>
          <w:tcPr>
            <w:tcW w:w="1613" w:type="dxa"/>
          </w:tcPr>
          <w:p w14:paraId="6C86D0C6" w14:textId="77777777" w:rsidR="00A95385" w:rsidRDefault="00A95385" w:rsidP="00A95385">
            <w:r>
              <w:t>Газдиева Ф.М. врач</w:t>
            </w:r>
          </w:p>
          <w:p w14:paraId="650E3D2F" w14:textId="0B041FAA" w:rsidR="00A95385" w:rsidRDefault="00A95385" w:rsidP="00A95385">
            <w:r>
              <w:t xml:space="preserve">  Мейриева Х.И. медс</w:t>
            </w:r>
          </w:p>
        </w:tc>
      </w:tr>
      <w:tr w:rsidR="002A1CC2" w14:paraId="1C444F85" w14:textId="77777777" w:rsidTr="008E3EB0">
        <w:tc>
          <w:tcPr>
            <w:tcW w:w="467" w:type="dxa"/>
          </w:tcPr>
          <w:p w14:paraId="47415019" w14:textId="0B4609EA" w:rsidR="00AE610D" w:rsidRDefault="00000E1E" w:rsidP="00AE610D">
            <w:r>
              <w:t>57</w:t>
            </w:r>
          </w:p>
        </w:tc>
        <w:tc>
          <w:tcPr>
            <w:tcW w:w="1275" w:type="dxa"/>
          </w:tcPr>
          <w:p w14:paraId="589D69F3" w14:textId="7752A51C" w:rsidR="00AE610D" w:rsidRDefault="00E72250" w:rsidP="00AE610D">
            <w:r>
              <w:t>1</w:t>
            </w:r>
            <w:r w:rsidR="00866AB2">
              <w:t>8</w:t>
            </w:r>
            <w:r>
              <w:t>.09.2023.</w:t>
            </w:r>
          </w:p>
        </w:tc>
        <w:tc>
          <w:tcPr>
            <w:tcW w:w="1633" w:type="dxa"/>
          </w:tcPr>
          <w:p w14:paraId="2FAAA0D5" w14:textId="6D25F32A" w:rsidR="00E72250" w:rsidRDefault="00866AB2" w:rsidP="00AE610D">
            <w:r>
              <w:t xml:space="preserve"> 20.09.2023</w:t>
            </w:r>
          </w:p>
        </w:tc>
        <w:tc>
          <w:tcPr>
            <w:tcW w:w="2565" w:type="dxa"/>
          </w:tcPr>
          <w:p w14:paraId="3FE8C560" w14:textId="05F3C406" w:rsidR="00AE610D" w:rsidRDefault="00A95385" w:rsidP="00AE610D">
            <w:r>
              <w:t>ОСШ №2</w:t>
            </w:r>
          </w:p>
        </w:tc>
        <w:tc>
          <w:tcPr>
            <w:tcW w:w="1792" w:type="dxa"/>
          </w:tcPr>
          <w:p w14:paraId="2752FC17" w14:textId="39F97A5A" w:rsidR="00AE610D" w:rsidRDefault="00000E1E" w:rsidP="00AE610D">
            <w:r>
              <w:t>81</w:t>
            </w:r>
          </w:p>
          <w:p w14:paraId="5FE8BDFA" w14:textId="63BE820B" w:rsidR="00E72250" w:rsidRPr="00E72250" w:rsidRDefault="00866AB2" w:rsidP="00E72250">
            <w:pPr>
              <w:ind w:firstLine="708"/>
            </w:pPr>
            <w:r>
              <w:t xml:space="preserve">  </w:t>
            </w:r>
          </w:p>
        </w:tc>
        <w:tc>
          <w:tcPr>
            <w:tcW w:w="1613" w:type="dxa"/>
          </w:tcPr>
          <w:p w14:paraId="20E45DA4" w14:textId="77777777" w:rsidR="00A95385" w:rsidRDefault="00A95385" w:rsidP="00A95385">
            <w:r>
              <w:t>Султыгов З.Р. врач</w:t>
            </w:r>
          </w:p>
          <w:p w14:paraId="7ECD124F" w14:textId="73E918E4" w:rsidR="00AE610D" w:rsidRDefault="00A95385" w:rsidP="00A95385">
            <w:r>
              <w:t xml:space="preserve">  Майсигова Э.Х. медс</w:t>
            </w:r>
          </w:p>
        </w:tc>
      </w:tr>
      <w:tr w:rsidR="002A1CC2" w14:paraId="26D74DF4" w14:textId="77777777" w:rsidTr="008E3EB0">
        <w:tc>
          <w:tcPr>
            <w:tcW w:w="467" w:type="dxa"/>
          </w:tcPr>
          <w:p w14:paraId="03AB6DAC" w14:textId="5A7B3177" w:rsidR="00A95385" w:rsidRDefault="00000E1E" w:rsidP="00A95385">
            <w:r>
              <w:t>58</w:t>
            </w:r>
          </w:p>
        </w:tc>
        <w:tc>
          <w:tcPr>
            <w:tcW w:w="1275" w:type="dxa"/>
          </w:tcPr>
          <w:p w14:paraId="6C0EE25F" w14:textId="625DA8CB" w:rsidR="00A95385" w:rsidRDefault="00E72250" w:rsidP="00A95385">
            <w:r>
              <w:t>25.09.2023.</w:t>
            </w:r>
          </w:p>
        </w:tc>
        <w:tc>
          <w:tcPr>
            <w:tcW w:w="1633" w:type="dxa"/>
          </w:tcPr>
          <w:p w14:paraId="629B167B" w14:textId="562FBC7C" w:rsidR="00A95385" w:rsidRDefault="00E72250" w:rsidP="00A95385">
            <w:r>
              <w:t>27.09.2023.</w:t>
            </w:r>
          </w:p>
        </w:tc>
        <w:tc>
          <w:tcPr>
            <w:tcW w:w="2565" w:type="dxa"/>
          </w:tcPr>
          <w:p w14:paraId="72BA52F5" w14:textId="1470FDD5" w:rsidR="00A95385" w:rsidRDefault="00A95385" w:rsidP="00A95385">
            <w:r w:rsidRPr="00A95385">
              <w:t>Межрайонная инспекция ФНС №2 по Р</w:t>
            </w:r>
            <w:r>
              <w:t>И</w:t>
            </w:r>
          </w:p>
        </w:tc>
        <w:tc>
          <w:tcPr>
            <w:tcW w:w="1792" w:type="dxa"/>
          </w:tcPr>
          <w:p w14:paraId="710D7EE1" w14:textId="162D0FA0" w:rsidR="00A95385" w:rsidRDefault="00000E1E" w:rsidP="00A95385">
            <w:r>
              <w:t>50</w:t>
            </w:r>
          </w:p>
        </w:tc>
        <w:tc>
          <w:tcPr>
            <w:tcW w:w="1613" w:type="dxa"/>
          </w:tcPr>
          <w:p w14:paraId="018E63F2" w14:textId="77777777" w:rsidR="00A95385" w:rsidRDefault="00A95385" w:rsidP="00A95385">
            <w:r>
              <w:t>Султыгов З.Р. врач</w:t>
            </w:r>
          </w:p>
          <w:p w14:paraId="2DC983F0" w14:textId="4E9CDAFC" w:rsidR="00A95385" w:rsidRDefault="00A95385" w:rsidP="00A95385">
            <w:r>
              <w:t xml:space="preserve">  Майсигова Э.Х. медс</w:t>
            </w:r>
          </w:p>
        </w:tc>
      </w:tr>
      <w:tr w:rsidR="002A1CC2" w14:paraId="4AD28B0C" w14:textId="77777777" w:rsidTr="008E3EB0">
        <w:tc>
          <w:tcPr>
            <w:tcW w:w="467" w:type="dxa"/>
          </w:tcPr>
          <w:p w14:paraId="2CD65339" w14:textId="1120E430" w:rsidR="00A95385" w:rsidRDefault="00000E1E" w:rsidP="00A95385">
            <w:r>
              <w:t>59</w:t>
            </w:r>
          </w:p>
        </w:tc>
        <w:tc>
          <w:tcPr>
            <w:tcW w:w="1275" w:type="dxa"/>
          </w:tcPr>
          <w:p w14:paraId="6F53B542" w14:textId="791F188A" w:rsidR="00A95385" w:rsidRDefault="00866AB2" w:rsidP="00A95385">
            <w:r>
              <w:t>28.09.2023.</w:t>
            </w:r>
          </w:p>
        </w:tc>
        <w:tc>
          <w:tcPr>
            <w:tcW w:w="1633" w:type="dxa"/>
          </w:tcPr>
          <w:p w14:paraId="3543736C" w14:textId="754A8BF0" w:rsidR="00A95385" w:rsidRDefault="00866AB2" w:rsidP="00A95385">
            <w:r>
              <w:t>29.09.2023.</w:t>
            </w:r>
          </w:p>
        </w:tc>
        <w:tc>
          <w:tcPr>
            <w:tcW w:w="2565" w:type="dxa"/>
          </w:tcPr>
          <w:p w14:paraId="77AFB52C" w14:textId="08469A6B" w:rsidR="00A95385" w:rsidRDefault="00A95385" w:rsidP="00A95385">
            <w:r>
              <w:t>Управление образования</w:t>
            </w:r>
          </w:p>
        </w:tc>
        <w:tc>
          <w:tcPr>
            <w:tcW w:w="1792" w:type="dxa"/>
          </w:tcPr>
          <w:p w14:paraId="2AC64901" w14:textId="47CC434A" w:rsidR="00A95385" w:rsidRDefault="00000E1E" w:rsidP="00A95385">
            <w:r>
              <w:t>15</w:t>
            </w:r>
          </w:p>
        </w:tc>
        <w:tc>
          <w:tcPr>
            <w:tcW w:w="1613" w:type="dxa"/>
          </w:tcPr>
          <w:p w14:paraId="7289C57E" w14:textId="77777777" w:rsidR="00A95385" w:rsidRDefault="00A95385" w:rsidP="00A95385">
            <w:r>
              <w:t>Султыгов З.Р. врач</w:t>
            </w:r>
          </w:p>
          <w:p w14:paraId="13EB741F" w14:textId="2A6A772C" w:rsidR="00A95385" w:rsidRDefault="00A95385" w:rsidP="00A95385">
            <w:r>
              <w:t xml:space="preserve">  Майсигова Э.Х. медс</w:t>
            </w:r>
          </w:p>
        </w:tc>
      </w:tr>
      <w:tr w:rsidR="002A1CC2" w14:paraId="3E672434" w14:textId="77777777" w:rsidTr="008E3EB0">
        <w:tc>
          <w:tcPr>
            <w:tcW w:w="467" w:type="dxa"/>
          </w:tcPr>
          <w:p w14:paraId="0A2D37A2" w14:textId="3C65DACF" w:rsidR="00A95385" w:rsidRDefault="00000E1E" w:rsidP="00A95385">
            <w:r>
              <w:t>60</w:t>
            </w:r>
          </w:p>
        </w:tc>
        <w:tc>
          <w:tcPr>
            <w:tcW w:w="1275" w:type="dxa"/>
          </w:tcPr>
          <w:p w14:paraId="191241F9" w14:textId="02BC381E" w:rsidR="00A95385" w:rsidRDefault="00866AB2" w:rsidP="00A95385">
            <w:r>
              <w:t>02.10.2023.</w:t>
            </w:r>
          </w:p>
        </w:tc>
        <w:tc>
          <w:tcPr>
            <w:tcW w:w="1633" w:type="dxa"/>
          </w:tcPr>
          <w:p w14:paraId="57FF32AF" w14:textId="40C85690" w:rsidR="00A95385" w:rsidRDefault="00866AB2" w:rsidP="00A95385">
            <w:r w:rsidRPr="00866AB2">
              <w:t>0</w:t>
            </w:r>
            <w:r>
              <w:t>3</w:t>
            </w:r>
            <w:r w:rsidRPr="00866AB2">
              <w:t>.10.2023.</w:t>
            </w:r>
            <w:r>
              <w:t>-</w:t>
            </w:r>
          </w:p>
          <w:p w14:paraId="03BC0764" w14:textId="6D7BED81" w:rsidR="00866AB2" w:rsidRDefault="00866AB2" w:rsidP="00A95385">
            <w:r>
              <w:t>05</w:t>
            </w:r>
            <w:r w:rsidRPr="00866AB2">
              <w:t>.10.2023.</w:t>
            </w:r>
          </w:p>
        </w:tc>
        <w:tc>
          <w:tcPr>
            <w:tcW w:w="2565" w:type="dxa"/>
          </w:tcPr>
          <w:p w14:paraId="5F742A05" w14:textId="0CC0F9EC" w:rsidR="00A95385" w:rsidRDefault="00A95385" w:rsidP="00A95385">
            <w:r>
              <w:t>РОВД</w:t>
            </w:r>
          </w:p>
        </w:tc>
        <w:tc>
          <w:tcPr>
            <w:tcW w:w="1792" w:type="dxa"/>
          </w:tcPr>
          <w:p w14:paraId="067CDF7B" w14:textId="43690712" w:rsidR="00A95385" w:rsidRDefault="00000E1E" w:rsidP="00A95385">
            <w:r>
              <w:t>260</w:t>
            </w:r>
          </w:p>
        </w:tc>
        <w:tc>
          <w:tcPr>
            <w:tcW w:w="1613" w:type="dxa"/>
          </w:tcPr>
          <w:p w14:paraId="516AAB53" w14:textId="77777777" w:rsidR="00A95385" w:rsidRDefault="00A95385" w:rsidP="00A95385">
            <w:r>
              <w:t>Султыгов З.Р. врач</w:t>
            </w:r>
          </w:p>
          <w:p w14:paraId="7F96271B" w14:textId="043B6EEA" w:rsidR="00A95385" w:rsidRDefault="00A95385" w:rsidP="00A95385">
            <w:r>
              <w:t xml:space="preserve">  Майсигова Э.Х. медс</w:t>
            </w:r>
          </w:p>
        </w:tc>
      </w:tr>
      <w:tr w:rsidR="002A1CC2" w14:paraId="6BD070C4" w14:textId="77777777" w:rsidTr="008E3EB0">
        <w:tc>
          <w:tcPr>
            <w:tcW w:w="467" w:type="dxa"/>
          </w:tcPr>
          <w:p w14:paraId="15E4C03A" w14:textId="418F57F8" w:rsidR="00A95385" w:rsidRDefault="00000E1E" w:rsidP="00A95385">
            <w:r>
              <w:t>61</w:t>
            </w:r>
          </w:p>
        </w:tc>
        <w:tc>
          <w:tcPr>
            <w:tcW w:w="1275" w:type="dxa"/>
          </w:tcPr>
          <w:p w14:paraId="155891DF" w14:textId="4A0189A0" w:rsidR="00A95385" w:rsidRDefault="00866AB2" w:rsidP="00A95385">
            <w:r w:rsidRPr="00866AB2">
              <w:t>0</w:t>
            </w:r>
            <w:r>
              <w:t>9</w:t>
            </w:r>
            <w:r w:rsidRPr="00866AB2">
              <w:t>.10.2023.</w:t>
            </w:r>
          </w:p>
        </w:tc>
        <w:tc>
          <w:tcPr>
            <w:tcW w:w="1633" w:type="dxa"/>
          </w:tcPr>
          <w:p w14:paraId="0F9D45C8" w14:textId="422DEC40" w:rsidR="00A95385" w:rsidRDefault="00866AB2" w:rsidP="00A95385">
            <w:r>
              <w:t>10</w:t>
            </w:r>
            <w:r w:rsidRPr="00866AB2">
              <w:t>.10.2023.</w:t>
            </w:r>
            <w:r>
              <w:t>-</w:t>
            </w:r>
          </w:p>
          <w:p w14:paraId="38CEB6F3" w14:textId="06BBC810" w:rsidR="00866AB2" w:rsidRDefault="00866AB2" w:rsidP="00A95385">
            <w:r>
              <w:t>11</w:t>
            </w:r>
            <w:r w:rsidRPr="00866AB2">
              <w:t>.10.2023.</w:t>
            </w:r>
          </w:p>
          <w:p w14:paraId="03AF22AD" w14:textId="7D1F3C75" w:rsidR="00866AB2" w:rsidRDefault="00866AB2" w:rsidP="00A95385"/>
        </w:tc>
        <w:tc>
          <w:tcPr>
            <w:tcW w:w="2565" w:type="dxa"/>
          </w:tcPr>
          <w:p w14:paraId="70D203C3" w14:textId="158FD509" w:rsidR="00A95385" w:rsidRDefault="00A95385" w:rsidP="00A95385">
            <w:r w:rsidRPr="00A95385">
              <w:t>ГУ Школа-интернат для детей-сирот</w:t>
            </w:r>
          </w:p>
        </w:tc>
        <w:tc>
          <w:tcPr>
            <w:tcW w:w="1792" w:type="dxa"/>
          </w:tcPr>
          <w:p w14:paraId="43E74387" w14:textId="6CB2525C" w:rsidR="00A95385" w:rsidRDefault="00000E1E" w:rsidP="00A95385">
            <w:r>
              <w:t>23</w:t>
            </w:r>
          </w:p>
        </w:tc>
        <w:tc>
          <w:tcPr>
            <w:tcW w:w="1613" w:type="dxa"/>
          </w:tcPr>
          <w:p w14:paraId="771ABFBA" w14:textId="77777777" w:rsidR="00A95385" w:rsidRDefault="00A95385" w:rsidP="00A95385">
            <w:r>
              <w:t>Султыгов З.Р. врач</w:t>
            </w:r>
          </w:p>
          <w:p w14:paraId="1A167D45" w14:textId="583A2FAA" w:rsidR="00A95385" w:rsidRDefault="00A95385" w:rsidP="00A95385">
            <w:r>
              <w:t xml:space="preserve">  Майсигова Э.Х. медс</w:t>
            </w:r>
          </w:p>
        </w:tc>
      </w:tr>
      <w:tr w:rsidR="002A1CC2" w14:paraId="18E7527A" w14:textId="77777777" w:rsidTr="008E3EB0">
        <w:tc>
          <w:tcPr>
            <w:tcW w:w="467" w:type="dxa"/>
          </w:tcPr>
          <w:p w14:paraId="368311F4" w14:textId="1CFEBABC" w:rsidR="00A95385" w:rsidRDefault="00000E1E" w:rsidP="00A95385">
            <w:r>
              <w:t>62</w:t>
            </w:r>
          </w:p>
        </w:tc>
        <w:tc>
          <w:tcPr>
            <w:tcW w:w="1275" w:type="dxa"/>
          </w:tcPr>
          <w:p w14:paraId="2B60A440" w14:textId="449F08A5" w:rsidR="00A95385" w:rsidRDefault="00866AB2" w:rsidP="00A95385">
            <w:r>
              <w:t>1</w:t>
            </w:r>
            <w:r w:rsidRPr="00866AB2">
              <w:t>2.10.2023.</w:t>
            </w:r>
          </w:p>
        </w:tc>
        <w:tc>
          <w:tcPr>
            <w:tcW w:w="1633" w:type="dxa"/>
          </w:tcPr>
          <w:p w14:paraId="5D549621" w14:textId="10F71701" w:rsidR="00A95385" w:rsidRDefault="00866AB2" w:rsidP="00A95385">
            <w:r>
              <w:t>13</w:t>
            </w:r>
            <w:r w:rsidRPr="00866AB2">
              <w:t>.10.2023.</w:t>
            </w:r>
          </w:p>
        </w:tc>
        <w:tc>
          <w:tcPr>
            <w:tcW w:w="2565" w:type="dxa"/>
          </w:tcPr>
          <w:p w14:paraId="11105DB0" w14:textId="14EE9CA6" w:rsidR="00A95385" w:rsidRDefault="00A95385" w:rsidP="00A95385">
            <w:r>
              <w:t>Аэропорт Магас</w:t>
            </w:r>
          </w:p>
        </w:tc>
        <w:tc>
          <w:tcPr>
            <w:tcW w:w="1792" w:type="dxa"/>
          </w:tcPr>
          <w:p w14:paraId="3BE6D96B" w14:textId="674A3694" w:rsidR="00A95385" w:rsidRDefault="00000E1E" w:rsidP="00A95385">
            <w:r>
              <w:t>344</w:t>
            </w:r>
          </w:p>
        </w:tc>
        <w:tc>
          <w:tcPr>
            <w:tcW w:w="1613" w:type="dxa"/>
          </w:tcPr>
          <w:p w14:paraId="4B437894" w14:textId="77777777" w:rsidR="00A95385" w:rsidRDefault="00A95385" w:rsidP="00A95385">
            <w:r>
              <w:t>Султыгов З.Р. врач</w:t>
            </w:r>
          </w:p>
          <w:p w14:paraId="222FA55B" w14:textId="7675AE36" w:rsidR="00A95385" w:rsidRDefault="00A95385" w:rsidP="00A95385">
            <w:r>
              <w:t xml:space="preserve">  Майсигова Э.Х. медс</w:t>
            </w:r>
          </w:p>
        </w:tc>
      </w:tr>
      <w:tr w:rsidR="002A1CC2" w14:paraId="0FD73B62" w14:textId="77777777" w:rsidTr="008E3EB0">
        <w:tc>
          <w:tcPr>
            <w:tcW w:w="467" w:type="dxa"/>
          </w:tcPr>
          <w:p w14:paraId="7D53D18E" w14:textId="2435E1AE" w:rsidR="00AE610D" w:rsidRDefault="00000E1E" w:rsidP="00AE610D">
            <w:r>
              <w:t>63</w:t>
            </w:r>
          </w:p>
        </w:tc>
        <w:tc>
          <w:tcPr>
            <w:tcW w:w="1275" w:type="dxa"/>
          </w:tcPr>
          <w:p w14:paraId="0A627280" w14:textId="4AD5A8C4" w:rsidR="00AE610D" w:rsidRDefault="00E72250" w:rsidP="00AE610D">
            <w:r>
              <w:t>1</w:t>
            </w:r>
            <w:r w:rsidR="006A4C25">
              <w:t>2</w:t>
            </w:r>
            <w:r>
              <w:t>.09.2023.</w:t>
            </w:r>
          </w:p>
        </w:tc>
        <w:tc>
          <w:tcPr>
            <w:tcW w:w="1633" w:type="dxa"/>
          </w:tcPr>
          <w:p w14:paraId="196B4DEA" w14:textId="1733772F" w:rsidR="00AE610D" w:rsidRDefault="00E72250" w:rsidP="00AE610D">
            <w:r>
              <w:t>1</w:t>
            </w:r>
            <w:r w:rsidR="006A4C25">
              <w:t>3</w:t>
            </w:r>
            <w:r>
              <w:t>.09.2023.</w:t>
            </w:r>
            <w:r w:rsidR="00866AB2">
              <w:t>-</w:t>
            </w:r>
          </w:p>
          <w:p w14:paraId="139B407B" w14:textId="619F9E0C" w:rsidR="00866AB2" w:rsidRDefault="00866AB2" w:rsidP="00AE610D">
            <w:r>
              <w:t>1</w:t>
            </w:r>
            <w:r w:rsidR="006A4C25">
              <w:t>4</w:t>
            </w:r>
            <w:r>
              <w:t>.09</w:t>
            </w:r>
            <w:r w:rsidRPr="00866AB2">
              <w:t>.2023.</w:t>
            </w:r>
          </w:p>
        </w:tc>
        <w:tc>
          <w:tcPr>
            <w:tcW w:w="2565" w:type="dxa"/>
          </w:tcPr>
          <w:p w14:paraId="460566F4" w14:textId="7C122B01" w:rsidR="00AE610D" w:rsidRDefault="006A4C25" w:rsidP="00AE610D">
            <w:r>
              <w:t>Военная часть КПП 333</w:t>
            </w:r>
          </w:p>
        </w:tc>
        <w:tc>
          <w:tcPr>
            <w:tcW w:w="1792" w:type="dxa"/>
          </w:tcPr>
          <w:p w14:paraId="584B884A" w14:textId="2D60A3C9" w:rsidR="00AE610D" w:rsidRDefault="006A4C25" w:rsidP="00AE610D">
            <w:r>
              <w:t>46</w:t>
            </w:r>
          </w:p>
        </w:tc>
        <w:tc>
          <w:tcPr>
            <w:tcW w:w="1613" w:type="dxa"/>
          </w:tcPr>
          <w:p w14:paraId="149E35A3" w14:textId="3CE516E6" w:rsidR="00666AC5" w:rsidRDefault="00666AC5" w:rsidP="00666AC5">
            <w:r>
              <w:t xml:space="preserve">                                    Булгучева Л.Ю.   врач  </w:t>
            </w:r>
          </w:p>
          <w:p w14:paraId="64B85D11" w14:textId="147C5F4C" w:rsidR="00AE610D" w:rsidRDefault="00666AC5" w:rsidP="00666AC5">
            <w:r>
              <w:t xml:space="preserve">                                                                 Цездоева Х.В.       медс                      </w:t>
            </w:r>
          </w:p>
        </w:tc>
      </w:tr>
      <w:tr w:rsidR="002A1CC2" w14:paraId="7F7DB91E" w14:textId="77777777" w:rsidTr="008E3EB0">
        <w:tc>
          <w:tcPr>
            <w:tcW w:w="467" w:type="dxa"/>
          </w:tcPr>
          <w:p w14:paraId="4F0DC8C9" w14:textId="515EA254" w:rsidR="00666AC5" w:rsidRDefault="00000E1E" w:rsidP="00666AC5">
            <w:r>
              <w:t>64</w:t>
            </w:r>
          </w:p>
        </w:tc>
        <w:tc>
          <w:tcPr>
            <w:tcW w:w="1275" w:type="dxa"/>
          </w:tcPr>
          <w:p w14:paraId="15579F59" w14:textId="70DCF830" w:rsidR="00666AC5" w:rsidRDefault="00866AB2" w:rsidP="00666AC5">
            <w:r>
              <w:t>19.09.2023.</w:t>
            </w:r>
          </w:p>
        </w:tc>
        <w:tc>
          <w:tcPr>
            <w:tcW w:w="1633" w:type="dxa"/>
          </w:tcPr>
          <w:p w14:paraId="09B2135E" w14:textId="25C5FE43" w:rsidR="00666AC5" w:rsidRDefault="00866AB2" w:rsidP="00666AC5">
            <w:r>
              <w:t>20</w:t>
            </w:r>
            <w:r w:rsidRPr="00866AB2">
              <w:t>.09.2023.</w:t>
            </w:r>
            <w:r>
              <w:t>-</w:t>
            </w:r>
          </w:p>
          <w:p w14:paraId="5EDCAAF9" w14:textId="00523B3D" w:rsidR="00866AB2" w:rsidRDefault="00866AB2" w:rsidP="00666AC5">
            <w:r>
              <w:t>22</w:t>
            </w:r>
            <w:r w:rsidRPr="00866AB2">
              <w:t>.09.2023.</w:t>
            </w:r>
          </w:p>
        </w:tc>
        <w:tc>
          <w:tcPr>
            <w:tcW w:w="2565" w:type="dxa"/>
          </w:tcPr>
          <w:p w14:paraId="5297F822" w14:textId="27A7EC11" w:rsidR="00666AC5" w:rsidRDefault="00666AC5" w:rsidP="00666AC5">
            <w:r>
              <w:t>СОШ №9</w:t>
            </w:r>
          </w:p>
        </w:tc>
        <w:tc>
          <w:tcPr>
            <w:tcW w:w="1792" w:type="dxa"/>
          </w:tcPr>
          <w:p w14:paraId="2B171CD9" w14:textId="3C828334" w:rsidR="00666AC5" w:rsidRDefault="007157E8" w:rsidP="00666AC5">
            <w:r>
              <w:t>47</w:t>
            </w:r>
            <w:r w:rsidR="008E3EB0">
              <w:t xml:space="preserve"> </w:t>
            </w:r>
          </w:p>
        </w:tc>
        <w:tc>
          <w:tcPr>
            <w:tcW w:w="1613" w:type="dxa"/>
          </w:tcPr>
          <w:p w14:paraId="0D816902" w14:textId="75F02CE4" w:rsidR="00666AC5" w:rsidRDefault="00666AC5" w:rsidP="00666AC5">
            <w:r>
              <w:t xml:space="preserve">                                  Булгучева Л.Ю.   врач  </w:t>
            </w:r>
          </w:p>
          <w:p w14:paraId="30BA8B46" w14:textId="38A6384F" w:rsidR="00666AC5" w:rsidRDefault="00666AC5" w:rsidP="00666AC5">
            <w:r>
              <w:t xml:space="preserve">                                                                 Цездоева Х.В.       медс                      </w:t>
            </w:r>
          </w:p>
        </w:tc>
      </w:tr>
      <w:tr w:rsidR="002A1CC2" w14:paraId="2B29C024" w14:textId="77777777" w:rsidTr="008E3EB0">
        <w:tc>
          <w:tcPr>
            <w:tcW w:w="467" w:type="dxa"/>
          </w:tcPr>
          <w:p w14:paraId="1533B90D" w14:textId="59F90A0E" w:rsidR="00AE610D" w:rsidRDefault="00000E1E" w:rsidP="00AE610D">
            <w:r>
              <w:t>65</w:t>
            </w:r>
          </w:p>
        </w:tc>
        <w:tc>
          <w:tcPr>
            <w:tcW w:w="1275" w:type="dxa"/>
          </w:tcPr>
          <w:p w14:paraId="656DA420" w14:textId="3A53CB8D" w:rsidR="00AE610D" w:rsidRDefault="00895558" w:rsidP="00AE610D">
            <w:r>
              <w:t>18.09.2023</w:t>
            </w:r>
          </w:p>
        </w:tc>
        <w:tc>
          <w:tcPr>
            <w:tcW w:w="1633" w:type="dxa"/>
          </w:tcPr>
          <w:p w14:paraId="7C4ED2A7" w14:textId="19DFB01E" w:rsidR="00AE610D" w:rsidRDefault="00895558" w:rsidP="00AE610D">
            <w:r>
              <w:t>19.09.2023-21.09.2023</w:t>
            </w:r>
          </w:p>
        </w:tc>
        <w:tc>
          <w:tcPr>
            <w:tcW w:w="2565" w:type="dxa"/>
          </w:tcPr>
          <w:p w14:paraId="76F453F0" w14:textId="3048DBC8" w:rsidR="00AE610D" w:rsidRDefault="008E3EB0" w:rsidP="00AE610D">
            <w:r>
              <w:t>СОШ №2</w:t>
            </w:r>
          </w:p>
        </w:tc>
        <w:tc>
          <w:tcPr>
            <w:tcW w:w="1792" w:type="dxa"/>
          </w:tcPr>
          <w:p w14:paraId="16452762" w14:textId="2348A78A" w:rsidR="00AE610D" w:rsidRDefault="006602A9" w:rsidP="00AE610D">
            <w:r>
              <w:t>66</w:t>
            </w:r>
          </w:p>
        </w:tc>
        <w:tc>
          <w:tcPr>
            <w:tcW w:w="1613" w:type="dxa"/>
          </w:tcPr>
          <w:p w14:paraId="1078722E" w14:textId="77777777" w:rsidR="00AE610D" w:rsidRDefault="008E3EB0" w:rsidP="00AE610D">
            <w:r>
              <w:t>Яковлева Н. И. врач</w:t>
            </w:r>
          </w:p>
          <w:p w14:paraId="7604A48E" w14:textId="28DAA242" w:rsidR="008E3EB0" w:rsidRDefault="008E3EB0" w:rsidP="00AE610D">
            <w:r>
              <w:t>Балаева Л. Х. медсестра</w:t>
            </w:r>
          </w:p>
        </w:tc>
      </w:tr>
      <w:tr w:rsidR="002A1CC2" w14:paraId="3BEBCC45" w14:textId="77777777" w:rsidTr="008E3EB0">
        <w:tc>
          <w:tcPr>
            <w:tcW w:w="467" w:type="dxa"/>
          </w:tcPr>
          <w:p w14:paraId="7BBCF5EC" w14:textId="211B7B40" w:rsidR="00AE610D" w:rsidRDefault="00000E1E" w:rsidP="00AE610D">
            <w:r>
              <w:t>66</w:t>
            </w:r>
          </w:p>
        </w:tc>
        <w:tc>
          <w:tcPr>
            <w:tcW w:w="1275" w:type="dxa"/>
          </w:tcPr>
          <w:p w14:paraId="0473AAC3" w14:textId="679DB908" w:rsidR="00AE610D" w:rsidRDefault="00895558" w:rsidP="00AE610D">
            <w:r>
              <w:t>18.09.2023</w:t>
            </w:r>
          </w:p>
        </w:tc>
        <w:tc>
          <w:tcPr>
            <w:tcW w:w="1633" w:type="dxa"/>
          </w:tcPr>
          <w:p w14:paraId="1B335E91" w14:textId="145B0A4E" w:rsidR="00AE610D" w:rsidRDefault="00895558" w:rsidP="00AE610D">
            <w:r>
              <w:t>19.09.2023-22.09.2023</w:t>
            </w:r>
          </w:p>
        </w:tc>
        <w:tc>
          <w:tcPr>
            <w:tcW w:w="2565" w:type="dxa"/>
          </w:tcPr>
          <w:p w14:paraId="1CBF8FA9" w14:textId="3F1D6301" w:rsidR="00AE610D" w:rsidRDefault="008E3EB0" w:rsidP="00AE610D">
            <w:r>
              <w:t>Кирпичный завод</w:t>
            </w:r>
          </w:p>
        </w:tc>
        <w:tc>
          <w:tcPr>
            <w:tcW w:w="1792" w:type="dxa"/>
          </w:tcPr>
          <w:p w14:paraId="7BF6F599" w14:textId="51923B9B" w:rsidR="00AE610D" w:rsidRDefault="006602A9" w:rsidP="00AE610D">
            <w:r>
              <w:t>80</w:t>
            </w:r>
          </w:p>
        </w:tc>
        <w:tc>
          <w:tcPr>
            <w:tcW w:w="1613" w:type="dxa"/>
          </w:tcPr>
          <w:p w14:paraId="4E676C80" w14:textId="77777777" w:rsidR="00AE610D" w:rsidRDefault="008E3EB0" w:rsidP="00AE610D">
            <w:r>
              <w:t>Елхароева М. М. врач</w:t>
            </w:r>
          </w:p>
          <w:p w14:paraId="4C38D90E" w14:textId="268C0269" w:rsidR="008E3EB0" w:rsidRDefault="008E3EB0" w:rsidP="00AE610D">
            <w:r>
              <w:t>Оздоева М.М. медсетра</w:t>
            </w:r>
          </w:p>
        </w:tc>
      </w:tr>
      <w:tr w:rsidR="002A1CC2" w14:paraId="351EA759" w14:textId="77777777" w:rsidTr="008E3EB0">
        <w:tc>
          <w:tcPr>
            <w:tcW w:w="467" w:type="dxa"/>
          </w:tcPr>
          <w:p w14:paraId="60085944" w14:textId="52493C15" w:rsidR="00AE610D" w:rsidRDefault="00000E1E" w:rsidP="00AE610D">
            <w:r>
              <w:t>67</w:t>
            </w:r>
          </w:p>
        </w:tc>
        <w:tc>
          <w:tcPr>
            <w:tcW w:w="1275" w:type="dxa"/>
          </w:tcPr>
          <w:p w14:paraId="6CA55FF9" w14:textId="517B9A45" w:rsidR="00AE610D" w:rsidRDefault="00895558" w:rsidP="00AE610D">
            <w:r>
              <w:t>25.09.2023</w:t>
            </w:r>
          </w:p>
        </w:tc>
        <w:tc>
          <w:tcPr>
            <w:tcW w:w="1633" w:type="dxa"/>
          </w:tcPr>
          <w:p w14:paraId="3B557C9D" w14:textId="5E4946E8" w:rsidR="00AE610D" w:rsidRDefault="00895558" w:rsidP="00AE610D">
            <w:r>
              <w:t>26.09.2023-29.09.2023</w:t>
            </w:r>
          </w:p>
        </w:tc>
        <w:tc>
          <w:tcPr>
            <w:tcW w:w="2565" w:type="dxa"/>
          </w:tcPr>
          <w:p w14:paraId="599A76FD" w14:textId="4261843A" w:rsidR="00AE610D" w:rsidRDefault="006602A9" w:rsidP="00AE610D">
            <w:r>
              <w:t>СО</w:t>
            </w:r>
            <w:r w:rsidR="008E3EB0">
              <w:t>Ш №1</w:t>
            </w:r>
          </w:p>
        </w:tc>
        <w:tc>
          <w:tcPr>
            <w:tcW w:w="1792" w:type="dxa"/>
          </w:tcPr>
          <w:p w14:paraId="15D3AD97" w14:textId="040FAEBF" w:rsidR="00AE610D" w:rsidRDefault="006602A9" w:rsidP="00AE610D">
            <w:r>
              <w:t>85</w:t>
            </w:r>
          </w:p>
        </w:tc>
        <w:tc>
          <w:tcPr>
            <w:tcW w:w="1613" w:type="dxa"/>
          </w:tcPr>
          <w:p w14:paraId="35BF22FC" w14:textId="7933D61F" w:rsidR="00AE610D" w:rsidRDefault="008E3EB0" w:rsidP="00AE610D">
            <w:r>
              <w:t>Алиханова Ж. С. врач</w:t>
            </w:r>
          </w:p>
          <w:p w14:paraId="72E973FA" w14:textId="1A597BD1" w:rsidR="008E3EB0" w:rsidRDefault="008E3EB0" w:rsidP="00AE610D">
            <w:r>
              <w:lastRenderedPageBreak/>
              <w:t>Эльмурзуева Л.Л. медсестра</w:t>
            </w:r>
          </w:p>
          <w:p w14:paraId="74B73FFC" w14:textId="67D69F16" w:rsidR="008E3EB0" w:rsidRDefault="008E3EB0" w:rsidP="00AE610D"/>
        </w:tc>
      </w:tr>
      <w:tr w:rsidR="002A1CC2" w14:paraId="0CB2358C" w14:textId="77777777" w:rsidTr="008E3EB0">
        <w:tc>
          <w:tcPr>
            <w:tcW w:w="467" w:type="dxa"/>
          </w:tcPr>
          <w:p w14:paraId="7406E476" w14:textId="40668E56" w:rsidR="00AE610D" w:rsidRDefault="00000E1E" w:rsidP="00AE610D">
            <w:r>
              <w:lastRenderedPageBreak/>
              <w:t>68</w:t>
            </w:r>
          </w:p>
        </w:tc>
        <w:tc>
          <w:tcPr>
            <w:tcW w:w="1275" w:type="dxa"/>
          </w:tcPr>
          <w:p w14:paraId="38D7DCB2" w14:textId="57D48DB2" w:rsidR="00AE610D" w:rsidRDefault="00895558" w:rsidP="00AE610D">
            <w:r>
              <w:t>18.09.2023</w:t>
            </w:r>
          </w:p>
        </w:tc>
        <w:tc>
          <w:tcPr>
            <w:tcW w:w="1633" w:type="dxa"/>
          </w:tcPr>
          <w:p w14:paraId="4777689F" w14:textId="06125DE2" w:rsidR="00AE610D" w:rsidRDefault="00895558" w:rsidP="00AE610D">
            <w:r>
              <w:t>19.09.2023</w:t>
            </w:r>
          </w:p>
        </w:tc>
        <w:tc>
          <w:tcPr>
            <w:tcW w:w="2565" w:type="dxa"/>
          </w:tcPr>
          <w:p w14:paraId="4E58A32D" w14:textId="77777777" w:rsidR="00AE610D" w:rsidRDefault="008E3EB0" w:rsidP="00AE610D">
            <w:r>
              <w:t>ГУБ ОПХ</w:t>
            </w:r>
          </w:p>
          <w:p w14:paraId="4AF56903" w14:textId="5D4FDA5F" w:rsidR="008E3EB0" w:rsidRDefault="008E3EB0" w:rsidP="00AE610D"/>
        </w:tc>
        <w:tc>
          <w:tcPr>
            <w:tcW w:w="1792" w:type="dxa"/>
          </w:tcPr>
          <w:p w14:paraId="43CA7C58" w14:textId="590C3466" w:rsidR="00AE610D" w:rsidRDefault="006602A9" w:rsidP="00AE610D">
            <w:r>
              <w:t>28</w:t>
            </w:r>
          </w:p>
        </w:tc>
        <w:tc>
          <w:tcPr>
            <w:tcW w:w="1613" w:type="dxa"/>
          </w:tcPr>
          <w:p w14:paraId="621C407D" w14:textId="54B1B774" w:rsidR="00AE610D" w:rsidRDefault="008E3EB0" w:rsidP="00AE610D">
            <w:r>
              <w:t>Акаева Р. Н. врач</w:t>
            </w:r>
          </w:p>
          <w:p w14:paraId="4A111728" w14:textId="0CADB547" w:rsidR="008E3EB0" w:rsidRDefault="008E3EB0" w:rsidP="00AE610D">
            <w:r>
              <w:t>Белхороева Р. М.  медсестра</w:t>
            </w:r>
          </w:p>
        </w:tc>
      </w:tr>
      <w:tr w:rsidR="002A1CC2" w14:paraId="08AC0115" w14:textId="77777777" w:rsidTr="008E3EB0">
        <w:tc>
          <w:tcPr>
            <w:tcW w:w="467" w:type="dxa"/>
          </w:tcPr>
          <w:p w14:paraId="2BBCF16F" w14:textId="7D23F1B2" w:rsidR="00AE610D" w:rsidRDefault="00000E1E" w:rsidP="00AE610D">
            <w:r>
              <w:t>69</w:t>
            </w:r>
          </w:p>
        </w:tc>
        <w:tc>
          <w:tcPr>
            <w:tcW w:w="1275" w:type="dxa"/>
          </w:tcPr>
          <w:p w14:paraId="78D1B5D6" w14:textId="4E2ABC39" w:rsidR="00AE610D" w:rsidRDefault="00895558" w:rsidP="00AE610D">
            <w:r>
              <w:t>20.09.2023</w:t>
            </w:r>
          </w:p>
        </w:tc>
        <w:tc>
          <w:tcPr>
            <w:tcW w:w="1633" w:type="dxa"/>
          </w:tcPr>
          <w:p w14:paraId="0A87044C" w14:textId="65CAA08F" w:rsidR="00AE610D" w:rsidRDefault="00895558" w:rsidP="00AE610D">
            <w:r>
              <w:t>21.09.2023-22.09.2023</w:t>
            </w:r>
          </w:p>
        </w:tc>
        <w:tc>
          <w:tcPr>
            <w:tcW w:w="2565" w:type="dxa"/>
          </w:tcPr>
          <w:p w14:paraId="78BC8A55" w14:textId="66A0218C" w:rsidR="00AE610D" w:rsidRDefault="008E3EB0" w:rsidP="00AE610D">
            <w:r>
              <w:t>СОШ №3</w:t>
            </w:r>
          </w:p>
        </w:tc>
        <w:tc>
          <w:tcPr>
            <w:tcW w:w="1792" w:type="dxa"/>
          </w:tcPr>
          <w:p w14:paraId="7413DDF4" w14:textId="2F1A0F5E" w:rsidR="00AE610D" w:rsidRDefault="006602A9" w:rsidP="00AE610D">
            <w:r>
              <w:t>76</w:t>
            </w:r>
          </w:p>
        </w:tc>
        <w:tc>
          <w:tcPr>
            <w:tcW w:w="1613" w:type="dxa"/>
          </w:tcPr>
          <w:p w14:paraId="686C5832" w14:textId="77777777" w:rsidR="008E3EB0" w:rsidRDefault="008E3EB0" w:rsidP="008E3EB0">
            <w:r>
              <w:t>Акаева Р. Н. врач</w:t>
            </w:r>
          </w:p>
          <w:p w14:paraId="3936DC3E" w14:textId="1F805D7E" w:rsidR="00AE610D" w:rsidRDefault="008E3EB0" w:rsidP="008E3EB0">
            <w:r>
              <w:t>Белхороева Р. М.  медсестра</w:t>
            </w:r>
          </w:p>
        </w:tc>
      </w:tr>
      <w:tr w:rsidR="002A1CC2" w14:paraId="59B411D1" w14:textId="77777777" w:rsidTr="008E3EB0">
        <w:tc>
          <w:tcPr>
            <w:tcW w:w="467" w:type="dxa"/>
          </w:tcPr>
          <w:p w14:paraId="49B22BD7" w14:textId="75DA44AB" w:rsidR="00AE610D" w:rsidRDefault="00000E1E" w:rsidP="00AE610D">
            <w:r>
              <w:t>70</w:t>
            </w:r>
          </w:p>
        </w:tc>
        <w:tc>
          <w:tcPr>
            <w:tcW w:w="1275" w:type="dxa"/>
          </w:tcPr>
          <w:p w14:paraId="61E067CE" w14:textId="7D43FBEA" w:rsidR="00AE610D" w:rsidRDefault="00895558" w:rsidP="00AE610D">
            <w:r>
              <w:t>14.09.2023</w:t>
            </w:r>
          </w:p>
        </w:tc>
        <w:tc>
          <w:tcPr>
            <w:tcW w:w="1633" w:type="dxa"/>
          </w:tcPr>
          <w:p w14:paraId="5348AD32" w14:textId="593707EC" w:rsidR="00AE610D" w:rsidRDefault="00895558" w:rsidP="00AE610D">
            <w:r>
              <w:t>15.09.2023-20.09.2023</w:t>
            </w:r>
          </w:p>
        </w:tc>
        <w:tc>
          <w:tcPr>
            <w:tcW w:w="2565" w:type="dxa"/>
          </w:tcPr>
          <w:p w14:paraId="26294C0E" w14:textId="4F04272D" w:rsidR="00AE610D" w:rsidRDefault="008E3EB0" w:rsidP="00AE610D">
            <w:r>
              <w:t>Стационар+Амбулатория НУБ</w:t>
            </w:r>
          </w:p>
        </w:tc>
        <w:tc>
          <w:tcPr>
            <w:tcW w:w="1792" w:type="dxa"/>
          </w:tcPr>
          <w:p w14:paraId="1957765A" w14:textId="5A1614BE" w:rsidR="00AE610D" w:rsidRDefault="006602A9" w:rsidP="00AE610D">
            <w:r>
              <w:t>97</w:t>
            </w:r>
          </w:p>
        </w:tc>
        <w:tc>
          <w:tcPr>
            <w:tcW w:w="1613" w:type="dxa"/>
          </w:tcPr>
          <w:p w14:paraId="37EAFF7B" w14:textId="11CEE118" w:rsidR="00AE610D" w:rsidRDefault="008E3EB0" w:rsidP="00AE610D">
            <w:r>
              <w:t xml:space="preserve">Гапархоева Ф. А. врач </w:t>
            </w:r>
          </w:p>
          <w:p w14:paraId="4B641630" w14:textId="388D5244" w:rsidR="008E3EB0" w:rsidRDefault="008E3EB0" w:rsidP="00AE610D">
            <w:r>
              <w:t>Костоева М. Р медсестра</w:t>
            </w:r>
          </w:p>
        </w:tc>
      </w:tr>
      <w:tr w:rsidR="002A1CC2" w14:paraId="6E5E81FD" w14:textId="77777777" w:rsidTr="008E3EB0">
        <w:tc>
          <w:tcPr>
            <w:tcW w:w="467" w:type="dxa"/>
          </w:tcPr>
          <w:p w14:paraId="6C1C6BB8" w14:textId="1A108186" w:rsidR="00AE610D" w:rsidRDefault="00000E1E" w:rsidP="00AE610D">
            <w:r>
              <w:t>71</w:t>
            </w:r>
          </w:p>
        </w:tc>
        <w:tc>
          <w:tcPr>
            <w:tcW w:w="1275" w:type="dxa"/>
          </w:tcPr>
          <w:p w14:paraId="57DBFB44" w14:textId="725430E9" w:rsidR="00AE610D" w:rsidRDefault="00895558" w:rsidP="00AE610D">
            <w:r>
              <w:t>25.09.2023</w:t>
            </w:r>
          </w:p>
        </w:tc>
        <w:tc>
          <w:tcPr>
            <w:tcW w:w="1633" w:type="dxa"/>
          </w:tcPr>
          <w:p w14:paraId="195D6829" w14:textId="40A4B0AB" w:rsidR="00AE610D" w:rsidRDefault="00895558" w:rsidP="00AE610D">
            <w:r>
              <w:t>26.09.2023-28.09.2023</w:t>
            </w:r>
          </w:p>
        </w:tc>
        <w:tc>
          <w:tcPr>
            <w:tcW w:w="2565" w:type="dxa"/>
          </w:tcPr>
          <w:p w14:paraId="2F71992E" w14:textId="453E6705" w:rsidR="00AE610D" w:rsidRDefault="008E3EB0" w:rsidP="00AE610D">
            <w:r>
              <w:t>СОШ №4</w:t>
            </w:r>
          </w:p>
        </w:tc>
        <w:tc>
          <w:tcPr>
            <w:tcW w:w="1792" w:type="dxa"/>
          </w:tcPr>
          <w:p w14:paraId="340E3A9A" w14:textId="59B9DB37" w:rsidR="00AE610D" w:rsidRDefault="006602A9" w:rsidP="00AE610D">
            <w:r>
              <w:t>66</w:t>
            </w:r>
          </w:p>
        </w:tc>
        <w:tc>
          <w:tcPr>
            <w:tcW w:w="1613" w:type="dxa"/>
          </w:tcPr>
          <w:p w14:paraId="5BA7DAE9" w14:textId="77777777" w:rsidR="008E3EB0" w:rsidRDefault="008E3EB0" w:rsidP="008E3EB0">
            <w:r>
              <w:t xml:space="preserve">Гапархоева Ф. А. врач </w:t>
            </w:r>
          </w:p>
          <w:p w14:paraId="20EAE4F6" w14:textId="5185FCA0" w:rsidR="00AE610D" w:rsidRDefault="008E3EB0" w:rsidP="008E3EB0">
            <w:r>
              <w:t>Костоева М. Р медсестра</w:t>
            </w:r>
          </w:p>
        </w:tc>
      </w:tr>
      <w:tr w:rsidR="002A1CC2" w14:paraId="365E14BD" w14:textId="77777777" w:rsidTr="008E3EB0">
        <w:tc>
          <w:tcPr>
            <w:tcW w:w="467" w:type="dxa"/>
          </w:tcPr>
          <w:p w14:paraId="3AADB1D5" w14:textId="3A33D1D0" w:rsidR="00AE610D" w:rsidRDefault="00000E1E" w:rsidP="00AE610D">
            <w:r>
              <w:t>72</w:t>
            </w:r>
          </w:p>
        </w:tc>
        <w:tc>
          <w:tcPr>
            <w:tcW w:w="1275" w:type="dxa"/>
          </w:tcPr>
          <w:p w14:paraId="08118F04" w14:textId="4A69AB25" w:rsidR="00AE610D" w:rsidRDefault="00895558" w:rsidP="00AE610D">
            <w:r>
              <w:t>14.09.2023</w:t>
            </w:r>
          </w:p>
        </w:tc>
        <w:tc>
          <w:tcPr>
            <w:tcW w:w="1633" w:type="dxa"/>
          </w:tcPr>
          <w:p w14:paraId="348C1A03" w14:textId="56575C4E" w:rsidR="00AE610D" w:rsidRDefault="00895558" w:rsidP="00AE610D">
            <w:r>
              <w:t>15.09.2023</w:t>
            </w:r>
          </w:p>
        </w:tc>
        <w:tc>
          <w:tcPr>
            <w:tcW w:w="2565" w:type="dxa"/>
          </w:tcPr>
          <w:p w14:paraId="7DCEB290" w14:textId="63F5F9AF" w:rsidR="00AE610D" w:rsidRDefault="008E3EB0" w:rsidP="00AE610D">
            <w:r>
              <w:t>ДК</w:t>
            </w:r>
          </w:p>
        </w:tc>
        <w:tc>
          <w:tcPr>
            <w:tcW w:w="1792" w:type="dxa"/>
          </w:tcPr>
          <w:p w14:paraId="7DA53778" w14:textId="66EECE89" w:rsidR="00AE610D" w:rsidRDefault="006602A9" w:rsidP="00AE610D">
            <w:r>
              <w:t>19</w:t>
            </w:r>
          </w:p>
        </w:tc>
        <w:tc>
          <w:tcPr>
            <w:tcW w:w="1613" w:type="dxa"/>
          </w:tcPr>
          <w:p w14:paraId="1A1A041F" w14:textId="77777777" w:rsidR="00AE610D" w:rsidRDefault="008E3EB0" w:rsidP="00AE610D">
            <w:r>
              <w:t>Чаниева З. Х. врач</w:t>
            </w:r>
          </w:p>
          <w:p w14:paraId="464DEBDB" w14:textId="1BA02945" w:rsidR="008E3EB0" w:rsidRDefault="008E3EB0" w:rsidP="00AE610D">
            <w:r>
              <w:t>Даурбекова медсестра</w:t>
            </w:r>
          </w:p>
        </w:tc>
      </w:tr>
      <w:tr w:rsidR="002A1CC2" w14:paraId="6BA56177" w14:textId="77777777" w:rsidTr="008E3EB0">
        <w:tc>
          <w:tcPr>
            <w:tcW w:w="467" w:type="dxa"/>
          </w:tcPr>
          <w:p w14:paraId="524E6AE1" w14:textId="6701FD82" w:rsidR="008E3EB0" w:rsidRDefault="008E3EB0" w:rsidP="008E3EB0">
            <w:r>
              <w:t>73</w:t>
            </w:r>
          </w:p>
        </w:tc>
        <w:tc>
          <w:tcPr>
            <w:tcW w:w="1275" w:type="dxa"/>
          </w:tcPr>
          <w:p w14:paraId="65086660" w14:textId="5B6CB852" w:rsidR="008E3EB0" w:rsidRDefault="00895558" w:rsidP="008E3EB0">
            <w:r>
              <w:t>18.09.2023</w:t>
            </w:r>
          </w:p>
        </w:tc>
        <w:tc>
          <w:tcPr>
            <w:tcW w:w="1633" w:type="dxa"/>
          </w:tcPr>
          <w:p w14:paraId="256719E0" w14:textId="45938418" w:rsidR="008E3EB0" w:rsidRDefault="00895558" w:rsidP="008E3EB0">
            <w:r>
              <w:t>19.09.2023</w:t>
            </w:r>
          </w:p>
        </w:tc>
        <w:tc>
          <w:tcPr>
            <w:tcW w:w="2565" w:type="dxa"/>
          </w:tcPr>
          <w:p w14:paraId="7F585B92" w14:textId="003BD9E2" w:rsidR="008E3EB0" w:rsidRDefault="008E3EB0" w:rsidP="008E3EB0">
            <w:r>
              <w:t>Дет.сад Радуга</w:t>
            </w:r>
          </w:p>
        </w:tc>
        <w:tc>
          <w:tcPr>
            <w:tcW w:w="1792" w:type="dxa"/>
          </w:tcPr>
          <w:p w14:paraId="7BBDEEE4" w14:textId="10ACDFFE" w:rsidR="008E3EB0" w:rsidRDefault="006602A9" w:rsidP="008E3EB0">
            <w:r>
              <w:t>25</w:t>
            </w:r>
          </w:p>
        </w:tc>
        <w:tc>
          <w:tcPr>
            <w:tcW w:w="1613" w:type="dxa"/>
          </w:tcPr>
          <w:p w14:paraId="7E19966A" w14:textId="77777777" w:rsidR="008E3EB0" w:rsidRDefault="008E3EB0" w:rsidP="008E3EB0">
            <w:r>
              <w:t>Чаниева З. Х. врач</w:t>
            </w:r>
          </w:p>
          <w:p w14:paraId="40828E99" w14:textId="36AC5A1E" w:rsidR="008E3EB0" w:rsidRDefault="008E3EB0" w:rsidP="008E3EB0">
            <w:r>
              <w:t>Даурбекова медсестра</w:t>
            </w:r>
          </w:p>
        </w:tc>
      </w:tr>
      <w:tr w:rsidR="002A1CC2" w14:paraId="1DCFE882" w14:textId="77777777" w:rsidTr="008E3EB0">
        <w:tc>
          <w:tcPr>
            <w:tcW w:w="467" w:type="dxa"/>
          </w:tcPr>
          <w:p w14:paraId="429902EC" w14:textId="61DB34C5" w:rsidR="008E3EB0" w:rsidRDefault="008E3EB0" w:rsidP="008E3EB0">
            <w:r>
              <w:t>74</w:t>
            </w:r>
          </w:p>
        </w:tc>
        <w:tc>
          <w:tcPr>
            <w:tcW w:w="1275" w:type="dxa"/>
          </w:tcPr>
          <w:p w14:paraId="1FE0DFE5" w14:textId="7CDBE83C" w:rsidR="008E3EB0" w:rsidRDefault="00895558" w:rsidP="008E3EB0">
            <w:r>
              <w:t>20.09.2023</w:t>
            </w:r>
          </w:p>
        </w:tc>
        <w:tc>
          <w:tcPr>
            <w:tcW w:w="1633" w:type="dxa"/>
          </w:tcPr>
          <w:p w14:paraId="0311F8C5" w14:textId="209BB797" w:rsidR="008E3EB0" w:rsidRDefault="00895558" w:rsidP="008E3EB0">
            <w:r>
              <w:t>21.09.2023</w:t>
            </w:r>
          </w:p>
        </w:tc>
        <w:tc>
          <w:tcPr>
            <w:tcW w:w="2565" w:type="dxa"/>
          </w:tcPr>
          <w:p w14:paraId="638159A8" w14:textId="76FB3E33" w:rsidR="008E3EB0" w:rsidRDefault="008E3EB0" w:rsidP="008E3EB0">
            <w:r>
              <w:t>Администрация</w:t>
            </w:r>
          </w:p>
        </w:tc>
        <w:tc>
          <w:tcPr>
            <w:tcW w:w="1792" w:type="dxa"/>
          </w:tcPr>
          <w:p w14:paraId="745975CC" w14:textId="5319D596" w:rsidR="008E3EB0" w:rsidRDefault="006602A9" w:rsidP="008E3EB0">
            <w:r>
              <w:t>9</w:t>
            </w:r>
          </w:p>
        </w:tc>
        <w:tc>
          <w:tcPr>
            <w:tcW w:w="1613" w:type="dxa"/>
          </w:tcPr>
          <w:p w14:paraId="2724FD1A" w14:textId="77777777" w:rsidR="008E3EB0" w:rsidRDefault="008E3EB0" w:rsidP="008E3EB0">
            <w:r>
              <w:t>Чаниева З. Х. врач</w:t>
            </w:r>
          </w:p>
          <w:p w14:paraId="2708F5F1" w14:textId="510E8F55" w:rsidR="008E3EB0" w:rsidRDefault="008E3EB0" w:rsidP="008E3EB0">
            <w:r>
              <w:t>Даурбекова медсестра</w:t>
            </w:r>
          </w:p>
        </w:tc>
      </w:tr>
      <w:tr w:rsidR="002A1CC2" w14:paraId="5DB86944" w14:textId="77777777" w:rsidTr="008E3EB0">
        <w:tc>
          <w:tcPr>
            <w:tcW w:w="467" w:type="dxa"/>
          </w:tcPr>
          <w:p w14:paraId="4C17816B" w14:textId="3F33C3BD" w:rsidR="008E3EB0" w:rsidRDefault="008E3EB0" w:rsidP="008E3EB0">
            <w:r>
              <w:t>75</w:t>
            </w:r>
          </w:p>
        </w:tc>
        <w:tc>
          <w:tcPr>
            <w:tcW w:w="1275" w:type="dxa"/>
          </w:tcPr>
          <w:p w14:paraId="67774994" w14:textId="6F2D86C1" w:rsidR="008E3EB0" w:rsidRDefault="009F272A" w:rsidP="008E3EB0">
            <w:r>
              <w:t>18.09.2023</w:t>
            </w:r>
          </w:p>
        </w:tc>
        <w:tc>
          <w:tcPr>
            <w:tcW w:w="1633" w:type="dxa"/>
          </w:tcPr>
          <w:p w14:paraId="3CCCB692" w14:textId="05390409" w:rsidR="008E3EB0" w:rsidRDefault="009F272A" w:rsidP="008E3EB0">
            <w:r>
              <w:t>19.09.2023-21.09.2023</w:t>
            </w:r>
          </w:p>
        </w:tc>
        <w:tc>
          <w:tcPr>
            <w:tcW w:w="2565" w:type="dxa"/>
          </w:tcPr>
          <w:p w14:paraId="1484CA92" w14:textId="11ED7E78" w:rsidR="008E3EB0" w:rsidRDefault="008E3EB0" w:rsidP="008E3EB0">
            <w:r>
              <w:t>ГБУ Р</w:t>
            </w:r>
            <w:r w:rsidR="0077171C">
              <w:t>СРЦ для несовершеннолетних</w:t>
            </w:r>
          </w:p>
        </w:tc>
        <w:tc>
          <w:tcPr>
            <w:tcW w:w="1792" w:type="dxa"/>
          </w:tcPr>
          <w:p w14:paraId="455BFA1D" w14:textId="10EB9FFB" w:rsidR="008E3EB0" w:rsidRDefault="001D0CC3" w:rsidP="008E3EB0">
            <w:r>
              <w:t>71</w:t>
            </w:r>
          </w:p>
        </w:tc>
        <w:tc>
          <w:tcPr>
            <w:tcW w:w="1613" w:type="dxa"/>
          </w:tcPr>
          <w:p w14:paraId="26D0060E" w14:textId="77777777" w:rsidR="008E3EB0" w:rsidRDefault="008E3EB0" w:rsidP="008E3EB0">
            <w:r>
              <w:t>Тимурзиева Х. Я. врач</w:t>
            </w:r>
          </w:p>
          <w:p w14:paraId="7496F16A" w14:textId="359FC22A" w:rsidR="008E3EB0" w:rsidRDefault="008E3EB0" w:rsidP="008E3EB0">
            <w:r>
              <w:t>Озиева Р. М медсестра</w:t>
            </w:r>
          </w:p>
        </w:tc>
      </w:tr>
      <w:tr w:rsidR="002A1CC2" w14:paraId="1CDBF089" w14:textId="77777777" w:rsidTr="008E3EB0">
        <w:tc>
          <w:tcPr>
            <w:tcW w:w="467" w:type="dxa"/>
          </w:tcPr>
          <w:p w14:paraId="06AB35FD" w14:textId="6A7A08AF" w:rsidR="008E3EB0" w:rsidRDefault="008E3EB0" w:rsidP="008E3EB0">
            <w:r>
              <w:t>76</w:t>
            </w:r>
          </w:p>
        </w:tc>
        <w:tc>
          <w:tcPr>
            <w:tcW w:w="1275" w:type="dxa"/>
          </w:tcPr>
          <w:p w14:paraId="710A0A3C" w14:textId="125F57AE" w:rsidR="008E3EB0" w:rsidRDefault="00476D14" w:rsidP="008E3EB0">
            <w:r>
              <w:t>25.09.2023</w:t>
            </w:r>
          </w:p>
        </w:tc>
        <w:tc>
          <w:tcPr>
            <w:tcW w:w="1633" w:type="dxa"/>
          </w:tcPr>
          <w:p w14:paraId="7142EE0B" w14:textId="5AC15C34" w:rsidR="008E3EB0" w:rsidRDefault="00476D14" w:rsidP="008E3EB0">
            <w:r>
              <w:t>26.09.2023-27.09.2023</w:t>
            </w:r>
          </w:p>
        </w:tc>
        <w:tc>
          <w:tcPr>
            <w:tcW w:w="2565" w:type="dxa"/>
          </w:tcPr>
          <w:p w14:paraId="2FB3129C" w14:textId="2EE36EC7" w:rsidR="008E3EB0" w:rsidRDefault="0077171C" w:rsidP="008E3EB0">
            <w:r>
              <w:t>Троицкий детский дом-интернат</w:t>
            </w:r>
          </w:p>
        </w:tc>
        <w:tc>
          <w:tcPr>
            <w:tcW w:w="1792" w:type="dxa"/>
          </w:tcPr>
          <w:p w14:paraId="03DDB2D5" w14:textId="280F9854" w:rsidR="008E3EB0" w:rsidRDefault="00476D14" w:rsidP="008E3EB0">
            <w:r>
              <w:t>38</w:t>
            </w:r>
          </w:p>
        </w:tc>
        <w:tc>
          <w:tcPr>
            <w:tcW w:w="1613" w:type="dxa"/>
          </w:tcPr>
          <w:p w14:paraId="1B465232" w14:textId="77777777" w:rsidR="008E3EB0" w:rsidRDefault="008E3EB0" w:rsidP="008E3EB0">
            <w:r>
              <w:t>Тимурзиева Х. Я. врач</w:t>
            </w:r>
          </w:p>
          <w:p w14:paraId="6B2245C8" w14:textId="73CBFEA2" w:rsidR="008E3EB0" w:rsidRDefault="008E3EB0" w:rsidP="008E3EB0">
            <w:r>
              <w:t>Озиева Р. М медсестра</w:t>
            </w:r>
          </w:p>
        </w:tc>
      </w:tr>
      <w:tr w:rsidR="002A1CC2" w14:paraId="7DAA75E4" w14:textId="77777777" w:rsidTr="008E3EB0">
        <w:tc>
          <w:tcPr>
            <w:tcW w:w="467" w:type="dxa"/>
          </w:tcPr>
          <w:p w14:paraId="3CA77A62" w14:textId="3463781A" w:rsidR="008E3EB0" w:rsidRDefault="008E3EB0" w:rsidP="008E3EB0">
            <w:r>
              <w:t>77</w:t>
            </w:r>
          </w:p>
        </w:tc>
        <w:tc>
          <w:tcPr>
            <w:tcW w:w="1275" w:type="dxa"/>
          </w:tcPr>
          <w:p w14:paraId="51E02157" w14:textId="1D7AB946" w:rsidR="008E3EB0" w:rsidRDefault="009F272A" w:rsidP="008E3EB0">
            <w:r>
              <w:t>18.09.2023</w:t>
            </w:r>
          </w:p>
        </w:tc>
        <w:tc>
          <w:tcPr>
            <w:tcW w:w="1633" w:type="dxa"/>
          </w:tcPr>
          <w:p w14:paraId="000EC770" w14:textId="360C10DA" w:rsidR="008E3EB0" w:rsidRDefault="009F272A" w:rsidP="008E3EB0">
            <w:r>
              <w:t>19.09.2023-22.09.2023</w:t>
            </w:r>
          </w:p>
        </w:tc>
        <w:tc>
          <w:tcPr>
            <w:tcW w:w="2565" w:type="dxa"/>
          </w:tcPr>
          <w:p w14:paraId="5205D240" w14:textId="2A339511" w:rsidR="008E3EB0" w:rsidRDefault="0077171C" w:rsidP="008E3EB0">
            <w:r>
              <w:t>СОШ №2</w:t>
            </w:r>
          </w:p>
        </w:tc>
        <w:tc>
          <w:tcPr>
            <w:tcW w:w="1792" w:type="dxa"/>
          </w:tcPr>
          <w:p w14:paraId="445FD4CA" w14:textId="60400509" w:rsidR="008E3EB0" w:rsidRDefault="001D0CC3" w:rsidP="008E3EB0">
            <w:r>
              <w:t>104</w:t>
            </w:r>
          </w:p>
        </w:tc>
        <w:tc>
          <w:tcPr>
            <w:tcW w:w="1613" w:type="dxa"/>
          </w:tcPr>
          <w:p w14:paraId="1754B478" w14:textId="2B5AC9F5" w:rsidR="008E3EB0" w:rsidRDefault="0077171C" w:rsidP="008E3EB0">
            <w:r>
              <w:t>Арсамакова Т. Х. врач</w:t>
            </w:r>
          </w:p>
          <w:p w14:paraId="2B73344F" w14:textId="37D2112A" w:rsidR="0077171C" w:rsidRDefault="0077171C" w:rsidP="008E3EB0">
            <w:r>
              <w:t>Толдиева М. А. медсестра</w:t>
            </w:r>
          </w:p>
        </w:tc>
      </w:tr>
      <w:tr w:rsidR="002A1CC2" w14:paraId="10578212" w14:textId="77777777" w:rsidTr="008E3EB0">
        <w:tc>
          <w:tcPr>
            <w:tcW w:w="467" w:type="dxa"/>
          </w:tcPr>
          <w:p w14:paraId="0F7998B4" w14:textId="05440830" w:rsidR="008E3EB0" w:rsidRDefault="008E3EB0" w:rsidP="008E3EB0">
            <w:r>
              <w:t>78</w:t>
            </w:r>
          </w:p>
        </w:tc>
        <w:tc>
          <w:tcPr>
            <w:tcW w:w="1275" w:type="dxa"/>
          </w:tcPr>
          <w:p w14:paraId="29D67AE0" w14:textId="5EDAA96D" w:rsidR="008E3EB0" w:rsidRDefault="009F272A" w:rsidP="008E3EB0">
            <w:r>
              <w:t>13.09.2023</w:t>
            </w:r>
          </w:p>
        </w:tc>
        <w:tc>
          <w:tcPr>
            <w:tcW w:w="1633" w:type="dxa"/>
          </w:tcPr>
          <w:p w14:paraId="46E3E205" w14:textId="632BB670" w:rsidR="008E3EB0" w:rsidRDefault="009F272A" w:rsidP="008E3EB0">
            <w:r>
              <w:t>14.09.2023-15.09.2023</w:t>
            </w:r>
          </w:p>
        </w:tc>
        <w:tc>
          <w:tcPr>
            <w:tcW w:w="2565" w:type="dxa"/>
          </w:tcPr>
          <w:p w14:paraId="2F62AF3C" w14:textId="09B320DB" w:rsidR="008E3EB0" w:rsidRDefault="0077171C" w:rsidP="008E3EB0">
            <w:r>
              <w:t>СОШ №5</w:t>
            </w:r>
          </w:p>
        </w:tc>
        <w:tc>
          <w:tcPr>
            <w:tcW w:w="1792" w:type="dxa"/>
          </w:tcPr>
          <w:p w14:paraId="77E96D55" w14:textId="5525FE4D" w:rsidR="008E3EB0" w:rsidRDefault="007A3481" w:rsidP="008E3EB0">
            <w:r>
              <w:t>Новая школа</w:t>
            </w:r>
          </w:p>
        </w:tc>
        <w:tc>
          <w:tcPr>
            <w:tcW w:w="1613" w:type="dxa"/>
          </w:tcPr>
          <w:p w14:paraId="5ECD10C8" w14:textId="77777777" w:rsidR="0077171C" w:rsidRDefault="0077171C" w:rsidP="0077171C">
            <w:r>
              <w:t>Арсамакова Т. Х. врач</w:t>
            </w:r>
          </w:p>
          <w:p w14:paraId="51143C3B" w14:textId="7C09B752" w:rsidR="008E3EB0" w:rsidRDefault="0077171C" w:rsidP="0077171C">
            <w:r>
              <w:t>Толдиева М. А. медсестра</w:t>
            </w:r>
          </w:p>
        </w:tc>
      </w:tr>
      <w:tr w:rsidR="002A1CC2" w14:paraId="7CB52DF7" w14:textId="77777777" w:rsidTr="008E3EB0">
        <w:tc>
          <w:tcPr>
            <w:tcW w:w="467" w:type="dxa"/>
          </w:tcPr>
          <w:p w14:paraId="0825AFD4" w14:textId="3A4356CB" w:rsidR="008E3EB0" w:rsidRDefault="008E3EB0" w:rsidP="008E3EB0">
            <w:r>
              <w:t>79</w:t>
            </w:r>
          </w:p>
        </w:tc>
        <w:tc>
          <w:tcPr>
            <w:tcW w:w="1275" w:type="dxa"/>
          </w:tcPr>
          <w:p w14:paraId="12FBBECE" w14:textId="59119B65" w:rsidR="008E3EB0" w:rsidRDefault="009F272A" w:rsidP="008E3EB0">
            <w:r>
              <w:t>13.09.2023</w:t>
            </w:r>
          </w:p>
        </w:tc>
        <w:tc>
          <w:tcPr>
            <w:tcW w:w="1633" w:type="dxa"/>
          </w:tcPr>
          <w:p w14:paraId="28D70FD7" w14:textId="5CC00538" w:rsidR="008E3EB0" w:rsidRDefault="009F272A" w:rsidP="008E3EB0">
            <w:r>
              <w:t>14.09.2023-15.09.2023</w:t>
            </w:r>
          </w:p>
        </w:tc>
        <w:tc>
          <w:tcPr>
            <w:tcW w:w="2565" w:type="dxa"/>
          </w:tcPr>
          <w:p w14:paraId="5D876AF1" w14:textId="27E3460D" w:rsidR="008E3EB0" w:rsidRDefault="0077171C" w:rsidP="008E3EB0">
            <w:r>
              <w:t>СОШ №3</w:t>
            </w:r>
          </w:p>
        </w:tc>
        <w:tc>
          <w:tcPr>
            <w:tcW w:w="1792" w:type="dxa"/>
          </w:tcPr>
          <w:p w14:paraId="2F1E9677" w14:textId="1E63F974" w:rsidR="008E3EB0" w:rsidRDefault="001D0CC3" w:rsidP="008E3EB0">
            <w:r>
              <w:t>37</w:t>
            </w:r>
          </w:p>
        </w:tc>
        <w:tc>
          <w:tcPr>
            <w:tcW w:w="1613" w:type="dxa"/>
          </w:tcPr>
          <w:p w14:paraId="38B02362" w14:textId="77777777" w:rsidR="008E3EB0" w:rsidRDefault="0077171C" w:rsidP="008E3EB0">
            <w:r>
              <w:t>Аушева З. Д. врач</w:t>
            </w:r>
          </w:p>
          <w:p w14:paraId="437F10D2" w14:textId="7C0391F9" w:rsidR="0077171C" w:rsidRDefault="0077171C" w:rsidP="008E3EB0">
            <w:r>
              <w:t>Дзангиева Д. И. медсестра</w:t>
            </w:r>
          </w:p>
        </w:tc>
      </w:tr>
      <w:tr w:rsidR="002A1CC2" w14:paraId="0334A5BF" w14:textId="77777777" w:rsidTr="008E3EB0">
        <w:tc>
          <w:tcPr>
            <w:tcW w:w="467" w:type="dxa"/>
          </w:tcPr>
          <w:p w14:paraId="4DB1493A" w14:textId="0237288B" w:rsidR="0077171C" w:rsidRDefault="0077171C" w:rsidP="0077171C">
            <w:r>
              <w:lastRenderedPageBreak/>
              <w:t>80</w:t>
            </w:r>
          </w:p>
        </w:tc>
        <w:tc>
          <w:tcPr>
            <w:tcW w:w="1275" w:type="dxa"/>
          </w:tcPr>
          <w:p w14:paraId="7A6C79DB" w14:textId="14294EBB" w:rsidR="0077171C" w:rsidRDefault="009F272A" w:rsidP="0077171C">
            <w:r>
              <w:t>19.09.2023</w:t>
            </w:r>
          </w:p>
        </w:tc>
        <w:tc>
          <w:tcPr>
            <w:tcW w:w="1633" w:type="dxa"/>
          </w:tcPr>
          <w:p w14:paraId="25531083" w14:textId="3BC097F8" w:rsidR="0077171C" w:rsidRDefault="009F272A" w:rsidP="0077171C">
            <w:r>
              <w:t>20.09.2023</w:t>
            </w:r>
          </w:p>
        </w:tc>
        <w:tc>
          <w:tcPr>
            <w:tcW w:w="2565" w:type="dxa"/>
          </w:tcPr>
          <w:p w14:paraId="7EAD2E47" w14:textId="335C5C26" w:rsidR="0077171C" w:rsidRDefault="0077171C" w:rsidP="0077171C">
            <w:r>
              <w:t xml:space="preserve">Судебный участок </w:t>
            </w:r>
          </w:p>
        </w:tc>
        <w:tc>
          <w:tcPr>
            <w:tcW w:w="1792" w:type="dxa"/>
          </w:tcPr>
          <w:p w14:paraId="54D55EF1" w14:textId="7C65A729" w:rsidR="0077171C" w:rsidRDefault="001D0CC3" w:rsidP="0077171C">
            <w:r>
              <w:t>8</w:t>
            </w:r>
          </w:p>
        </w:tc>
        <w:tc>
          <w:tcPr>
            <w:tcW w:w="1613" w:type="dxa"/>
          </w:tcPr>
          <w:p w14:paraId="518E8751" w14:textId="77777777" w:rsidR="0077171C" w:rsidRDefault="0077171C" w:rsidP="0077171C">
            <w:r>
              <w:t>Аушева З. Д. врач</w:t>
            </w:r>
          </w:p>
          <w:p w14:paraId="18A814DA" w14:textId="63EA0019" w:rsidR="0077171C" w:rsidRDefault="0077171C" w:rsidP="0077171C">
            <w:r>
              <w:t>Дзангиева Д. И. медсестра</w:t>
            </w:r>
          </w:p>
        </w:tc>
      </w:tr>
      <w:tr w:rsidR="002A1CC2" w14:paraId="7E559F9F" w14:textId="77777777" w:rsidTr="008E3EB0">
        <w:tc>
          <w:tcPr>
            <w:tcW w:w="467" w:type="dxa"/>
          </w:tcPr>
          <w:p w14:paraId="15C74CDB" w14:textId="3E7172EF" w:rsidR="0077171C" w:rsidRDefault="0077171C" w:rsidP="0077171C">
            <w:r>
              <w:t>81</w:t>
            </w:r>
          </w:p>
        </w:tc>
        <w:tc>
          <w:tcPr>
            <w:tcW w:w="1275" w:type="dxa"/>
          </w:tcPr>
          <w:p w14:paraId="41AE6B86" w14:textId="6D343DEA" w:rsidR="0077171C" w:rsidRDefault="009F272A" w:rsidP="0077171C">
            <w:r>
              <w:t>25.09.2023</w:t>
            </w:r>
          </w:p>
        </w:tc>
        <w:tc>
          <w:tcPr>
            <w:tcW w:w="1633" w:type="dxa"/>
          </w:tcPr>
          <w:p w14:paraId="19DC3771" w14:textId="350E73BB" w:rsidR="0077171C" w:rsidRDefault="009F272A" w:rsidP="0077171C">
            <w:r>
              <w:t>26.09.2023-28.09.2023</w:t>
            </w:r>
          </w:p>
        </w:tc>
        <w:tc>
          <w:tcPr>
            <w:tcW w:w="2565" w:type="dxa"/>
          </w:tcPr>
          <w:p w14:paraId="3047B847" w14:textId="021D6EC3" w:rsidR="0077171C" w:rsidRDefault="0077171C" w:rsidP="0077171C">
            <w:r>
              <w:t>ТСШ 4</w:t>
            </w:r>
          </w:p>
        </w:tc>
        <w:tc>
          <w:tcPr>
            <w:tcW w:w="1792" w:type="dxa"/>
          </w:tcPr>
          <w:p w14:paraId="4A75478C" w14:textId="1992A159" w:rsidR="0077171C" w:rsidRDefault="001D0CC3" w:rsidP="0077171C">
            <w:r>
              <w:t>80</w:t>
            </w:r>
          </w:p>
        </w:tc>
        <w:tc>
          <w:tcPr>
            <w:tcW w:w="1613" w:type="dxa"/>
          </w:tcPr>
          <w:p w14:paraId="7138BB4C" w14:textId="77777777" w:rsidR="0077171C" w:rsidRDefault="0077171C" w:rsidP="0077171C">
            <w:r>
              <w:t>Местоева М. Б. врач</w:t>
            </w:r>
          </w:p>
          <w:p w14:paraId="104691D7" w14:textId="27CD440F" w:rsidR="0077171C" w:rsidRDefault="0077171C" w:rsidP="0077171C">
            <w:r>
              <w:t>Гадаборшева З. М. медсестра</w:t>
            </w:r>
          </w:p>
        </w:tc>
      </w:tr>
      <w:tr w:rsidR="002A1CC2" w14:paraId="1DBC6140" w14:textId="77777777" w:rsidTr="008E3EB0">
        <w:tc>
          <w:tcPr>
            <w:tcW w:w="467" w:type="dxa"/>
          </w:tcPr>
          <w:p w14:paraId="35D991A5" w14:textId="09EDDF36" w:rsidR="0077171C" w:rsidRDefault="0077171C" w:rsidP="0077171C">
            <w:r>
              <w:t>82</w:t>
            </w:r>
          </w:p>
        </w:tc>
        <w:tc>
          <w:tcPr>
            <w:tcW w:w="1275" w:type="dxa"/>
          </w:tcPr>
          <w:p w14:paraId="0417679B" w14:textId="551F0CE8" w:rsidR="0077171C" w:rsidRDefault="009F272A" w:rsidP="0077171C">
            <w:r>
              <w:t>02.10.2023</w:t>
            </w:r>
          </w:p>
        </w:tc>
        <w:tc>
          <w:tcPr>
            <w:tcW w:w="1633" w:type="dxa"/>
          </w:tcPr>
          <w:p w14:paraId="76B53C95" w14:textId="474C4C7C" w:rsidR="0077171C" w:rsidRDefault="009F272A" w:rsidP="0077171C">
            <w:r>
              <w:t>03.10.2023</w:t>
            </w:r>
          </w:p>
        </w:tc>
        <w:tc>
          <w:tcPr>
            <w:tcW w:w="2565" w:type="dxa"/>
          </w:tcPr>
          <w:p w14:paraId="21E21193" w14:textId="48A4222C" w:rsidR="0077171C" w:rsidRDefault="0077171C" w:rsidP="0077171C">
            <w:r>
              <w:t>ФОК</w:t>
            </w:r>
          </w:p>
        </w:tc>
        <w:tc>
          <w:tcPr>
            <w:tcW w:w="1792" w:type="dxa"/>
          </w:tcPr>
          <w:p w14:paraId="78C8E82D" w14:textId="4866FD2B" w:rsidR="0077171C" w:rsidRDefault="001D0CC3" w:rsidP="0077171C">
            <w:r>
              <w:t>20</w:t>
            </w:r>
          </w:p>
        </w:tc>
        <w:tc>
          <w:tcPr>
            <w:tcW w:w="1613" w:type="dxa"/>
          </w:tcPr>
          <w:p w14:paraId="429A3E82" w14:textId="77777777" w:rsidR="0077171C" w:rsidRDefault="0077171C" w:rsidP="0077171C">
            <w:r>
              <w:t>Местоева М. Б. врач</w:t>
            </w:r>
          </w:p>
          <w:p w14:paraId="4E7FF3E4" w14:textId="325CEACD" w:rsidR="0077171C" w:rsidRDefault="0077171C" w:rsidP="0077171C">
            <w:r>
              <w:t>Гадаборшева З. М. медсестра</w:t>
            </w:r>
          </w:p>
        </w:tc>
      </w:tr>
      <w:tr w:rsidR="002A1CC2" w14:paraId="1BE08895" w14:textId="77777777" w:rsidTr="008E3EB0">
        <w:tc>
          <w:tcPr>
            <w:tcW w:w="467" w:type="dxa"/>
          </w:tcPr>
          <w:p w14:paraId="5EEB8B8C" w14:textId="52B13A2F" w:rsidR="0077171C" w:rsidRDefault="0077171C" w:rsidP="0077171C">
            <w:r>
              <w:t>83</w:t>
            </w:r>
          </w:p>
        </w:tc>
        <w:tc>
          <w:tcPr>
            <w:tcW w:w="1275" w:type="dxa"/>
          </w:tcPr>
          <w:p w14:paraId="238BC04A" w14:textId="1BE69E2F" w:rsidR="0077171C" w:rsidRDefault="009F272A" w:rsidP="0077171C">
            <w:r>
              <w:t>04.10.2023</w:t>
            </w:r>
          </w:p>
        </w:tc>
        <w:tc>
          <w:tcPr>
            <w:tcW w:w="1633" w:type="dxa"/>
          </w:tcPr>
          <w:p w14:paraId="0D5555A6" w14:textId="2AC75056" w:rsidR="0077171C" w:rsidRDefault="009F272A" w:rsidP="0077171C">
            <w:r>
              <w:t>05.10.2023-06.10.2023</w:t>
            </w:r>
          </w:p>
        </w:tc>
        <w:tc>
          <w:tcPr>
            <w:tcW w:w="2565" w:type="dxa"/>
          </w:tcPr>
          <w:p w14:paraId="1DC38857" w14:textId="6B413577" w:rsidR="0077171C" w:rsidRDefault="0077171C" w:rsidP="0077171C">
            <w:r>
              <w:t>Дет.сад №3 «Город детства»</w:t>
            </w:r>
          </w:p>
        </w:tc>
        <w:tc>
          <w:tcPr>
            <w:tcW w:w="1792" w:type="dxa"/>
          </w:tcPr>
          <w:p w14:paraId="71522C92" w14:textId="53FB25BB" w:rsidR="0077171C" w:rsidRDefault="005431BA" w:rsidP="0077171C">
            <w:r>
              <w:t>75</w:t>
            </w:r>
          </w:p>
        </w:tc>
        <w:tc>
          <w:tcPr>
            <w:tcW w:w="1613" w:type="dxa"/>
          </w:tcPr>
          <w:p w14:paraId="31A891B1" w14:textId="77777777" w:rsidR="0077171C" w:rsidRDefault="0077171C" w:rsidP="0077171C">
            <w:r>
              <w:t>Местоева М. Б. врач</w:t>
            </w:r>
          </w:p>
          <w:p w14:paraId="7884DB5D" w14:textId="2AE9F743" w:rsidR="0077171C" w:rsidRDefault="0077171C" w:rsidP="0077171C">
            <w:r>
              <w:t>Гадаборшева З. М. медсестра</w:t>
            </w:r>
          </w:p>
        </w:tc>
      </w:tr>
      <w:tr w:rsidR="002A1CC2" w14:paraId="342455A1" w14:textId="77777777" w:rsidTr="008E3EB0">
        <w:tc>
          <w:tcPr>
            <w:tcW w:w="467" w:type="dxa"/>
          </w:tcPr>
          <w:p w14:paraId="0FE4711B" w14:textId="6F430BCD" w:rsidR="0077171C" w:rsidRDefault="0077171C" w:rsidP="0077171C">
            <w:r>
              <w:t>84</w:t>
            </w:r>
          </w:p>
        </w:tc>
        <w:tc>
          <w:tcPr>
            <w:tcW w:w="1275" w:type="dxa"/>
          </w:tcPr>
          <w:p w14:paraId="503D5CB4" w14:textId="7414860B" w:rsidR="0077171C" w:rsidRDefault="009F272A" w:rsidP="0077171C">
            <w:r>
              <w:t>18.09.2023</w:t>
            </w:r>
          </w:p>
        </w:tc>
        <w:tc>
          <w:tcPr>
            <w:tcW w:w="1633" w:type="dxa"/>
          </w:tcPr>
          <w:p w14:paraId="49D3DC65" w14:textId="122A45A2" w:rsidR="0077171C" w:rsidRDefault="009F272A" w:rsidP="0077171C">
            <w:r>
              <w:t>19.09.2023-20.09.2023</w:t>
            </w:r>
          </w:p>
        </w:tc>
        <w:tc>
          <w:tcPr>
            <w:tcW w:w="2565" w:type="dxa"/>
          </w:tcPr>
          <w:p w14:paraId="5FBAE262" w14:textId="5520964B" w:rsidR="0077171C" w:rsidRDefault="0077171C" w:rsidP="0077171C">
            <w:r>
              <w:t>ТСШ №1</w:t>
            </w:r>
          </w:p>
        </w:tc>
        <w:tc>
          <w:tcPr>
            <w:tcW w:w="1792" w:type="dxa"/>
          </w:tcPr>
          <w:p w14:paraId="1F8BC5AF" w14:textId="37AC9F53" w:rsidR="0077171C" w:rsidRDefault="002A1CC2" w:rsidP="0077171C">
            <w:r>
              <w:t>52</w:t>
            </w:r>
          </w:p>
        </w:tc>
        <w:tc>
          <w:tcPr>
            <w:tcW w:w="1613" w:type="dxa"/>
          </w:tcPr>
          <w:p w14:paraId="5D796CD7" w14:textId="2C5DBDE9" w:rsidR="0077171C" w:rsidRDefault="0077171C" w:rsidP="0077171C">
            <w:r>
              <w:t>Уч. №5 Врача нет</w:t>
            </w:r>
          </w:p>
          <w:p w14:paraId="502B9C9F" w14:textId="4828F968" w:rsidR="0077171C" w:rsidRDefault="0077171C" w:rsidP="0077171C">
            <w:r>
              <w:t>Подогрева Ф. А. медсестра</w:t>
            </w:r>
          </w:p>
        </w:tc>
      </w:tr>
      <w:tr w:rsidR="002A1CC2" w14:paraId="15E3201A" w14:textId="77777777" w:rsidTr="008E3EB0">
        <w:tc>
          <w:tcPr>
            <w:tcW w:w="467" w:type="dxa"/>
          </w:tcPr>
          <w:p w14:paraId="70F5E178" w14:textId="02A8ECD0" w:rsidR="0077171C" w:rsidRDefault="0077171C" w:rsidP="0077171C">
            <w:r>
              <w:t>85</w:t>
            </w:r>
          </w:p>
        </w:tc>
        <w:tc>
          <w:tcPr>
            <w:tcW w:w="1275" w:type="dxa"/>
          </w:tcPr>
          <w:p w14:paraId="56CCC001" w14:textId="1C5C9247" w:rsidR="0077171C" w:rsidRDefault="009F272A" w:rsidP="0077171C">
            <w:r>
              <w:t>21.09.2023</w:t>
            </w:r>
          </w:p>
        </w:tc>
        <w:tc>
          <w:tcPr>
            <w:tcW w:w="1633" w:type="dxa"/>
          </w:tcPr>
          <w:p w14:paraId="23D7AC96" w14:textId="5C7B053A" w:rsidR="0077171C" w:rsidRDefault="009F272A" w:rsidP="0077171C">
            <w:r>
              <w:t>22.09.2023</w:t>
            </w:r>
          </w:p>
        </w:tc>
        <w:tc>
          <w:tcPr>
            <w:tcW w:w="2565" w:type="dxa"/>
          </w:tcPr>
          <w:p w14:paraId="2404B0DD" w14:textId="59BA24BF" w:rsidR="0077171C" w:rsidRDefault="0077171C" w:rsidP="0077171C">
            <w:r>
              <w:t>Дет.сад №1</w:t>
            </w:r>
          </w:p>
        </w:tc>
        <w:tc>
          <w:tcPr>
            <w:tcW w:w="1792" w:type="dxa"/>
          </w:tcPr>
          <w:p w14:paraId="6301D4DE" w14:textId="67210311" w:rsidR="0077171C" w:rsidRDefault="001D0CC3" w:rsidP="0077171C">
            <w:r>
              <w:t>19</w:t>
            </w:r>
          </w:p>
        </w:tc>
        <w:tc>
          <w:tcPr>
            <w:tcW w:w="1613" w:type="dxa"/>
          </w:tcPr>
          <w:p w14:paraId="7A39025C" w14:textId="54D53AC2" w:rsidR="0077171C" w:rsidRDefault="0077171C" w:rsidP="0077171C">
            <w:r>
              <w:t>Уч. №5 Врача нет</w:t>
            </w:r>
          </w:p>
          <w:p w14:paraId="58502688" w14:textId="781C8F89" w:rsidR="0077171C" w:rsidRDefault="0077171C" w:rsidP="0077171C">
            <w:r>
              <w:t>Подогрева Ф. А. медсестра</w:t>
            </w:r>
          </w:p>
        </w:tc>
      </w:tr>
      <w:tr w:rsidR="002A1CC2" w14:paraId="6BF60E94" w14:textId="77777777" w:rsidTr="008E3EB0">
        <w:tc>
          <w:tcPr>
            <w:tcW w:w="467" w:type="dxa"/>
          </w:tcPr>
          <w:p w14:paraId="4553401D" w14:textId="5C4C3372" w:rsidR="0077171C" w:rsidRDefault="0077171C" w:rsidP="0077171C">
            <w:r>
              <w:t>86</w:t>
            </w:r>
          </w:p>
        </w:tc>
        <w:tc>
          <w:tcPr>
            <w:tcW w:w="1275" w:type="dxa"/>
          </w:tcPr>
          <w:p w14:paraId="6F5E64E5" w14:textId="722BE070" w:rsidR="0077171C" w:rsidRDefault="00F7377C" w:rsidP="0077171C">
            <w:r>
              <w:t>25.09.2023</w:t>
            </w:r>
          </w:p>
        </w:tc>
        <w:tc>
          <w:tcPr>
            <w:tcW w:w="1633" w:type="dxa"/>
          </w:tcPr>
          <w:p w14:paraId="25CF7AFE" w14:textId="12CC9A22" w:rsidR="0077171C" w:rsidRDefault="00F7377C" w:rsidP="0077171C">
            <w:r>
              <w:t>26.09.2023</w:t>
            </w:r>
          </w:p>
        </w:tc>
        <w:tc>
          <w:tcPr>
            <w:tcW w:w="2565" w:type="dxa"/>
          </w:tcPr>
          <w:p w14:paraId="23AE2FAD" w14:textId="54354E2F" w:rsidR="0077171C" w:rsidRDefault="0077171C" w:rsidP="0077171C">
            <w:r>
              <w:t>ДК</w:t>
            </w:r>
          </w:p>
        </w:tc>
        <w:tc>
          <w:tcPr>
            <w:tcW w:w="1792" w:type="dxa"/>
          </w:tcPr>
          <w:p w14:paraId="6C67CBAC" w14:textId="72F6C3E4" w:rsidR="0077171C" w:rsidRDefault="001D0CC3" w:rsidP="0077171C">
            <w:r>
              <w:t>12</w:t>
            </w:r>
          </w:p>
        </w:tc>
        <w:tc>
          <w:tcPr>
            <w:tcW w:w="1613" w:type="dxa"/>
          </w:tcPr>
          <w:p w14:paraId="0D834717" w14:textId="133C0CB5" w:rsidR="0077171C" w:rsidRDefault="0077171C" w:rsidP="0077171C">
            <w:r>
              <w:t>Уч. №5 Врача нет</w:t>
            </w:r>
          </w:p>
          <w:p w14:paraId="64FD7ECB" w14:textId="004AE8E5" w:rsidR="0077171C" w:rsidRDefault="0077171C" w:rsidP="0077171C">
            <w:r>
              <w:t>Подогрева Ф. А. медсестра</w:t>
            </w:r>
          </w:p>
        </w:tc>
      </w:tr>
      <w:tr w:rsidR="002A1CC2" w14:paraId="75B1BECF" w14:textId="77777777" w:rsidTr="008E3EB0">
        <w:tc>
          <w:tcPr>
            <w:tcW w:w="467" w:type="dxa"/>
          </w:tcPr>
          <w:p w14:paraId="599A45FD" w14:textId="2FB72D16" w:rsidR="0077171C" w:rsidRDefault="0077171C" w:rsidP="0077171C">
            <w:r>
              <w:t>87</w:t>
            </w:r>
          </w:p>
        </w:tc>
        <w:tc>
          <w:tcPr>
            <w:tcW w:w="1275" w:type="dxa"/>
          </w:tcPr>
          <w:p w14:paraId="3A68F1B9" w14:textId="42279C3B" w:rsidR="0077171C" w:rsidRDefault="00F7377C" w:rsidP="0077171C">
            <w:r>
              <w:t>27.09.2023</w:t>
            </w:r>
          </w:p>
        </w:tc>
        <w:tc>
          <w:tcPr>
            <w:tcW w:w="1633" w:type="dxa"/>
          </w:tcPr>
          <w:p w14:paraId="0E7BEF6D" w14:textId="11FEA1F7" w:rsidR="0077171C" w:rsidRDefault="00F7377C" w:rsidP="0077171C">
            <w:r>
              <w:t>28.09.2023</w:t>
            </w:r>
          </w:p>
        </w:tc>
        <w:tc>
          <w:tcPr>
            <w:tcW w:w="2565" w:type="dxa"/>
          </w:tcPr>
          <w:p w14:paraId="439CED62" w14:textId="2342F18D" w:rsidR="0077171C" w:rsidRDefault="007A3481" w:rsidP="0077171C">
            <w:r>
              <w:t xml:space="preserve">Администрация </w:t>
            </w:r>
          </w:p>
        </w:tc>
        <w:tc>
          <w:tcPr>
            <w:tcW w:w="1792" w:type="dxa"/>
          </w:tcPr>
          <w:p w14:paraId="764B98B2" w14:textId="4AC323B2" w:rsidR="0077171C" w:rsidRDefault="00F7377C" w:rsidP="0077171C">
            <w:r>
              <w:t>10</w:t>
            </w:r>
          </w:p>
        </w:tc>
        <w:tc>
          <w:tcPr>
            <w:tcW w:w="1613" w:type="dxa"/>
          </w:tcPr>
          <w:p w14:paraId="5775D141" w14:textId="74690472" w:rsidR="0077171C" w:rsidRDefault="0077171C" w:rsidP="0077171C">
            <w:r>
              <w:t>Вышегурова З.Б. врач</w:t>
            </w:r>
          </w:p>
          <w:p w14:paraId="4D2DEB89" w14:textId="7210C350" w:rsidR="0077171C" w:rsidRDefault="0077171C" w:rsidP="0077171C">
            <w:r>
              <w:t>Куштова М. Т.</w:t>
            </w:r>
            <w:r w:rsidR="002A1CC2">
              <w:t xml:space="preserve"> медсестра</w:t>
            </w:r>
          </w:p>
        </w:tc>
      </w:tr>
      <w:tr w:rsidR="002A1CC2" w14:paraId="7B094282" w14:textId="77777777" w:rsidTr="008E3EB0">
        <w:tc>
          <w:tcPr>
            <w:tcW w:w="467" w:type="dxa"/>
          </w:tcPr>
          <w:p w14:paraId="3EF1F573" w14:textId="1738353B" w:rsidR="0077171C" w:rsidRDefault="0077171C" w:rsidP="0077171C">
            <w:r>
              <w:t>88</w:t>
            </w:r>
          </w:p>
        </w:tc>
        <w:tc>
          <w:tcPr>
            <w:tcW w:w="1275" w:type="dxa"/>
          </w:tcPr>
          <w:p w14:paraId="22FBE907" w14:textId="4595AD83" w:rsidR="0077171C" w:rsidRDefault="00F7377C" w:rsidP="0077171C">
            <w:r>
              <w:t>25.09.2023</w:t>
            </w:r>
          </w:p>
        </w:tc>
        <w:tc>
          <w:tcPr>
            <w:tcW w:w="1633" w:type="dxa"/>
          </w:tcPr>
          <w:p w14:paraId="63620621" w14:textId="4D00D1DB" w:rsidR="0077171C" w:rsidRDefault="00F7377C" w:rsidP="0077171C">
            <w:r>
              <w:t>26.09.2023</w:t>
            </w:r>
          </w:p>
        </w:tc>
        <w:tc>
          <w:tcPr>
            <w:tcW w:w="2565" w:type="dxa"/>
          </w:tcPr>
          <w:p w14:paraId="42921986" w14:textId="35A615F2" w:rsidR="0077171C" w:rsidRDefault="007A3481" w:rsidP="0077171C">
            <w:r>
              <w:t>ГБДОУ Ясли сад «Аьрзи к1уриг»</w:t>
            </w:r>
          </w:p>
        </w:tc>
        <w:tc>
          <w:tcPr>
            <w:tcW w:w="1792" w:type="dxa"/>
          </w:tcPr>
          <w:p w14:paraId="79E9F4FB" w14:textId="298273D6" w:rsidR="0077171C" w:rsidRDefault="005431BA" w:rsidP="0077171C">
            <w:r>
              <w:t>21</w:t>
            </w:r>
          </w:p>
        </w:tc>
        <w:tc>
          <w:tcPr>
            <w:tcW w:w="1613" w:type="dxa"/>
          </w:tcPr>
          <w:p w14:paraId="364E3759" w14:textId="77777777" w:rsidR="007A3481" w:rsidRDefault="007A3481" w:rsidP="007A3481">
            <w:r>
              <w:t>Вышегурова З.Б. врач</w:t>
            </w:r>
          </w:p>
          <w:p w14:paraId="1F683014" w14:textId="71AE31FD" w:rsidR="002A1CC2" w:rsidRDefault="007A3481" w:rsidP="007A3481">
            <w:r>
              <w:t>Куштова М. Т. медсестра</w:t>
            </w:r>
          </w:p>
        </w:tc>
      </w:tr>
      <w:tr w:rsidR="002A1CC2" w14:paraId="54D490CF" w14:textId="77777777" w:rsidTr="008E3EB0">
        <w:tc>
          <w:tcPr>
            <w:tcW w:w="467" w:type="dxa"/>
          </w:tcPr>
          <w:p w14:paraId="2D496DDD" w14:textId="6D988F16" w:rsidR="0077171C" w:rsidRDefault="0077171C" w:rsidP="0077171C">
            <w:r>
              <w:t>89</w:t>
            </w:r>
          </w:p>
        </w:tc>
        <w:tc>
          <w:tcPr>
            <w:tcW w:w="1275" w:type="dxa"/>
          </w:tcPr>
          <w:p w14:paraId="440A9A99" w14:textId="02391830" w:rsidR="0077171C" w:rsidRDefault="007157E8" w:rsidP="0077171C">
            <w:r>
              <w:t>14.09.2023</w:t>
            </w:r>
          </w:p>
        </w:tc>
        <w:tc>
          <w:tcPr>
            <w:tcW w:w="1633" w:type="dxa"/>
          </w:tcPr>
          <w:p w14:paraId="75087BD7" w14:textId="544C8D5A" w:rsidR="0077171C" w:rsidRDefault="007157E8" w:rsidP="0077171C">
            <w:r>
              <w:t>15.09.2023</w:t>
            </w:r>
          </w:p>
        </w:tc>
        <w:tc>
          <w:tcPr>
            <w:tcW w:w="2565" w:type="dxa"/>
          </w:tcPr>
          <w:p w14:paraId="6183EF06" w14:textId="44849134" w:rsidR="0077171C" w:rsidRDefault="002A1CC2" w:rsidP="0077171C">
            <w:r w:rsidRPr="002A1CC2">
              <w:t>АДМИНИСТРАЦИЯ</w:t>
            </w:r>
          </w:p>
        </w:tc>
        <w:tc>
          <w:tcPr>
            <w:tcW w:w="1792" w:type="dxa"/>
          </w:tcPr>
          <w:p w14:paraId="1D75A634" w14:textId="4CFA8A74" w:rsidR="0077171C" w:rsidRDefault="007157E8" w:rsidP="0077171C">
            <w:r>
              <w:t>8</w:t>
            </w:r>
          </w:p>
        </w:tc>
        <w:tc>
          <w:tcPr>
            <w:tcW w:w="1613" w:type="dxa"/>
          </w:tcPr>
          <w:p w14:paraId="67CA5145" w14:textId="77777777" w:rsidR="007A3481" w:rsidRDefault="007A3481" w:rsidP="007A3481">
            <w:r>
              <w:t>Гулоева П. М. врач</w:t>
            </w:r>
          </w:p>
          <w:p w14:paraId="579CA71F" w14:textId="77777777" w:rsidR="007A3481" w:rsidRDefault="007A3481" w:rsidP="007A3481">
            <w:r>
              <w:t>Уч.медсестра Дзейтова А. И.</w:t>
            </w:r>
          </w:p>
          <w:p w14:paraId="4575D761" w14:textId="77777777" w:rsidR="0077171C" w:rsidRDefault="0077171C" w:rsidP="0077171C"/>
        </w:tc>
      </w:tr>
      <w:tr w:rsidR="002A1CC2" w14:paraId="2F3DF8E8" w14:textId="77777777" w:rsidTr="008E3EB0">
        <w:tc>
          <w:tcPr>
            <w:tcW w:w="467" w:type="dxa"/>
          </w:tcPr>
          <w:p w14:paraId="79C4369A" w14:textId="36536493" w:rsidR="0077171C" w:rsidRDefault="0077171C" w:rsidP="0077171C">
            <w:r>
              <w:t>90</w:t>
            </w:r>
          </w:p>
        </w:tc>
        <w:tc>
          <w:tcPr>
            <w:tcW w:w="1275" w:type="dxa"/>
          </w:tcPr>
          <w:p w14:paraId="6F2C3910" w14:textId="2A79F271" w:rsidR="0077171C" w:rsidRDefault="007157E8" w:rsidP="0077171C">
            <w:r>
              <w:t>18.09.2023</w:t>
            </w:r>
          </w:p>
        </w:tc>
        <w:tc>
          <w:tcPr>
            <w:tcW w:w="1633" w:type="dxa"/>
          </w:tcPr>
          <w:p w14:paraId="776FB73D" w14:textId="4AD80D09" w:rsidR="0077171C" w:rsidRDefault="007157E8" w:rsidP="0077171C">
            <w:r>
              <w:t>19.09.2023</w:t>
            </w:r>
          </w:p>
        </w:tc>
        <w:tc>
          <w:tcPr>
            <w:tcW w:w="2565" w:type="dxa"/>
          </w:tcPr>
          <w:p w14:paraId="13D5A4C3" w14:textId="29D260CC" w:rsidR="0077171C" w:rsidRDefault="002A1CC2" w:rsidP="0077171C">
            <w:r w:rsidRPr="002A1CC2">
              <w:t>СУД</w:t>
            </w:r>
          </w:p>
        </w:tc>
        <w:tc>
          <w:tcPr>
            <w:tcW w:w="1792" w:type="dxa"/>
          </w:tcPr>
          <w:p w14:paraId="061E7B39" w14:textId="337FA1EA" w:rsidR="0077171C" w:rsidRDefault="00F7377C" w:rsidP="0077171C">
            <w:r>
              <w:t>4</w:t>
            </w:r>
          </w:p>
        </w:tc>
        <w:tc>
          <w:tcPr>
            <w:tcW w:w="1613" w:type="dxa"/>
          </w:tcPr>
          <w:p w14:paraId="2FC43A83" w14:textId="77777777" w:rsidR="007A3481" w:rsidRDefault="007A3481" w:rsidP="007A3481">
            <w:r>
              <w:t>Гулоева П. М. врач</w:t>
            </w:r>
          </w:p>
          <w:p w14:paraId="16057CCC" w14:textId="77777777" w:rsidR="007A3481" w:rsidRDefault="007A3481" w:rsidP="007A3481">
            <w:r>
              <w:t>Уч.медсестра Дзейтова А. И.</w:t>
            </w:r>
          </w:p>
          <w:p w14:paraId="5A69FDE4" w14:textId="77777777" w:rsidR="0077171C" w:rsidRDefault="0077171C" w:rsidP="0077171C"/>
        </w:tc>
      </w:tr>
      <w:tr w:rsidR="002A1CC2" w14:paraId="678F5F13" w14:textId="77777777" w:rsidTr="008E3EB0">
        <w:tc>
          <w:tcPr>
            <w:tcW w:w="467" w:type="dxa"/>
          </w:tcPr>
          <w:p w14:paraId="7782B764" w14:textId="228B22CD" w:rsidR="0077171C" w:rsidRDefault="007A3481" w:rsidP="0077171C">
            <w:r>
              <w:t>91</w:t>
            </w:r>
          </w:p>
        </w:tc>
        <w:tc>
          <w:tcPr>
            <w:tcW w:w="1275" w:type="dxa"/>
          </w:tcPr>
          <w:p w14:paraId="2FC817EE" w14:textId="6FCC240D" w:rsidR="0077171C" w:rsidRDefault="007157E8" w:rsidP="0077171C">
            <w:r>
              <w:t>20.09.2023</w:t>
            </w:r>
          </w:p>
        </w:tc>
        <w:tc>
          <w:tcPr>
            <w:tcW w:w="1633" w:type="dxa"/>
          </w:tcPr>
          <w:p w14:paraId="6CC272BC" w14:textId="7FFD7F89" w:rsidR="0077171C" w:rsidRDefault="007157E8" w:rsidP="0077171C">
            <w:r>
              <w:t>21.09.2023</w:t>
            </w:r>
          </w:p>
        </w:tc>
        <w:tc>
          <w:tcPr>
            <w:tcW w:w="2565" w:type="dxa"/>
          </w:tcPr>
          <w:p w14:paraId="7AB8766D" w14:textId="159201AE" w:rsidR="0077171C" w:rsidRDefault="002A1CC2" w:rsidP="0077171C">
            <w:r w:rsidRPr="002A1CC2">
              <w:t>ДОМ</w:t>
            </w:r>
            <w:r>
              <w:t xml:space="preserve"> </w:t>
            </w:r>
            <w:r w:rsidRPr="002A1CC2">
              <w:t>КУЛЬТУРЫ</w:t>
            </w:r>
          </w:p>
        </w:tc>
        <w:tc>
          <w:tcPr>
            <w:tcW w:w="1792" w:type="dxa"/>
          </w:tcPr>
          <w:p w14:paraId="11A4359A" w14:textId="4FADC1AF" w:rsidR="0077171C" w:rsidRDefault="002A1CC2" w:rsidP="0077171C">
            <w:r>
              <w:t>1</w:t>
            </w:r>
            <w:r w:rsidR="007157E8">
              <w:t>2</w:t>
            </w:r>
          </w:p>
        </w:tc>
        <w:tc>
          <w:tcPr>
            <w:tcW w:w="1613" w:type="dxa"/>
          </w:tcPr>
          <w:p w14:paraId="6B916357" w14:textId="77777777" w:rsidR="007A3481" w:rsidRDefault="007A3481" w:rsidP="007A3481">
            <w:r>
              <w:t>Гулоева П. М. врач</w:t>
            </w:r>
          </w:p>
          <w:p w14:paraId="439CFA84" w14:textId="77777777" w:rsidR="007A3481" w:rsidRDefault="007A3481" w:rsidP="007A3481">
            <w:r>
              <w:t>Уч.медсестра Дзейтова А. И.</w:t>
            </w:r>
          </w:p>
          <w:p w14:paraId="63A90E1D" w14:textId="77777777" w:rsidR="0077171C" w:rsidRDefault="0077171C" w:rsidP="0077171C"/>
        </w:tc>
      </w:tr>
      <w:tr w:rsidR="002A1CC2" w14:paraId="397F84DB" w14:textId="77777777" w:rsidTr="008E3EB0">
        <w:tc>
          <w:tcPr>
            <w:tcW w:w="467" w:type="dxa"/>
          </w:tcPr>
          <w:p w14:paraId="023F555D" w14:textId="22CEBA54" w:rsidR="0077171C" w:rsidRDefault="007A3481" w:rsidP="0077171C">
            <w:r>
              <w:lastRenderedPageBreak/>
              <w:t>92</w:t>
            </w:r>
          </w:p>
        </w:tc>
        <w:tc>
          <w:tcPr>
            <w:tcW w:w="1275" w:type="dxa"/>
          </w:tcPr>
          <w:p w14:paraId="10943621" w14:textId="16A81521" w:rsidR="0077171C" w:rsidRDefault="007157E8" w:rsidP="0077171C">
            <w:r>
              <w:t>25.09.2023</w:t>
            </w:r>
          </w:p>
        </w:tc>
        <w:tc>
          <w:tcPr>
            <w:tcW w:w="1633" w:type="dxa"/>
          </w:tcPr>
          <w:p w14:paraId="52BA951E" w14:textId="0A5262FE" w:rsidR="0077171C" w:rsidRDefault="007157E8" w:rsidP="0077171C">
            <w:r>
              <w:t>26.09.2023</w:t>
            </w:r>
          </w:p>
        </w:tc>
        <w:tc>
          <w:tcPr>
            <w:tcW w:w="2565" w:type="dxa"/>
          </w:tcPr>
          <w:p w14:paraId="5AF792EA" w14:textId="6CE034D2" w:rsidR="0077171C" w:rsidRDefault="007157E8" w:rsidP="0077171C">
            <w:r>
              <w:t>Детский сад «Солнышко»</w:t>
            </w:r>
          </w:p>
        </w:tc>
        <w:tc>
          <w:tcPr>
            <w:tcW w:w="1792" w:type="dxa"/>
          </w:tcPr>
          <w:p w14:paraId="66CC04E1" w14:textId="72067CCF" w:rsidR="0077171C" w:rsidRDefault="007157E8" w:rsidP="0077171C">
            <w:r>
              <w:t>20</w:t>
            </w:r>
          </w:p>
        </w:tc>
        <w:tc>
          <w:tcPr>
            <w:tcW w:w="1613" w:type="dxa"/>
          </w:tcPr>
          <w:p w14:paraId="784361CE" w14:textId="77777777" w:rsidR="007A3481" w:rsidRDefault="007A3481" w:rsidP="007A3481">
            <w:r>
              <w:t>Гулоева П. М. врач</w:t>
            </w:r>
          </w:p>
          <w:p w14:paraId="4C0C2375" w14:textId="77777777" w:rsidR="007A3481" w:rsidRDefault="007A3481" w:rsidP="007A3481">
            <w:r>
              <w:t>Уч.медсестра Дзейтова А. И.</w:t>
            </w:r>
          </w:p>
          <w:p w14:paraId="3BE41ED4" w14:textId="77777777" w:rsidR="0077171C" w:rsidRDefault="0077171C" w:rsidP="0077171C"/>
        </w:tc>
      </w:tr>
      <w:tr w:rsidR="002A1CC2" w14:paraId="724C41E8" w14:textId="77777777" w:rsidTr="008E3EB0">
        <w:tc>
          <w:tcPr>
            <w:tcW w:w="467" w:type="dxa"/>
          </w:tcPr>
          <w:p w14:paraId="6C18973A" w14:textId="70D70E8B" w:rsidR="0077171C" w:rsidRDefault="007A3481" w:rsidP="0077171C">
            <w:r>
              <w:t>93</w:t>
            </w:r>
          </w:p>
        </w:tc>
        <w:tc>
          <w:tcPr>
            <w:tcW w:w="1275" w:type="dxa"/>
          </w:tcPr>
          <w:p w14:paraId="49AC591E" w14:textId="1C8C2363" w:rsidR="0077171C" w:rsidRDefault="00F7377C" w:rsidP="0077171C">
            <w:r>
              <w:t>27.09.2023</w:t>
            </w:r>
          </w:p>
        </w:tc>
        <w:tc>
          <w:tcPr>
            <w:tcW w:w="1633" w:type="dxa"/>
          </w:tcPr>
          <w:p w14:paraId="066E8BD4" w14:textId="2236F7B9" w:rsidR="0077171C" w:rsidRDefault="00F7377C" w:rsidP="0077171C">
            <w:r>
              <w:t>28.09.2023</w:t>
            </w:r>
          </w:p>
        </w:tc>
        <w:tc>
          <w:tcPr>
            <w:tcW w:w="2565" w:type="dxa"/>
          </w:tcPr>
          <w:p w14:paraId="59F6EBF3" w14:textId="08D15D4E" w:rsidR="0077171C" w:rsidRDefault="002A1CC2" w:rsidP="0077171C">
            <w:r w:rsidRPr="002A1CC2">
              <w:t>КОЛХО</w:t>
            </w:r>
            <w:r>
              <w:t>З</w:t>
            </w:r>
          </w:p>
        </w:tc>
        <w:tc>
          <w:tcPr>
            <w:tcW w:w="1792" w:type="dxa"/>
          </w:tcPr>
          <w:p w14:paraId="70C6C25C" w14:textId="4273624D" w:rsidR="0077171C" w:rsidRDefault="00F7377C" w:rsidP="0077171C">
            <w:r>
              <w:t>6</w:t>
            </w:r>
          </w:p>
        </w:tc>
        <w:tc>
          <w:tcPr>
            <w:tcW w:w="1613" w:type="dxa"/>
          </w:tcPr>
          <w:p w14:paraId="08B910A8" w14:textId="77777777" w:rsidR="007A3481" w:rsidRDefault="007A3481" w:rsidP="007A3481">
            <w:r>
              <w:t>Гулоева П. М. врач</w:t>
            </w:r>
          </w:p>
          <w:p w14:paraId="3EC0A5A5" w14:textId="77777777" w:rsidR="007A3481" w:rsidRDefault="007A3481" w:rsidP="007A3481">
            <w:r>
              <w:t>Уч.медсестра Дзейтова А. И.</w:t>
            </w:r>
          </w:p>
          <w:p w14:paraId="141B31A5" w14:textId="77777777" w:rsidR="0077171C" w:rsidRDefault="0077171C" w:rsidP="0077171C"/>
        </w:tc>
      </w:tr>
      <w:tr w:rsidR="002A1CC2" w14:paraId="06FBBB16" w14:textId="77777777" w:rsidTr="008E3EB0">
        <w:tc>
          <w:tcPr>
            <w:tcW w:w="467" w:type="dxa"/>
          </w:tcPr>
          <w:p w14:paraId="72895F9C" w14:textId="51AA6C9A" w:rsidR="0077171C" w:rsidRDefault="007157E8" w:rsidP="0077171C">
            <w:r>
              <w:t>94</w:t>
            </w:r>
          </w:p>
        </w:tc>
        <w:tc>
          <w:tcPr>
            <w:tcW w:w="1275" w:type="dxa"/>
          </w:tcPr>
          <w:p w14:paraId="00A11C6E" w14:textId="34FA473C" w:rsidR="0077171C" w:rsidRDefault="007157E8" w:rsidP="0077171C">
            <w:r>
              <w:t>02.10.2023</w:t>
            </w:r>
          </w:p>
        </w:tc>
        <w:tc>
          <w:tcPr>
            <w:tcW w:w="1633" w:type="dxa"/>
          </w:tcPr>
          <w:p w14:paraId="1B25C71B" w14:textId="01A1F8CC" w:rsidR="0077171C" w:rsidRDefault="007157E8" w:rsidP="0077171C">
            <w:r>
              <w:t>03.10.2023-06.10.2023</w:t>
            </w:r>
          </w:p>
        </w:tc>
        <w:tc>
          <w:tcPr>
            <w:tcW w:w="2565" w:type="dxa"/>
          </w:tcPr>
          <w:p w14:paraId="13540BC9" w14:textId="0FB0781C" w:rsidR="0077171C" w:rsidRDefault="007A3481" w:rsidP="007A3481">
            <w:r>
              <w:t>СОШ</w:t>
            </w:r>
            <w:r w:rsidR="007157E8">
              <w:t xml:space="preserve"> </w:t>
            </w:r>
          </w:p>
        </w:tc>
        <w:tc>
          <w:tcPr>
            <w:tcW w:w="1792" w:type="dxa"/>
          </w:tcPr>
          <w:p w14:paraId="1A54E19C" w14:textId="576D2D26" w:rsidR="0077171C" w:rsidRDefault="007157E8" w:rsidP="00F7377C">
            <w:r>
              <w:t>112</w:t>
            </w:r>
          </w:p>
        </w:tc>
        <w:tc>
          <w:tcPr>
            <w:tcW w:w="1613" w:type="dxa"/>
          </w:tcPr>
          <w:p w14:paraId="659781D7" w14:textId="77777777" w:rsidR="007A3481" w:rsidRDefault="007A3481" w:rsidP="007A3481">
            <w:r>
              <w:t>с.п. Алхасты Гулоева П. М. врач</w:t>
            </w:r>
          </w:p>
          <w:p w14:paraId="455FCB01" w14:textId="005CF671" w:rsidR="0077171C" w:rsidRDefault="007A3481" w:rsidP="007A3481">
            <w:r>
              <w:t>Уч.медсестра Дзейтова А. И</w:t>
            </w:r>
          </w:p>
        </w:tc>
      </w:tr>
      <w:tr w:rsidR="002A1CC2" w14:paraId="78C58821" w14:textId="77777777" w:rsidTr="008E3EB0">
        <w:tc>
          <w:tcPr>
            <w:tcW w:w="467" w:type="dxa"/>
          </w:tcPr>
          <w:p w14:paraId="0244E6AE" w14:textId="51A5ED8B" w:rsidR="0077171C" w:rsidRDefault="007157E8" w:rsidP="0077171C">
            <w:r>
              <w:t>95</w:t>
            </w:r>
          </w:p>
        </w:tc>
        <w:tc>
          <w:tcPr>
            <w:tcW w:w="1275" w:type="dxa"/>
          </w:tcPr>
          <w:p w14:paraId="1F3B5996" w14:textId="0F8CEC53" w:rsidR="0077171C" w:rsidRDefault="007157E8" w:rsidP="0077171C">
            <w:r>
              <w:t>27.09.2023</w:t>
            </w:r>
          </w:p>
        </w:tc>
        <w:tc>
          <w:tcPr>
            <w:tcW w:w="1633" w:type="dxa"/>
          </w:tcPr>
          <w:p w14:paraId="285250B8" w14:textId="019C3DB3" w:rsidR="0077171C" w:rsidRDefault="007157E8" w:rsidP="0077171C">
            <w:r>
              <w:t>28.09.2023-29.09.2023</w:t>
            </w:r>
          </w:p>
        </w:tc>
        <w:tc>
          <w:tcPr>
            <w:tcW w:w="2565" w:type="dxa"/>
          </w:tcPr>
          <w:p w14:paraId="78EF5C76" w14:textId="32ECFE4B" w:rsidR="0077171C" w:rsidRDefault="007157E8" w:rsidP="0077171C">
            <w:r>
              <w:t>Детский сад «Колосок»</w:t>
            </w:r>
          </w:p>
        </w:tc>
        <w:tc>
          <w:tcPr>
            <w:tcW w:w="1792" w:type="dxa"/>
          </w:tcPr>
          <w:p w14:paraId="11BB25DD" w14:textId="1D7AEBB0" w:rsidR="0077171C" w:rsidRDefault="007157E8" w:rsidP="0077171C">
            <w:r>
              <w:t>24</w:t>
            </w:r>
          </w:p>
        </w:tc>
        <w:tc>
          <w:tcPr>
            <w:tcW w:w="1613" w:type="dxa"/>
          </w:tcPr>
          <w:p w14:paraId="7D042DC9" w14:textId="77777777" w:rsidR="007157E8" w:rsidRDefault="007157E8" w:rsidP="007157E8">
            <w:r>
              <w:t>Гулоева П. М. врач</w:t>
            </w:r>
          </w:p>
          <w:p w14:paraId="245D62A5" w14:textId="77777777" w:rsidR="007157E8" w:rsidRDefault="007157E8" w:rsidP="007157E8">
            <w:r>
              <w:t>Уч.медсестра Дзейтова А. И.</w:t>
            </w:r>
          </w:p>
          <w:p w14:paraId="53A840A9" w14:textId="7A17C597" w:rsidR="0077171C" w:rsidRDefault="0077171C" w:rsidP="007157E8"/>
        </w:tc>
      </w:tr>
      <w:tr w:rsidR="002A1CC2" w14:paraId="10C1C1ED" w14:textId="77777777" w:rsidTr="008E3EB0">
        <w:tc>
          <w:tcPr>
            <w:tcW w:w="467" w:type="dxa"/>
          </w:tcPr>
          <w:p w14:paraId="4D045A0A" w14:textId="392CF660" w:rsidR="0077171C" w:rsidRDefault="007157E8" w:rsidP="0077171C">
            <w:r>
              <w:t>96</w:t>
            </w:r>
          </w:p>
        </w:tc>
        <w:tc>
          <w:tcPr>
            <w:tcW w:w="1275" w:type="dxa"/>
          </w:tcPr>
          <w:p w14:paraId="6E0089BC" w14:textId="16D22B21" w:rsidR="0077171C" w:rsidRDefault="007157E8" w:rsidP="0077171C">
            <w:r>
              <w:t>25.09.2023</w:t>
            </w:r>
          </w:p>
        </w:tc>
        <w:tc>
          <w:tcPr>
            <w:tcW w:w="1633" w:type="dxa"/>
          </w:tcPr>
          <w:p w14:paraId="3AFF1BCF" w14:textId="36EB0B85" w:rsidR="0077171C" w:rsidRDefault="007157E8" w:rsidP="0077171C">
            <w:r>
              <w:t>26.09.2023-29.09.2023</w:t>
            </w:r>
          </w:p>
        </w:tc>
        <w:tc>
          <w:tcPr>
            <w:tcW w:w="2565" w:type="dxa"/>
          </w:tcPr>
          <w:p w14:paraId="67DA966F" w14:textId="3613730E" w:rsidR="0077171C" w:rsidRDefault="007157E8" w:rsidP="0077171C">
            <w:r>
              <w:t>Росгвардия</w:t>
            </w:r>
          </w:p>
        </w:tc>
        <w:tc>
          <w:tcPr>
            <w:tcW w:w="1792" w:type="dxa"/>
          </w:tcPr>
          <w:p w14:paraId="47CA100B" w14:textId="4D09B60C" w:rsidR="0077171C" w:rsidRDefault="007157E8" w:rsidP="0077171C">
            <w:r>
              <w:t>128</w:t>
            </w:r>
          </w:p>
        </w:tc>
        <w:tc>
          <w:tcPr>
            <w:tcW w:w="1613" w:type="dxa"/>
          </w:tcPr>
          <w:p w14:paraId="666BB731" w14:textId="77777777" w:rsidR="007157E8" w:rsidRDefault="007157E8" w:rsidP="007157E8">
            <w:r>
              <w:t xml:space="preserve">Булгучева Л.Ю.   врач  </w:t>
            </w:r>
          </w:p>
          <w:p w14:paraId="2DD6492B" w14:textId="4D5FB6AE" w:rsidR="0077171C" w:rsidRDefault="007157E8" w:rsidP="007157E8">
            <w:r>
              <w:t xml:space="preserve">                                                              Цездоева Х.В.       медс                      </w:t>
            </w:r>
          </w:p>
        </w:tc>
      </w:tr>
      <w:tr w:rsidR="002A1CC2" w14:paraId="5B06B5BF" w14:textId="77777777" w:rsidTr="008E3EB0">
        <w:tc>
          <w:tcPr>
            <w:tcW w:w="467" w:type="dxa"/>
          </w:tcPr>
          <w:p w14:paraId="743969A0" w14:textId="77777777" w:rsidR="0077171C" w:rsidRDefault="0077171C" w:rsidP="0077171C"/>
        </w:tc>
        <w:tc>
          <w:tcPr>
            <w:tcW w:w="1275" w:type="dxa"/>
          </w:tcPr>
          <w:p w14:paraId="102AAD74" w14:textId="77777777" w:rsidR="0077171C" w:rsidRDefault="0077171C" w:rsidP="0077171C"/>
        </w:tc>
        <w:tc>
          <w:tcPr>
            <w:tcW w:w="1633" w:type="dxa"/>
          </w:tcPr>
          <w:p w14:paraId="599618BB" w14:textId="25B0F16D" w:rsidR="0077171C" w:rsidRDefault="0077171C" w:rsidP="0077171C"/>
        </w:tc>
        <w:tc>
          <w:tcPr>
            <w:tcW w:w="2565" w:type="dxa"/>
          </w:tcPr>
          <w:p w14:paraId="6E3FB6A4" w14:textId="77777777" w:rsidR="0077171C" w:rsidRDefault="0077171C" w:rsidP="0077171C"/>
        </w:tc>
        <w:tc>
          <w:tcPr>
            <w:tcW w:w="1792" w:type="dxa"/>
          </w:tcPr>
          <w:p w14:paraId="1D4EA352" w14:textId="77777777" w:rsidR="0077171C" w:rsidRDefault="0077171C" w:rsidP="0077171C"/>
        </w:tc>
        <w:tc>
          <w:tcPr>
            <w:tcW w:w="1613" w:type="dxa"/>
          </w:tcPr>
          <w:p w14:paraId="6CDC506F" w14:textId="77777777" w:rsidR="0077171C" w:rsidRDefault="0077171C" w:rsidP="0077171C"/>
        </w:tc>
      </w:tr>
    </w:tbl>
    <w:p w14:paraId="3798F2A7" w14:textId="77777777" w:rsidR="006E7053" w:rsidRDefault="006E7053"/>
    <w:sectPr w:rsidR="006E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9A"/>
    <w:rsid w:val="00000E1E"/>
    <w:rsid w:val="001D0CC3"/>
    <w:rsid w:val="002A1CC2"/>
    <w:rsid w:val="00476D14"/>
    <w:rsid w:val="004A3633"/>
    <w:rsid w:val="005431BA"/>
    <w:rsid w:val="00557171"/>
    <w:rsid w:val="006602A9"/>
    <w:rsid w:val="00666AC5"/>
    <w:rsid w:val="006A4C25"/>
    <w:rsid w:val="006E7053"/>
    <w:rsid w:val="007157E8"/>
    <w:rsid w:val="0077171C"/>
    <w:rsid w:val="007A3481"/>
    <w:rsid w:val="00866AB2"/>
    <w:rsid w:val="00895558"/>
    <w:rsid w:val="008E3589"/>
    <w:rsid w:val="008E3EB0"/>
    <w:rsid w:val="009350F5"/>
    <w:rsid w:val="00936ED1"/>
    <w:rsid w:val="009F272A"/>
    <w:rsid w:val="00A95385"/>
    <w:rsid w:val="00AE610D"/>
    <w:rsid w:val="00CC70A2"/>
    <w:rsid w:val="00DD439A"/>
    <w:rsid w:val="00E23DF9"/>
    <w:rsid w:val="00E72250"/>
    <w:rsid w:val="00F63F13"/>
    <w:rsid w:val="00F7377C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3DBF"/>
  <w15:docId w15:val="{A98751CC-E9B2-41A4-9C1A-516A6D72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AAB0-99AA-4818-8C55-24C9223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ита</dc:creator>
  <cp:keywords/>
  <dc:description/>
  <cp:lastModifiedBy>Лалита</cp:lastModifiedBy>
  <cp:revision>3</cp:revision>
  <cp:lastPrinted>2023-09-12T10:24:00Z</cp:lastPrinted>
  <dcterms:created xsi:type="dcterms:W3CDTF">2023-09-12T09:13:00Z</dcterms:created>
  <dcterms:modified xsi:type="dcterms:W3CDTF">2023-09-12T14:15:00Z</dcterms:modified>
</cp:coreProperties>
</file>